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726A6" w:rsidRPr="003873FA" w:rsidTr="00892D2F">
        <w:trPr>
          <w:trHeight w:val="390"/>
        </w:trPr>
        <w:tc>
          <w:tcPr>
            <w:tcW w:w="3119" w:type="dxa"/>
            <w:vMerge w:val="restart"/>
            <w:vAlign w:val="center"/>
          </w:tcPr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E726A6" w:rsidRPr="003873FA" w:rsidTr="00892D2F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26A6" w:rsidRDefault="00E726A6" w:rsidP="00875A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государственное бюджетное образовательное</w:t>
            </w:r>
          </w:p>
          <w:p w:rsidR="00E726A6" w:rsidRDefault="00E726A6" w:rsidP="00875A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>ысшего образования</w:t>
            </w:r>
          </w:p>
          <w:p w:rsidR="00E726A6" w:rsidRDefault="00E726A6" w:rsidP="00875A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</w:t>
            </w:r>
          </w:p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E726A6" w:rsidRPr="003873FA" w:rsidTr="00892D2F">
        <w:trPr>
          <w:trHeight w:val="728"/>
        </w:trPr>
        <w:tc>
          <w:tcPr>
            <w:tcW w:w="3119" w:type="dxa"/>
            <w:vMerge/>
          </w:tcPr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4252" w:rsidRDefault="00F34252" w:rsidP="00875A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726A6" w:rsidRPr="003D3C21" w:rsidRDefault="00E726A6" w:rsidP="00875A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ГРАММА ПРОИЗВОДСТВЕННОГО КОНТРОЛЯ</w:t>
            </w:r>
          </w:p>
        </w:tc>
      </w:tr>
      <w:tr w:rsidR="00E726A6" w:rsidRPr="003873FA" w:rsidTr="00892D2F">
        <w:trPr>
          <w:trHeight w:val="285"/>
        </w:trPr>
        <w:tc>
          <w:tcPr>
            <w:tcW w:w="3119" w:type="dxa"/>
            <w:vMerge/>
          </w:tcPr>
          <w:p w:rsidR="00E726A6" w:rsidRPr="003873FA" w:rsidRDefault="00E726A6" w:rsidP="00875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26A6" w:rsidRPr="006009DA" w:rsidRDefault="00E726A6" w:rsidP="00875A90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ПК</w:t>
            </w:r>
            <w:r w:rsidRPr="004F31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6009D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726A6" w:rsidRPr="003873FA" w:rsidTr="00875A90">
        <w:tc>
          <w:tcPr>
            <w:tcW w:w="6062" w:type="dxa"/>
            <w:vAlign w:val="center"/>
          </w:tcPr>
          <w:p w:rsidR="00E726A6" w:rsidRPr="003873FA" w:rsidRDefault="00E726A6" w:rsidP="00875A90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E726A6" w:rsidRPr="003873FA" w:rsidRDefault="00E726A6" w:rsidP="009471E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E726A6" w:rsidRPr="003873FA" w:rsidRDefault="00E726A6" w:rsidP="00892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E726A6" w:rsidRPr="003873FA" w:rsidRDefault="00E726A6" w:rsidP="00892D2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E726A6" w:rsidRPr="003873FA" w:rsidRDefault="00E726A6" w:rsidP="00875A9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E726A6" w:rsidRPr="003873FA" w:rsidRDefault="00E726A6" w:rsidP="00892D2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С.В. Бачевский</w:t>
            </w:r>
          </w:p>
          <w:p w:rsidR="00E726A6" w:rsidRPr="003873FA" w:rsidRDefault="00E726A6" w:rsidP="00892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_ </w:t>
            </w:r>
            <w:r w:rsidR="002807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ноября 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E726A6" w:rsidRDefault="00E726A6" w:rsidP="00875A9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7E22DD" w:rsidRPr="003873FA" w:rsidRDefault="007E22DD" w:rsidP="00875A9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726A6" w:rsidRPr="003873FA" w:rsidRDefault="00E726A6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C21BCE" w:rsidRDefault="00C21BCE" w:rsidP="00C21BC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C21BCE" w:rsidRDefault="00C21BCE" w:rsidP="00C21BC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C21BCE" w:rsidRDefault="00C21BCE" w:rsidP="00C21BC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C21BCE" w:rsidRDefault="00C21BCE" w:rsidP="00C21BC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C21BCE" w:rsidRDefault="00C21BCE" w:rsidP="00C21BC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2DD" w:rsidRDefault="007E22DD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6A6" w:rsidRDefault="00324F1A" w:rsidP="007E22D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ОИЗВОДСТВЕННОГО КОНТРОЛЯ</w:t>
      </w:r>
    </w:p>
    <w:p w:rsidR="00324F1A" w:rsidRPr="00324F1A" w:rsidRDefault="00324F1A" w:rsidP="00E726A6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262" w:rsidRDefault="00324F1A" w:rsidP="00B8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DD">
        <w:rPr>
          <w:rFonts w:ascii="Times New Roman" w:hAnsi="Times New Roman" w:cs="Times New Roman"/>
          <w:b/>
          <w:sz w:val="28"/>
          <w:szCs w:val="28"/>
        </w:rPr>
        <w:t xml:space="preserve">над соблюдением санитарных правил и норм, проведением санитарно-противоэпидемиологических (профилактических) мероприятий </w:t>
      </w:r>
    </w:p>
    <w:p w:rsidR="00324F1A" w:rsidRPr="007E22DD" w:rsidRDefault="00324F1A" w:rsidP="00B8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DD">
        <w:rPr>
          <w:rFonts w:ascii="Times New Roman" w:hAnsi="Times New Roman" w:cs="Times New Roman"/>
          <w:b/>
          <w:sz w:val="28"/>
          <w:szCs w:val="28"/>
        </w:rPr>
        <w:t xml:space="preserve">в Санкт-Петербургском государственном университете </w:t>
      </w:r>
    </w:p>
    <w:p w:rsidR="00324F1A" w:rsidRPr="007E22DD" w:rsidRDefault="00324F1A" w:rsidP="0034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DD">
        <w:rPr>
          <w:rFonts w:ascii="Times New Roman" w:hAnsi="Times New Roman" w:cs="Times New Roman"/>
          <w:b/>
          <w:sz w:val="28"/>
          <w:szCs w:val="28"/>
        </w:rPr>
        <w:t>телекоммуни</w:t>
      </w:r>
      <w:r w:rsidR="007E22DD">
        <w:rPr>
          <w:rFonts w:ascii="Times New Roman" w:hAnsi="Times New Roman" w:cs="Times New Roman"/>
          <w:b/>
          <w:sz w:val="28"/>
          <w:szCs w:val="28"/>
        </w:rPr>
        <w:t>каций им.</w:t>
      </w:r>
      <w:r w:rsidR="001B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2DD">
        <w:rPr>
          <w:rFonts w:ascii="Times New Roman" w:hAnsi="Times New Roman" w:cs="Times New Roman"/>
          <w:b/>
          <w:sz w:val="28"/>
          <w:szCs w:val="28"/>
        </w:rPr>
        <w:t>проф.</w:t>
      </w:r>
      <w:r w:rsidR="001B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2DD">
        <w:rPr>
          <w:rFonts w:ascii="Times New Roman" w:hAnsi="Times New Roman" w:cs="Times New Roman"/>
          <w:b/>
          <w:sz w:val="28"/>
          <w:szCs w:val="28"/>
        </w:rPr>
        <w:t>М.А.Бонч-Бруевича</w:t>
      </w:r>
    </w:p>
    <w:p w:rsidR="00343A22" w:rsidRPr="007E22DD" w:rsidRDefault="00343A22" w:rsidP="0034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17" w:rsidRPr="00E17746" w:rsidRDefault="001B4517" w:rsidP="003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A6" w:rsidRPr="00E17746" w:rsidRDefault="00E726A6" w:rsidP="00343A22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6A6" w:rsidRPr="00C21BCE" w:rsidRDefault="009471EF" w:rsidP="00C21BC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471EF">
        <w:rPr>
          <w:rFonts w:ascii="Times New Roman" w:hAnsi="Times New Roman" w:cs="Times New Roman"/>
          <w:sz w:val="28"/>
          <w:szCs w:val="28"/>
        </w:rPr>
        <w:t>ППК-01-201</w:t>
      </w:r>
      <w:r w:rsidR="00C21BCE">
        <w:rPr>
          <w:rFonts w:ascii="Times New Roman" w:hAnsi="Times New Roman" w:cs="Times New Roman"/>
          <w:sz w:val="28"/>
          <w:szCs w:val="28"/>
        </w:rPr>
        <w:t>6</w:t>
      </w:r>
    </w:p>
    <w:p w:rsidR="00E726A6" w:rsidRDefault="00E726A6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279F" w:rsidRDefault="0078279F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279F" w:rsidRDefault="0078279F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2DD" w:rsidRPr="003873FA" w:rsidRDefault="007E22DD" w:rsidP="00E726A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26A6" w:rsidRPr="007E22DD" w:rsidRDefault="00E726A6" w:rsidP="00E726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22DD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1B3630" w:rsidRPr="00293DBD" w:rsidRDefault="00293DBD" w:rsidP="00293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</w:t>
      </w:r>
    </w:p>
    <w:p w:rsidR="00457780" w:rsidRPr="002924E4" w:rsidRDefault="00457780" w:rsidP="004577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24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457780" w:rsidRPr="002924E4" w:rsidRDefault="00457780" w:rsidP="00457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780" w:rsidRPr="002924E4" w:rsidRDefault="00457780" w:rsidP="002124C6">
      <w:pPr>
        <w:pStyle w:val="a6"/>
        <w:framePr w:w="0" w:hRule="auto" w:hSpace="0" w:wrap="auto" w:vAnchor="margin" w:hAnchor="text" w:xAlign="left" w:yAlign="inline"/>
        <w:ind w:firstLine="300"/>
        <w:jc w:val="both"/>
        <w:rPr>
          <w:color w:val="000000"/>
          <w:szCs w:val="24"/>
        </w:rPr>
      </w:pPr>
      <w:r w:rsidRPr="002924E4">
        <w:rPr>
          <w:color w:val="000000"/>
          <w:szCs w:val="24"/>
        </w:rPr>
        <w:t>1.1 Программа производственного контроля определяет порядок организации и провед</w:t>
      </w:r>
      <w:r w:rsidRPr="002924E4">
        <w:rPr>
          <w:color w:val="000000"/>
          <w:szCs w:val="24"/>
        </w:rPr>
        <w:t>е</w:t>
      </w:r>
      <w:r w:rsidRPr="002924E4">
        <w:rPr>
          <w:color w:val="000000"/>
          <w:szCs w:val="24"/>
        </w:rPr>
        <w:t>ния производственного контроля за соблюдением санитарных правил, выполнение санита</w:t>
      </w:r>
      <w:r w:rsidRPr="002924E4">
        <w:rPr>
          <w:color w:val="000000"/>
          <w:szCs w:val="24"/>
        </w:rPr>
        <w:t>р</w:t>
      </w:r>
      <w:r w:rsidRPr="002924E4">
        <w:rPr>
          <w:color w:val="000000"/>
          <w:szCs w:val="24"/>
        </w:rPr>
        <w:t>но-противоэпидемиологических (профилактических) мероприятий и предусматривает об</w:t>
      </w:r>
      <w:r w:rsidRPr="002924E4">
        <w:rPr>
          <w:color w:val="000000"/>
          <w:szCs w:val="24"/>
        </w:rPr>
        <w:t>я</w:t>
      </w:r>
      <w:r w:rsidRPr="002924E4">
        <w:rPr>
          <w:color w:val="000000"/>
          <w:szCs w:val="24"/>
        </w:rPr>
        <w:t>занности работников структурных подразделений федерального государственного бюдже</w:t>
      </w:r>
      <w:r w:rsidRPr="002924E4">
        <w:rPr>
          <w:color w:val="000000"/>
          <w:szCs w:val="24"/>
        </w:rPr>
        <w:t>т</w:t>
      </w:r>
      <w:r w:rsidRPr="002924E4">
        <w:rPr>
          <w:color w:val="000000"/>
          <w:szCs w:val="24"/>
        </w:rPr>
        <w:t>ного образовательного учреждения высшего образования «Санкт-Петербургский госуда</w:t>
      </w:r>
      <w:r w:rsidRPr="002924E4">
        <w:rPr>
          <w:color w:val="000000"/>
          <w:szCs w:val="24"/>
        </w:rPr>
        <w:t>р</w:t>
      </w:r>
      <w:r w:rsidRPr="002924E4">
        <w:rPr>
          <w:color w:val="000000"/>
          <w:szCs w:val="24"/>
        </w:rPr>
        <w:t>ственный университет телекоммуникаций им. проф.</w:t>
      </w:r>
      <w:r w:rsidR="001B3630">
        <w:rPr>
          <w:color w:val="000000"/>
          <w:szCs w:val="24"/>
        </w:rPr>
        <w:t xml:space="preserve"> </w:t>
      </w:r>
      <w:r w:rsidRPr="002924E4">
        <w:rPr>
          <w:color w:val="000000"/>
          <w:szCs w:val="24"/>
        </w:rPr>
        <w:t>М.А.Бонч-Бруевича» (далее – универс</w:t>
      </w:r>
      <w:r w:rsidRPr="002924E4">
        <w:rPr>
          <w:color w:val="000000"/>
          <w:szCs w:val="24"/>
        </w:rPr>
        <w:t>и</w:t>
      </w:r>
      <w:r w:rsidRPr="002924E4">
        <w:rPr>
          <w:color w:val="000000"/>
          <w:szCs w:val="24"/>
        </w:rPr>
        <w:t>тет) по выполнению их требований.</w:t>
      </w:r>
    </w:p>
    <w:p w:rsidR="00457780" w:rsidRPr="002924E4" w:rsidRDefault="00457780" w:rsidP="002124C6">
      <w:pPr>
        <w:pStyle w:val="a6"/>
        <w:framePr w:w="0" w:hRule="auto" w:hSpace="0" w:wrap="auto" w:vAnchor="margin" w:hAnchor="text" w:xAlign="left" w:yAlign="inline"/>
        <w:ind w:firstLine="284"/>
        <w:jc w:val="both"/>
        <w:rPr>
          <w:szCs w:val="24"/>
        </w:rPr>
      </w:pPr>
      <w:r w:rsidRPr="002924E4">
        <w:rPr>
          <w:spacing w:val="-8"/>
          <w:szCs w:val="24"/>
        </w:rPr>
        <w:t xml:space="preserve">1.2 </w:t>
      </w:r>
      <w:r w:rsidRPr="002924E4">
        <w:rPr>
          <w:szCs w:val="24"/>
        </w:rPr>
        <w:t>Целью производственного контроля является санитарно-эпидемиологическое благоп</w:t>
      </w:r>
      <w:r w:rsidRPr="002924E4">
        <w:rPr>
          <w:szCs w:val="24"/>
        </w:rPr>
        <w:t>о</w:t>
      </w:r>
      <w:r w:rsidRPr="002924E4">
        <w:rPr>
          <w:szCs w:val="24"/>
        </w:rPr>
        <w:t>лучие населения, сохранения жизни и здоровья людей и окружающей среды путем должного выполнения санитарных правил, санитарно-противоэпидемиологических (профилактич</w:t>
      </w:r>
      <w:r w:rsidRPr="002924E4">
        <w:rPr>
          <w:szCs w:val="24"/>
        </w:rPr>
        <w:t>е</w:t>
      </w:r>
      <w:r w:rsidRPr="002924E4">
        <w:rPr>
          <w:szCs w:val="24"/>
        </w:rPr>
        <w:t>ских) мероприятий, организации и осуществления контроля за их соблюдением.</w:t>
      </w:r>
    </w:p>
    <w:p w:rsidR="00C21BCE" w:rsidRPr="002924E4" w:rsidRDefault="00C21BCE" w:rsidP="00212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1.3 Производственный контроль включает:</w:t>
      </w:r>
    </w:p>
    <w:p w:rsidR="00C21BCE" w:rsidRPr="002924E4" w:rsidRDefault="00C21BCE" w:rsidP="0021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 xml:space="preserve">     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C21BCE" w:rsidRPr="002924E4" w:rsidRDefault="00C21BCE" w:rsidP="002124C6">
      <w:pPr>
        <w:tabs>
          <w:tab w:val="num" w:pos="7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осуществление лабораторно-инструментальных исследований на рабочих местах с целью оценки влияния производства на среду обитания человека и его здоровье;</w:t>
      </w:r>
    </w:p>
    <w:p w:rsidR="008721DF" w:rsidRPr="002924E4" w:rsidRDefault="00C21BCE" w:rsidP="002124C6">
      <w:pPr>
        <w:tabs>
          <w:tab w:val="left" w:pos="50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о</w:t>
      </w:r>
      <w:r w:rsidR="008721DF" w:rsidRPr="002924E4">
        <w:rPr>
          <w:rFonts w:ascii="Times New Roman" w:hAnsi="Times New Roman" w:cs="Times New Roman"/>
          <w:sz w:val="24"/>
          <w:szCs w:val="24"/>
        </w:rPr>
        <w:t>рганизацию медицинских осмотров;</w:t>
      </w:r>
      <w:r w:rsidRPr="00292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1DF" w:rsidRPr="002924E4" w:rsidRDefault="00C21BCE" w:rsidP="002124C6">
      <w:pPr>
        <w:tabs>
          <w:tab w:val="left" w:pos="50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контроль за наличием сертификатов, санитарно-эпидемиологических заключений, личных ме</w:t>
      </w:r>
      <w:r w:rsidR="001B3630">
        <w:rPr>
          <w:rFonts w:ascii="Times New Roman" w:hAnsi="Times New Roman" w:cs="Times New Roman"/>
          <w:sz w:val="24"/>
          <w:szCs w:val="24"/>
        </w:rPr>
        <w:t>дицинских книжек;</w:t>
      </w:r>
      <w:r w:rsidRPr="00292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CE" w:rsidRPr="002924E4" w:rsidRDefault="00C21BCE" w:rsidP="002124C6">
      <w:pPr>
        <w:tabs>
          <w:tab w:val="left" w:pos="50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ведение учета и отчетности, установленной действующим законодательством по вопр</w:t>
      </w:r>
      <w:r w:rsidRPr="002924E4">
        <w:rPr>
          <w:rFonts w:ascii="Times New Roman" w:hAnsi="Times New Roman" w:cs="Times New Roman"/>
          <w:sz w:val="24"/>
          <w:szCs w:val="24"/>
        </w:rPr>
        <w:t>о</w:t>
      </w:r>
      <w:r w:rsidRPr="002924E4">
        <w:rPr>
          <w:rFonts w:ascii="Times New Roman" w:hAnsi="Times New Roman" w:cs="Times New Roman"/>
          <w:sz w:val="24"/>
          <w:szCs w:val="24"/>
        </w:rPr>
        <w:t>сам, связанным с осуществлением производственного контроля;</w:t>
      </w:r>
    </w:p>
    <w:p w:rsidR="00C21BCE" w:rsidRPr="002924E4" w:rsidRDefault="00C21BCE" w:rsidP="002124C6">
      <w:pPr>
        <w:tabs>
          <w:tab w:val="left" w:pos="50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своевременное информирование работников, обучающихся, органов местного самоупра</w:t>
      </w:r>
      <w:r w:rsidRPr="002924E4">
        <w:rPr>
          <w:rFonts w:ascii="Times New Roman" w:hAnsi="Times New Roman" w:cs="Times New Roman"/>
          <w:sz w:val="24"/>
          <w:szCs w:val="24"/>
        </w:rPr>
        <w:t>в</w:t>
      </w:r>
      <w:r w:rsidRPr="002924E4">
        <w:rPr>
          <w:rFonts w:ascii="Times New Roman" w:hAnsi="Times New Roman" w:cs="Times New Roman"/>
          <w:sz w:val="24"/>
          <w:szCs w:val="24"/>
        </w:rPr>
        <w:t>ления, органов и учреждений государственной санитарно-эпидемиологической службы Ро</w:t>
      </w:r>
      <w:r w:rsidRPr="002924E4">
        <w:rPr>
          <w:rFonts w:ascii="Times New Roman" w:hAnsi="Times New Roman" w:cs="Times New Roman"/>
          <w:sz w:val="24"/>
          <w:szCs w:val="24"/>
        </w:rPr>
        <w:t>с</w:t>
      </w:r>
      <w:r w:rsidRPr="002924E4">
        <w:rPr>
          <w:rFonts w:ascii="Times New Roman" w:hAnsi="Times New Roman" w:cs="Times New Roman"/>
          <w:sz w:val="24"/>
          <w:szCs w:val="24"/>
        </w:rPr>
        <w:t>сийской Федерации об аварийных ситуациях, создающих угрозу санитарно-эпидемиологическому благополучию работников и обучающихся;</w:t>
      </w:r>
    </w:p>
    <w:p w:rsidR="00C21BCE" w:rsidRDefault="00C21BCE" w:rsidP="002124C6">
      <w:pPr>
        <w:tabs>
          <w:tab w:val="left" w:pos="50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924E4">
        <w:rPr>
          <w:rFonts w:ascii="Times New Roman" w:hAnsi="Times New Roman" w:cs="Times New Roman"/>
          <w:sz w:val="24"/>
          <w:szCs w:val="24"/>
        </w:rPr>
        <w:t>визуальный контроль</w:t>
      </w:r>
      <w:r w:rsidR="001B3630">
        <w:rPr>
          <w:rFonts w:ascii="Times New Roman" w:hAnsi="Times New Roman" w:cs="Times New Roman"/>
          <w:sz w:val="24"/>
          <w:szCs w:val="24"/>
        </w:rPr>
        <w:t xml:space="preserve"> руководителями и </w:t>
      </w:r>
      <w:r w:rsidRPr="002924E4">
        <w:rPr>
          <w:rFonts w:ascii="Times New Roman" w:hAnsi="Times New Roman" w:cs="Times New Roman"/>
          <w:sz w:val="24"/>
          <w:szCs w:val="24"/>
        </w:rPr>
        <w:t xml:space="preserve"> </w:t>
      </w:r>
      <w:r w:rsidR="008721DF" w:rsidRPr="002924E4">
        <w:rPr>
          <w:rFonts w:ascii="Times New Roman" w:hAnsi="Times New Roman" w:cs="Times New Roman"/>
          <w:sz w:val="24"/>
          <w:szCs w:val="24"/>
        </w:rPr>
        <w:t xml:space="preserve">специалистами службы охраны труда </w:t>
      </w:r>
      <w:r w:rsidRPr="002924E4">
        <w:rPr>
          <w:rFonts w:ascii="Times New Roman" w:hAnsi="Times New Roman" w:cs="Times New Roman"/>
          <w:sz w:val="24"/>
          <w:szCs w:val="24"/>
        </w:rPr>
        <w:t>за выпо</w:t>
      </w:r>
      <w:r w:rsidRPr="002924E4">
        <w:rPr>
          <w:rFonts w:ascii="Times New Roman" w:hAnsi="Times New Roman" w:cs="Times New Roman"/>
          <w:sz w:val="24"/>
          <w:szCs w:val="24"/>
        </w:rPr>
        <w:t>л</w:t>
      </w:r>
      <w:r w:rsidRPr="002924E4">
        <w:rPr>
          <w:rFonts w:ascii="Times New Roman" w:hAnsi="Times New Roman" w:cs="Times New Roman"/>
          <w:sz w:val="24"/>
          <w:szCs w:val="24"/>
        </w:rPr>
        <w:t>нением санитарно-противоэпидемиологических (профилактических) мероприятий, соблюд</w:t>
      </w:r>
      <w:r w:rsidRPr="002924E4">
        <w:rPr>
          <w:rFonts w:ascii="Times New Roman" w:hAnsi="Times New Roman" w:cs="Times New Roman"/>
          <w:sz w:val="24"/>
          <w:szCs w:val="24"/>
        </w:rPr>
        <w:t>е</w:t>
      </w:r>
      <w:r w:rsidRPr="002924E4">
        <w:rPr>
          <w:rFonts w:ascii="Times New Roman" w:hAnsi="Times New Roman" w:cs="Times New Roman"/>
          <w:sz w:val="24"/>
          <w:szCs w:val="24"/>
        </w:rPr>
        <w:t>нием санитарных правил, разработку и реализацию мер, направленных на устранение выя</w:t>
      </w:r>
      <w:r w:rsidRPr="002924E4">
        <w:rPr>
          <w:rFonts w:ascii="Times New Roman" w:hAnsi="Times New Roman" w:cs="Times New Roman"/>
          <w:sz w:val="24"/>
          <w:szCs w:val="24"/>
        </w:rPr>
        <w:t>в</w:t>
      </w:r>
      <w:r w:rsidRPr="002924E4">
        <w:rPr>
          <w:rFonts w:ascii="Times New Roman" w:hAnsi="Times New Roman" w:cs="Times New Roman"/>
          <w:sz w:val="24"/>
          <w:szCs w:val="24"/>
        </w:rPr>
        <w:t>ленных нарушений.</w:t>
      </w:r>
    </w:p>
    <w:p w:rsidR="00441067" w:rsidRDefault="00441067" w:rsidP="002124C6">
      <w:pPr>
        <w:pStyle w:val="a8"/>
        <w:numPr>
          <w:ilvl w:val="0"/>
          <w:numId w:val="9"/>
        </w:num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7EE">
        <w:rPr>
          <w:rFonts w:ascii="Times New Roman" w:hAnsi="Times New Roman" w:cs="Times New Roman"/>
          <w:sz w:val="24"/>
          <w:szCs w:val="24"/>
        </w:rPr>
        <w:t>Объектами производственного контроля являются учебные аудитории, производстве</w:t>
      </w:r>
      <w:r w:rsidRPr="001B47EE">
        <w:rPr>
          <w:rFonts w:ascii="Times New Roman" w:hAnsi="Times New Roman" w:cs="Times New Roman"/>
          <w:sz w:val="24"/>
          <w:szCs w:val="24"/>
        </w:rPr>
        <w:t>н</w:t>
      </w:r>
      <w:r w:rsidRPr="001B47EE">
        <w:rPr>
          <w:rFonts w:ascii="Times New Roman" w:hAnsi="Times New Roman" w:cs="Times New Roman"/>
          <w:sz w:val="24"/>
          <w:szCs w:val="24"/>
        </w:rPr>
        <w:t>ные, общественные помещения, рабочие места, оборудование, ис</w:t>
      </w:r>
      <w:r w:rsidR="009D3A59">
        <w:rPr>
          <w:rFonts w:ascii="Times New Roman" w:hAnsi="Times New Roman" w:cs="Times New Roman"/>
          <w:sz w:val="24"/>
          <w:szCs w:val="24"/>
        </w:rPr>
        <w:t>пользуемое для выполнения работ,</w:t>
      </w:r>
      <w:r w:rsidR="004D7F43">
        <w:rPr>
          <w:rFonts w:ascii="Times New Roman" w:hAnsi="Times New Roman" w:cs="Times New Roman"/>
          <w:sz w:val="24"/>
          <w:szCs w:val="24"/>
        </w:rPr>
        <w:t xml:space="preserve"> транспортные средства</w:t>
      </w:r>
      <w:r w:rsidR="009D3A59">
        <w:rPr>
          <w:rFonts w:ascii="Times New Roman" w:hAnsi="Times New Roman" w:cs="Times New Roman"/>
          <w:sz w:val="24"/>
          <w:szCs w:val="24"/>
        </w:rPr>
        <w:t xml:space="preserve"> расположенные по следующим адресам:</w:t>
      </w:r>
    </w:p>
    <w:p w:rsidR="004D7F43" w:rsidRDefault="004D7F43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D3A59">
        <w:rPr>
          <w:rFonts w:ascii="Times New Roman" w:hAnsi="Times New Roman" w:cs="Times New Roman"/>
          <w:sz w:val="24"/>
          <w:szCs w:val="24"/>
          <w:u w:val="single"/>
        </w:rPr>
        <w:t>Учебные корпуса</w:t>
      </w:r>
      <w:r w:rsidR="007E22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D3A59">
        <w:rPr>
          <w:rFonts w:ascii="Times New Roman" w:hAnsi="Times New Roman" w:cs="Times New Roman"/>
          <w:sz w:val="24"/>
          <w:szCs w:val="24"/>
        </w:rPr>
        <w:t>Набережная реки Мойки, д.61 (учебный корпус № 1)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7E22DD" w:rsidRDefault="00AF5340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Морская, д.20 </w:t>
      </w:r>
      <w:r w:rsidR="009D3A59" w:rsidRPr="009D3A59">
        <w:rPr>
          <w:rFonts w:ascii="Times New Roman" w:hAnsi="Times New Roman" w:cs="Times New Roman"/>
          <w:sz w:val="24"/>
          <w:szCs w:val="24"/>
        </w:rPr>
        <w:t>(учебный корпус № 2)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Проспект Большевиков, д.22 корп.1, 2 (учебный корпус № 4)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Английский проспект, д.3 (учебный корпус № 3)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Васильевский остров, 3-линия, д.30-32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Default="00B750CD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ий район,</w:t>
      </w:r>
      <w:r w:rsidR="005F0290">
        <w:rPr>
          <w:rFonts w:ascii="Times New Roman" w:hAnsi="Times New Roman" w:cs="Times New Roman"/>
          <w:sz w:val="24"/>
          <w:szCs w:val="24"/>
        </w:rPr>
        <w:t xml:space="preserve"> </w:t>
      </w:r>
      <w:r w:rsidR="004D7F43">
        <w:rPr>
          <w:rFonts w:ascii="Times New Roman" w:hAnsi="Times New Roman" w:cs="Times New Roman"/>
          <w:sz w:val="24"/>
          <w:szCs w:val="24"/>
        </w:rPr>
        <w:t>пос. Воейково, п</w:t>
      </w:r>
      <w:r w:rsidR="009D3A59" w:rsidRPr="009D3A59">
        <w:rPr>
          <w:rFonts w:ascii="Times New Roman" w:hAnsi="Times New Roman" w:cs="Times New Roman"/>
          <w:sz w:val="24"/>
          <w:szCs w:val="24"/>
        </w:rPr>
        <w:t xml:space="preserve">олигон «Воейково» </w:t>
      </w:r>
      <w:r w:rsidR="001B3630">
        <w:rPr>
          <w:rFonts w:ascii="Times New Roman" w:hAnsi="Times New Roman" w:cs="Times New Roman"/>
          <w:sz w:val="24"/>
          <w:szCs w:val="24"/>
        </w:rPr>
        <w:t>.</w:t>
      </w:r>
    </w:p>
    <w:p w:rsidR="004D7F43" w:rsidRDefault="004D7F43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D3A59">
        <w:rPr>
          <w:rFonts w:ascii="Times New Roman" w:hAnsi="Times New Roman" w:cs="Times New Roman"/>
          <w:sz w:val="24"/>
          <w:szCs w:val="24"/>
          <w:u w:val="single"/>
        </w:rPr>
        <w:t>Общежития: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 xml:space="preserve"> Студенческая ул., д.5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Дальневосточный пр., д.71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Караваевская ул.,  д.34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Васильевский остров, 12 линия, д.51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9D3A59" w:rsidRPr="009D3A59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Васильевский остров, 2 линия, д.35</w:t>
      </w:r>
      <w:r w:rsidR="001B3630">
        <w:rPr>
          <w:rFonts w:ascii="Times New Roman" w:hAnsi="Times New Roman" w:cs="Times New Roman"/>
          <w:sz w:val="24"/>
          <w:szCs w:val="24"/>
        </w:rPr>
        <w:t>;</w:t>
      </w:r>
    </w:p>
    <w:p w:rsidR="00E0001F" w:rsidRDefault="009D3A59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Васильевский остров, Шкиперский проток, д.15</w:t>
      </w:r>
      <w:r w:rsidR="001B3630">
        <w:rPr>
          <w:rFonts w:ascii="Times New Roman" w:hAnsi="Times New Roman" w:cs="Times New Roman"/>
          <w:sz w:val="24"/>
          <w:szCs w:val="24"/>
        </w:rPr>
        <w:t>.</w:t>
      </w:r>
    </w:p>
    <w:p w:rsidR="004D7F43" w:rsidRDefault="004D7F43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7F43" w:rsidRDefault="004D7F43" w:rsidP="009D3A5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ий район, пос. Воейково, п</w:t>
      </w:r>
      <w:r w:rsidRPr="009D3A59">
        <w:rPr>
          <w:rFonts w:ascii="Times New Roman" w:hAnsi="Times New Roman" w:cs="Times New Roman"/>
          <w:sz w:val="24"/>
          <w:szCs w:val="24"/>
        </w:rPr>
        <w:t xml:space="preserve">олигон «Воейково»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7EE" w:rsidRPr="00DE739B" w:rsidRDefault="00441067" w:rsidP="00DE739B">
      <w:pPr>
        <w:pStyle w:val="a8"/>
        <w:numPr>
          <w:ilvl w:val="0"/>
          <w:numId w:val="10"/>
        </w:num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7EE">
        <w:rPr>
          <w:rFonts w:ascii="Times New Roman" w:hAnsi="Times New Roman" w:cs="Times New Roman"/>
          <w:sz w:val="24"/>
          <w:szCs w:val="24"/>
        </w:rPr>
        <w:lastRenderedPageBreak/>
        <w:t>Производственный контроль осуществляется пу</w:t>
      </w:r>
      <w:r w:rsidR="00DE739B">
        <w:rPr>
          <w:rFonts w:ascii="Times New Roman" w:hAnsi="Times New Roman" w:cs="Times New Roman"/>
          <w:sz w:val="24"/>
          <w:szCs w:val="24"/>
        </w:rPr>
        <w:t>тём визуальной проверки выполне</w:t>
      </w:r>
      <w:r w:rsidRPr="00DE739B">
        <w:rPr>
          <w:rFonts w:ascii="Times New Roman" w:hAnsi="Times New Roman" w:cs="Times New Roman"/>
          <w:sz w:val="24"/>
          <w:szCs w:val="24"/>
        </w:rPr>
        <w:t>ния санитарных правил, а также инструментальных и</w:t>
      </w:r>
      <w:r w:rsidR="00DE739B">
        <w:rPr>
          <w:rFonts w:ascii="Times New Roman" w:hAnsi="Times New Roman" w:cs="Times New Roman"/>
          <w:sz w:val="24"/>
          <w:szCs w:val="24"/>
        </w:rPr>
        <w:t>змерений и лабораторных исследо</w:t>
      </w:r>
      <w:r w:rsidRPr="00DE739B">
        <w:rPr>
          <w:rFonts w:ascii="Times New Roman" w:hAnsi="Times New Roman" w:cs="Times New Roman"/>
          <w:sz w:val="24"/>
          <w:szCs w:val="24"/>
        </w:rPr>
        <w:t>ваний</w:t>
      </w:r>
      <w:r w:rsidR="001B47EE" w:rsidRPr="00DE739B">
        <w:rPr>
          <w:rFonts w:ascii="Times New Roman" w:hAnsi="Times New Roman" w:cs="Times New Roman"/>
          <w:sz w:val="24"/>
          <w:szCs w:val="24"/>
        </w:rPr>
        <w:t>.</w:t>
      </w:r>
    </w:p>
    <w:p w:rsidR="00441067" w:rsidRDefault="001B47EE" w:rsidP="002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06D0A"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 xml:space="preserve"> Визуальный контроль осуществляют должностные лица в соответствии с настоящей Программой и должностными инструкциями.</w:t>
      </w:r>
    </w:p>
    <w:p w:rsidR="00441067" w:rsidRDefault="00606D0A" w:rsidP="002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47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43"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>Лабораторные и инструментальные исследовани</w:t>
      </w:r>
      <w:r w:rsidR="00E2012D">
        <w:rPr>
          <w:rFonts w:ascii="Times New Roman" w:hAnsi="Times New Roman" w:cs="Times New Roman"/>
          <w:sz w:val="24"/>
          <w:szCs w:val="24"/>
        </w:rPr>
        <w:t>я и испытания проводятся лабора</w:t>
      </w:r>
      <w:r w:rsidR="00441067">
        <w:rPr>
          <w:rFonts w:ascii="Times New Roman" w:hAnsi="Times New Roman" w:cs="Times New Roman"/>
          <w:sz w:val="24"/>
          <w:szCs w:val="24"/>
        </w:rPr>
        <w:t>ториями, аккредитованными в установленном порядке. Результаты инструментальных</w:t>
      </w:r>
      <w:r w:rsidR="004D7F43"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>измерений фиксируются в соответствующих протоколах</w:t>
      </w:r>
      <w:r w:rsidR="004D7F43">
        <w:rPr>
          <w:rFonts w:ascii="Times New Roman" w:hAnsi="Times New Roman" w:cs="Times New Roman"/>
          <w:sz w:val="24"/>
          <w:szCs w:val="24"/>
        </w:rPr>
        <w:t xml:space="preserve"> и санитарно-эпидемиологических заключениях.</w:t>
      </w:r>
      <w:r w:rsidR="00441067">
        <w:rPr>
          <w:rFonts w:ascii="Times New Roman" w:hAnsi="Times New Roman" w:cs="Times New Roman"/>
          <w:sz w:val="24"/>
          <w:szCs w:val="24"/>
        </w:rPr>
        <w:t>.</w:t>
      </w:r>
    </w:p>
    <w:p w:rsidR="00441067" w:rsidRDefault="00606D0A" w:rsidP="002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47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1067">
        <w:rPr>
          <w:rFonts w:ascii="Times New Roman" w:hAnsi="Times New Roman" w:cs="Times New Roman"/>
          <w:sz w:val="24"/>
          <w:szCs w:val="24"/>
        </w:rPr>
        <w:t>Контроль наличия и своевременности ведения форм учета и отчетности</w:t>
      </w:r>
      <w:r w:rsidR="00D51AA2">
        <w:rPr>
          <w:rFonts w:ascii="Times New Roman" w:hAnsi="Times New Roman" w:cs="Times New Roman"/>
          <w:sz w:val="24"/>
          <w:szCs w:val="24"/>
        </w:rPr>
        <w:t xml:space="preserve"> в </w:t>
      </w:r>
      <w:r w:rsidR="00164669"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="00441067">
        <w:rPr>
          <w:rFonts w:ascii="Times New Roman" w:hAnsi="Times New Roman" w:cs="Times New Roman"/>
          <w:sz w:val="24"/>
          <w:szCs w:val="24"/>
        </w:rPr>
        <w:t>, связанных с соблюдением санитарных норм и гигиенических нормативов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ным инженером </w:t>
      </w:r>
      <w:r w:rsidR="0044106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44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 </w:t>
      </w:r>
      <w:r w:rsidR="00441067">
        <w:rPr>
          <w:rFonts w:ascii="Times New Roman" w:hAnsi="Times New Roman" w:cs="Times New Roman"/>
          <w:sz w:val="24"/>
          <w:szCs w:val="24"/>
        </w:rPr>
        <w:t>охраны труда.</w:t>
      </w:r>
    </w:p>
    <w:p w:rsidR="00C21BCE" w:rsidRDefault="0063248B" w:rsidP="002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47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 xml:space="preserve"> В случае обнаружения нарушений санитарных норм и правил, возникновения ситуаций, создающих угрозу санитарно-эпидемиологическому благополучию работающим в</w:t>
      </w:r>
      <w:r w:rsidR="002F6457">
        <w:rPr>
          <w:rFonts w:ascii="Times New Roman" w:hAnsi="Times New Roman" w:cs="Times New Roman"/>
          <w:sz w:val="24"/>
          <w:szCs w:val="24"/>
        </w:rPr>
        <w:t xml:space="preserve">  университете</w:t>
      </w:r>
      <w:r w:rsidR="004D7F43"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>администрация разрабатывает и реализует соответствующие мероприятия по</w:t>
      </w:r>
      <w:r w:rsidR="002F6457">
        <w:rPr>
          <w:rFonts w:ascii="Times New Roman" w:hAnsi="Times New Roman" w:cs="Times New Roman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sz w:val="24"/>
          <w:szCs w:val="24"/>
        </w:rPr>
        <w:t>их устранению.</w:t>
      </w:r>
    </w:p>
    <w:p w:rsidR="009D3A59" w:rsidRPr="002924E4" w:rsidRDefault="009D3A59" w:rsidP="002124C6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E17746" w:rsidRPr="00D20A86" w:rsidRDefault="00E17746" w:rsidP="00D20A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20A86">
        <w:rPr>
          <w:rFonts w:ascii="Times New Roman" w:hAnsi="Times New Roman" w:cs="Times New Roman"/>
          <w:b/>
          <w:sz w:val="24"/>
          <w:szCs w:val="24"/>
        </w:rPr>
        <w:t xml:space="preserve">2. Краткая характеристика объекта </w:t>
      </w:r>
      <w:r w:rsidRPr="00D20A8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оизводственного контроля</w:t>
      </w:r>
    </w:p>
    <w:p w:rsidR="00E17746" w:rsidRPr="00E17746" w:rsidRDefault="00E17746" w:rsidP="00E17746">
      <w:pPr>
        <w:pStyle w:val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13"/>
        <w:gridCol w:w="3939"/>
      </w:tblGrid>
      <w:tr w:rsidR="00C226CF" w:rsidRPr="002924E4" w:rsidTr="00293DBD">
        <w:trPr>
          <w:trHeight w:val="2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CF" w:rsidRPr="002924E4" w:rsidRDefault="00532B0C" w:rsidP="002924E4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роизводственного контроля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61" w:rsidRDefault="00C226CF" w:rsidP="00875A90">
            <w:pPr>
              <w:pStyle w:val="1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E4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2924E4">
              <w:rPr>
                <w:rFonts w:ascii="Times New Roman" w:hAnsi="Times New Roman"/>
                <w:color w:val="000000"/>
                <w:sz w:val="24"/>
                <w:szCs w:val="24"/>
              </w:rPr>
              <w:t>«Санкт-Петербургский государственный университет телекоммуникаций им. проф.</w:t>
            </w:r>
            <w:r w:rsidR="00172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226CF" w:rsidRPr="00172C61" w:rsidRDefault="00C226CF" w:rsidP="00875A90">
            <w:pPr>
              <w:pStyle w:val="1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E4">
              <w:rPr>
                <w:rFonts w:ascii="Times New Roman" w:hAnsi="Times New Roman"/>
                <w:color w:val="000000"/>
                <w:sz w:val="24"/>
                <w:szCs w:val="24"/>
              </w:rPr>
              <w:t>М.А.Бонч-Бруевича»</w:t>
            </w:r>
          </w:p>
        </w:tc>
      </w:tr>
      <w:tr w:rsidR="00C226CF" w:rsidRPr="002924E4" w:rsidTr="00293DBD">
        <w:trPr>
          <w:trHeight w:val="2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CF" w:rsidRPr="002924E4" w:rsidRDefault="00C226CF" w:rsidP="002924E4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61" w:rsidRDefault="00172C61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26CF"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 реки Мойки, д. 61, </w:t>
            </w:r>
          </w:p>
          <w:p w:rsidR="00C226CF" w:rsidRPr="002924E4" w:rsidRDefault="00C226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191186</w:t>
            </w:r>
          </w:p>
        </w:tc>
      </w:tr>
      <w:tr w:rsidR="00C226CF" w:rsidRPr="002924E4" w:rsidTr="00293DBD">
        <w:trPr>
          <w:trHeight w:val="2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CF" w:rsidRDefault="00C226CF" w:rsidP="002924E4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61" w:rsidRDefault="00172C61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6CF">
              <w:rPr>
                <w:rFonts w:ascii="Times New Roman" w:hAnsi="Times New Roman" w:cs="Times New Roman"/>
                <w:sz w:val="24"/>
                <w:szCs w:val="24"/>
              </w:rPr>
              <w:t xml:space="preserve">р. Большевиков, д.22, корп.1, </w:t>
            </w:r>
          </w:p>
          <w:p w:rsidR="00C226CF" w:rsidRDefault="00C226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193232</w:t>
            </w:r>
          </w:p>
        </w:tc>
      </w:tr>
      <w:tr w:rsidR="00C226CF" w:rsidRPr="00376ED5" w:rsidTr="00293DBD">
        <w:trPr>
          <w:trHeight w:val="3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CF" w:rsidRPr="00376ED5" w:rsidRDefault="00C226CF" w:rsidP="00875A90">
            <w:pPr>
              <w:pStyle w:val="1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ED5"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CF" w:rsidRPr="00376ED5" w:rsidRDefault="00C226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вский Сергей Викторович</w:t>
            </w:r>
          </w:p>
          <w:p w:rsidR="00C226CF" w:rsidRPr="00376ED5" w:rsidRDefault="00C226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CF" w:rsidRPr="00376ED5" w:rsidTr="00293DBD">
        <w:trPr>
          <w:trHeight w:val="3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CF" w:rsidRPr="00376ED5" w:rsidRDefault="00C226CF" w:rsidP="00875A90">
            <w:pPr>
              <w:pStyle w:val="1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CF" w:rsidRDefault="00172C61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6CF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</w:tr>
      <w:tr w:rsidR="00CF2479" w:rsidRPr="00376ED5" w:rsidTr="00293DBD">
        <w:trPr>
          <w:trHeight w:val="3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79" w:rsidRDefault="00CF2479" w:rsidP="00875A90">
            <w:pPr>
              <w:pStyle w:val="1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79" w:rsidRDefault="00CF2479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004760</w:t>
            </w:r>
          </w:p>
        </w:tc>
      </w:tr>
    </w:tbl>
    <w:p w:rsidR="00A5284A" w:rsidRDefault="00A5284A" w:rsidP="00A52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23" w:rsidRDefault="00583123" w:rsidP="00543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4A" w:rsidRDefault="00A5284A" w:rsidP="00543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6260">
        <w:rPr>
          <w:rFonts w:ascii="Times New Roman" w:hAnsi="Times New Roman" w:cs="Times New Roman"/>
          <w:b/>
          <w:sz w:val="24"/>
          <w:szCs w:val="24"/>
        </w:rPr>
        <w:t>. Перечень официально изданных санитарных правил,</w:t>
      </w:r>
    </w:p>
    <w:p w:rsidR="00A5284A" w:rsidRDefault="00A5284A" w:rsidP="00543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60">
        <w:rPr>
          <w:rFonts w:ascii="Times New Roman" w:hAnsi="Times New Roman" w:cs="Times New Roman"/>
          <w:b/>
          <w:sz w:val="24"/>
          <w:szCs w:val="24"/>
        </w:rPr>
        <w:t>методов и методик контроля факторов среды обитания</w:t>
      </w:r>
    </w:p>
    <w:p w:rsidR="00B93480" w:rsidRDefault="00A5284A" w:rsidP="00543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60">
        <w:rPr>
          <w:rFonts w:ascii="Times New Roman" w:hAnsi="Times New Roman" w:cs="Times New Roman"/>
          <w:b/>
          <w:sz w:val="24"/>
          <w:szCs w:val="24"/>
        </w:rPr>
        <w:t>в соответствии с осуществляем</w:t>
      </w:r>
      <w:r>
        <w:rPr>
          <w:rFonts w:ascii="Times New Roman" w:hAnsi="Times New Roman" w:cs="Times New Roman"/>
          <w:b/>
          <w:sz w:val="24"/>
          <w:szCs w:val="24"/>
        </w:rPr>
        <w:t>ой деятельностью</w:t>
      </w:r>
    </w:p>
    <w:p w:rsidR="00B93480" w:rsidRPr="004D6260" w:rsidRDefault="00B93480" w:rsidP="00B934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480" w:rsidRPr="00280EBF" w:rsidRDefault="00B93480" w:rsidP="00E3087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EBF">
        <w:rPr>
          <w:rFonts w:ascii="Times New Roman" w:hAnsi="Times New Roman" w:cs="Times New Roman"/>
          <w:color w:val="000000"/>
          <w:sz w:val="24"/>
          <w:szCs w:val="24"/>
        </w:rPr>
        <w:t>Федеральный закон «О санитарно-эпидемиологическом благополучии населениям от</w:t>
      </w:r>
      <w:r w:rsidRPr="00280EB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80EBF">
        <w:rPr>
          <w:rFonts w:ascii="Times New Roman" w:hAnsi="Times New Roman" w:cs="Times New Roman"/>
          <w:color w:val="000000"/>
          <w:spacing w:val="4"/>
          <w:sz w:val="24"/>
          <w:szCs w:val="24"/>
        </w:rPr>
        <w:t>30.03.99. №-52-ФЗ.</w:t>
      </w:r>
    </w:p>
    <w:p w:rsidR="008903DF" w:rsidRPr="008903DF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EBF">
        <w:rPr>
          <w:rFonts w:ascii="Times New Roman" w:hAnsi="Times New Roman" w:cs="Times New Roman"/>
          <w:color w:val="000000"/>
          <w:spacing w:val="1"/>
          <w:sz w:val="24"/>
          <w:szCs w:val="24"/>
        </w:rPr>
        <w:t>Федеральный   закон   «Об   основах   охраны   труда   в   Российской   Федерации»</w:t>
      </w:r>
      <w:r w:rsidR="008903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03DF">
        <w:rPr>
          <w:rFonts w:ascii="Times New Roman" w:hAnsi="Times New Roman" w:cs="Times New Roman"/>
          <w:color w:val="000000"/>
          <w:spacing w:val="19"/>
          <w:sz w:val="24"/>
          <w:szCs w:val="24"/>
        </w:rPr>
        <w:t>от17.07.99. № 181-ФЗ.</w:t>
      </w:r>
    </w:p>
    <w:p w:rsidR="008903DF" w:rsidRPr="008903DF" w:rsidRDefault="008903DF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3DF">
        <w:rPr>
          <w:rFonts w:ascii="Times New Roman" w:hAnsi="Times New Roman" w:cs="Times New Roman"/>
          <w:sz w:val="24"/>
          <w:szCs w:val="24"/>
        </w:rPr>
        <w:t>Закон РФ «О защите прав юридических лиц и индивидуальных предпринимателей при проведении государственного контроля (надзора) №134-Ф3 от 08.08.2001г.</w:t>
      </w:r>
    </w:p>
    <w:p w:rsidR="00B93480" w:rsidRPr="00280EBF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80EBF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н Пин 2.2.555-96 «Гигиенические требования к условиям труда женщин»</w:t>
      </w:r>
      <w:r w:rsidR="00280EBF" w:rsidRPr="00280EB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93480" w:rsidRPr="00C76989" w:rsidRDefault="00280EBF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н Пин     2.2.4.548-96 </w:t>
      </w:r>
      <w:r w:rsidR="00B93480" w:rsidRPr="00280EBF">
        <w:rPr>
          <w:rFonts w:ascii="Times New Roman" w:hAnsi="Times New Roman" w:cs="Times New Roman"/>
          <w:color w:val="000000"/>
          <w:sz w:val="24"/>
          <w:szCs w:val="24"/>
        </w:rPr>
        <w:t>«Гигиенические   требования     к     микроклима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480" w:rsidRPr="00280EB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одственных помещений ».</w:t>
      </w:r>
    </w:p>
    <w:p w:rsidR="00B93480" w:rsidRPr="00C76989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89">
        <w:rPr>
          <w:rFonts w:ascii="Times New Roman" w:hAnsi="Times New Roman" w:cs="Times New Roman"/>
          <w:color w:val="000000"/>
          <w:sz w:val="24"/>
          <w:szCs w:val="24"/>
        </w:rPr>
        <w:t>Сан Пин 2.2.2/2.4.134003 «Гигиенические требования к персональным электронно-</w:t>
      </w:r>
      <w:r w:rsidRPr="00C769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ычислительным машинам и организация работы»</w:t>
      </w:r>
      <w:r w:rsidR="00C7698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3480" w:rsidRPr="00C3688A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   </w:t>
      </w:r>
      <w:r w:rsidRPr="00AE35C8">
        <w:rPr>
          <w:rFonts w:ascii="Times New Roman" w:hAnsi="Times New Roman" w:cs="Times New Roman"/>
          <w:color w:val="000000"/>
          <w:spacing w:val="8"/>
          <w:sz w:val="24"/>
          <w:szCs w:val="24"/>
        </w:rPr>
        <w:t>1.1.1058-01</w:t>
      </w:r>
      <w:r w:rsidRPr="00AE35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«Организация   и   проведение   производственного   контроля  за </w:t>
      </w:r>
      <w:r w:rsidRPr="00AE35C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людением         санитарных         правил         и         выполнением         санитарно-</w:t>
      </w:r>
      <w:r w:rsidRPr="00AE35C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тивоэпидемиологических (профилактических) мероприятий».</w:t>
      </w:r>
    </w:p>
    <w:p w:rsidR="00B93480" w:rsidRPr="00C3688A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   2.2.4/2.1.8.562-96   «   Шум   на   рабочих   местах,   в   помещениях   жилых   и</w:t>
      </w:r>
      <w:r w:rsidRPr="00C3688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368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ственных зданий и на территории жилой застройки».</w:t>
      </w:r>
    </w:p>
    <w:p w:rsidR="00B93480" w:rsidRPr="00C3688A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Н 2.2.5.1313-03 « Предельно допустимые концентрации (ПДК) вредных веществ в</w:t>
      </w:r>
      <w:r w:rsidRPr="00C3688A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воздухе рабочей зоны».</w:t>
      </w:r>
    </w:p>
    <w:p w:rsidR="00442D0F" w:rsidRPr="00442D0F" w:rsidRDefault="00C3688A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42D0F" w:rsidRPr="00442D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каз Минздрава </w:t>
      </w:r>
      <w:r w:rsidR="00B93480" w:rsidRPr="00442D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Ф от</w:t>
      </w:r>
      <w:r w:rsidR="00442D0F" w:rsidRPr="00442D0F">
        <w:rPr>
          <w:rFonts w:ascii="Times New Roman" w:hAnsi="Times New Roman" w:cs="Times New Roman"/>
          <w:sz w:val="24"/>
          <w:szCs w:val="24"/>
        </w:rPr>
        <w:t xml:space="preserve"> </w:t>
      </w:r>
      <w:r w:rsidR="00442D0F" w:rsidRPr="00442D0F">
        <w:rPr>
          <w:rFonts w:ascii="Times New Roman" w:eastAsia="Times New Roman" w:hAnsi="Times New Roman" w:cs="Times New Roman"/>
          <w:sz w:val="24"/>
          <w:szCs w:val="24"/>
        </w:rPr>
        <w:t>Приказ Минздрава РФ от 12.04.2011г. N 302н</w:t>
      </w:r>
      <w:r w:rsidR="00442D0F">
        <w:rPr>
          <w:rFonts w:ascii="Times New Roman" w:hAnsi="Times New Roman" w:cs="Times New Roman"/>
          <w:sz w:val="24"/>
          <w:szCs w:val="24"/>
        </w:rPr>
        <w:t xml:space="preserve">  </w:t>
      </w:r>
      <w:r w:rsidR="00442D0F" w:rsidRPr="00442D0F">
        <w:rPr>
          <w:rFonts w:ascii="Times New Roman" w:hAnsi="Times New Roman" w:cs="Times New Roman"/>
          <w:kern w:val="36"/>
          <w:sz w:val="24"/>
          <w:szCs w:val="24"/>
        </w:rPr>
        <w:t>«</w:t>
      </w:r>
      <w:r w:rsidR="00442D0F" w:rsidRPr="00442D0F">
        <w:rPr>
          <w:rFonts w:ascii="Times New Roman" w:eastAsia="Times New Roman" w:hAnsi="Times New Roman" w:cs="Times New Roman"/>
          <w:kern w:val="36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442D0F">
        <w:rPr>
          <w:rFonts w:ascii="Times New Roman" w:hAnsi="Times New Roman" w:cs="Times New Roman"/>
          <w:kern w:val="36"/>
          <w:sz w:val="24"/>
          <w:szCs w:val="24"/>
        </w:rPr>
        <w:t>».</w:t>
      </w:r>
    </w:p>
    <w:p w:rsidR="00B93480" w:rsidRPr="00442D0F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МУ4425-87 «Санитарно-гигиенический контроль систем вентиляции</w:t>
      </w:r>
      <w:r w:rsid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44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одственных помещении».</w:t>
      </w:r>
    </w:p>
    <w:p w:rsidR="00B93480" w:rsidRPr="00442D0F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нПин 2.2.1/2.1.1.1278-03 «Гигиенические требования к естественному</w:t>
      </w:r>
      <w:r w:rsidR="0044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, и</w:t>
      </w:r>
      <w:r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скусственному и совмещенному освещению жилых и общественных зданий».</w:t>
      </w:r>
    </w:p>
    <w:p w:rsidR="00B93480" w:rsidRPr="008903DF" w:rsidRDefault="00B93480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нПин 2.1.4.1074-01 «Питьевая вода. Гигиенические требования к качеству воды</w:t>
      </w:r>
      <w:r w:rsidR="00442D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ент</w:t>
      </w:r>
      <w:r w:rsidR="00442D0F"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лизованных систем питьевого в</w:t>
      </w:r>
      <w:r w:rsidR="00442D0F"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одоснабжения. Контроль качества</w:t>
      </w:r>
      <w:r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442D0F" w:rsidRPr="00442D0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903DF" w:rsidRDefault="008903DF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F">
        <w:rPr>
          <w:rFonts w:ascii="Times New Roman" w:hAnsi="Times New Roman" w:cs="Times New Roman"/>
          <w:sz w:val="24"/>
          <w:szCs w:val="24"/>
        </w:rPr>
        <w:t>СП №4690-88 «Содержание территории населенных мест»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DF" w:rsidRDefault="008903DF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F">
        <w:rPr>
          <w:rFonts w:ascii="Times New Roman" w:hAnsi="Times New Roman" w:cs="Times New Roman"/>
          <w:sz w:val="24"/>
          <w:szCs w:val="24"/>
        </w:rPr>
        <w:t xml:space="preserve"> СН 2.2.4/2.1.8.562-96 «Шум на рабочих местах, в помещениях жилых, общественных зданий и на территории жилой застрой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DF" w:rsidRPr="00FF661C" w:rsidRDefault="008903DF" w:rsidP="00E3087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F">
        <w:rPr>
          <w:rFonts w:ascii="Times New Roman" w:hAnsi="Times New Roman" w:cs="Times New Roman"/>
          <w:sz w:val="24"/>
          <w:szCs w:val="24"/>
        </w:rPr>
        <w:t xml:space="preserve"> </w:t>
      </w:r>
      <w:r w:rsidRPr="008903DF">
        <w:rPr>
          <w:rFonts w:ascii="Times New Roman" w:hAnsi="Times New Roman" w:cs="Times New Roman"/>
          <w:iCs/>
          <w:sz w:val="24"/>
          <w:szCs w:val="24"/>
        </w:rPr>
        <w:t>СанПиН 3.5.3.1129-02 «Санитарно-гuгиеническое требование к проведению дератизационных мероприятий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F661C" w:rsidRPr="008903DF" w:rsidRDefault="00FF661C" w:rsidP="00E30875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661C" w:rsidRDefault="00A76192" w:rsidP="00FF661C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7619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4. Перечень</w:t>
      </w:r>
      <w:r w:rsidR="00D2100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602DA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7619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олжностных лиц, на которых возложены функции  по </w:t>
      </w:r>
      <w:r w:rsidRPr="00A761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существлению </w:t>
      </w:r>
    </w:p>
    <w:p w:rsidR="00A76192" w:rsidRDefault="00A76192" w:rsidP="00FF661C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761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оизводственного контроля</w:t>
      </w:r>
    </w:p>
    <w:p w:rsidR="00FF661C" w:rsidRDefault="00FF661C" w:rsidP="00FF661C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59"/>
        <w:gridCol w:w="2111"/>
      </w:tblGrid>
      <w:tr w:rsidR="00FA60FA" w:rsidRPr="00F66D64" w:rsidTr="002B37C3">
        <w:tc>
          <w:tcPr>
            <w:tcW w:w="675" w:type="dxa"/>
          </w:tcPr>
          <w:p w:rsidR="00FA60FA" w:rsidRPr="00F66D64" w:rsidRDefault="00FA60FA" w:rsidP="0087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FA60FA" w:rsidRPr="00F66D64" w:rsidRDefault="00FA60FA" w:rsidP="0087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F66D64" w:rsidRPr="00F66D64" w:rsidRDefault="00F66D64" w:rsidP="006C42C9">
            <w:pPr>
              <w:spacing w:line="264" w:lineRule="exact"/>
              <w:ind w:right="422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Контролируемые </w:t>
            </w:r>
          </w:p>
          <w:p w:rsidR="00FA60FA" w:rsidRPr="00F66D64" w:rsidRDefault="00F66D64" w:rsidP="006C42C9">
            <w:pPr>
              <w:spacing w:line="264" w:lineRule="exact"/>
              <w:ind w:right="422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ероприятия</w:t>
            </w:r>
          </w:p>
        </w:tc>
        <w:tc>
          <w:tcPr>
            <w:tcW w:w="3559" w:type="dxa"/>
          </w:tcPr>
          <w:p w:rsidR="00FA60FA" w:rsidRPr="00F66D64" w:rsidRDefault="00F66D64" w:rsidP="006C42C9">
            <w:pPr>
              <w:spacing w:line="264" w:lineRule="exact"/>
              <w:ind w:right="422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олжностные лица</w:t>
            </w:r>
          </w:p>
        </w:tc>
        <w:tc>
          <w:tcPr>
            <w:tcW w:w="2111" w:type="dxa"/>
          </w:tcPr>
          <w:p w:rsidR="00FA60FA" w:rsidRPr="00F66D64" w:rsidRDefault="00F66D64" w:rsidP="002B37C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F66D6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ериодичность контроля</w:t>
            </w:r>
          </w:p>
        </w:tc>
      </w:tr>
      <w:tr w:rsidR="00B23ACA" w:rsidRPr="00F66D64" w:rsidTr="002B37C3">
        <w:tc>
          <w:tcPr>
            <w:tcW w:w="675" w:type="dxa"/>
          </w:tcPr>
          <w:p w:rsidR="00B23ACA" w:rsidRPr="00F66D64" w:rsidRDefault="00890C8F" w:rsidP="0087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D25B3" w:rsidRDefault="00304CDF" w:rsidP="00304CDF">
            <w:pPr>
              <w:spacing w:line="26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щее руководство по осуществлению производственного</w:t>
            </w:r>
          </w:p>
          <w:p w:rsidR="00B23ACA" w:rsidRPr="00F66D64" w:rsidRDefault="00304CDF" w:rsidP="00304CDF">
            <w:pPr>
              <w:spacing w:line="26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контроля  в университете</w:t>
            </w:r>
          </w:p>
        </w:tc>
        <w:tc>
          <w:tcPr>
            <w:tcW w:w="3559" w:type="dxa"/>
          </w:tcPr>
          <w:p w:rsidR="009D25B3" w:rsidRDefault="00304CDF" w:rsidP="00304CDF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иректор административно-</w:t>
            </w:r>
            <w:r w:rsidR="0054743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хозяйственного</w:t>
            </w:r>
          </w:p>
          <w:p w:rsidR="00B23ACA" w:rsidRPr="00F66D64" w:rsidRDefault="00547431" w:rsidP="00304CDF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епартамента</w:t>
            </w:r>
          </w:p>
        </w:tc>
        <w:tc>
          <w:tcPr>
            <w:tcW w:w="2111" w:type="dxa"/>
          </w:tcPr>
          <w:p w:rsidR="00B23ACA" w:rsidRPr="00F66D64" w:rsidRDefault="00547431" w:rsidP="00B36FD7">
            <w:pPr>
              <w:spacing w:line="264" w:lineRule="exact"/>
              <w:ind w:right="422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стоянно</w:t>
            </w:r>
          </w:p>
        </w:tc>
      </w:tr>
      <w:tr w:rsidR="009D25B3" w:rsidRPr="003C79C6" w:rsidTr="002B37C3">
        <w:tc>
          <w:tcPr>
            <w:tcW w:w="675" w:type="dxa"/>
          </w:tcPr>
          <w:p w:rsidR="009D25B3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D25B3" w:rsidRPr="003C79C6" w:rsidRDefault="009D25B3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</w:t>
            </w:r>
            <w:r w:rsidRPr="003C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ением </w:t>
            </w:r>
          </w:p>
          <w:p w:rsidR="009D25B3" w:rsidRPr="003C79C6" w:rsidRDefault="009D25B3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анитарно - </w:t>
            </w:r>
            <w:r w:rsidRPr="003C79C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ротивоэпидемиологических </w:t>
            </w:r>
            <w:r w:rsidRPr="003C79C6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мероприятий</w:t>
            </w:r>
          </w:p>
        </w:tc>
        <w:tc>
          <w:tcPr>
            <w:tcW w:w="3559" w:type="dxa"/>
          </w:tcPr>
          <w:p w:rsidR="009D25B3" w:rsidRPr="003C79C6" w:rsidRDefault="009D25B3" w:rsidP="009D25B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Главный инженер,</w:t>
            </w:r>
          </w:p>
          <w:p w:rsidR="009D25B3" w:rsidRPr="003C79C6" w:rsidRDefault="009D25B3" w:rsidP="009D25B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9D25B3" w:rsidRPr="003C79C6" w:rsidRDefault="009D25B3" w:rsidP="009D25B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9D25B3" w:rsidRPr="003C79C6" w:rsidRDefault="009D25B3" w:rsidP="00B36FD7">
            <w:pPr>
              <w:spacing w:line="264" w:lineRule="exact"/>
              <w:ind w:right="422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стоянно</w:t>
            </w:r>
          </w:p>
        </w:tc>
      </w:tr>
      <w:tr w:rsidR="0003041F" w:rsidRPr="003C79C6" w:rsidTr="002B37C3">
        <w:tc>
          <w:tcPr>
            <w:tcW w:w="675" w:type="dxa"/>
          </w:tcPr>
          <w:p w:rsidR="0003041F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5A90" w:rsidRPr="003C79C6" w:rsidRDefault="0003041F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безопасных </w:t>
            </w:r>
          </w:p>
          <w:p w:rsidR="00875A90" w:rsidRPr="003C79C6" w:rsidRDefault="0003041F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й труда</w:t>
            </w:r>
            <w:r w:rsidR="00644556"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абочих </w:t>
            </w:r>
          </w:p>
          <w:p w:rsidR="0003041F" w:rsidRPr="003C79C6" w:rsidRDefault="00644556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ах</w:t>
            </w:r>
          </w:p>
        </w:tc>
        <w:tc>
          <w:tcPr>
            <w:tcW w:w="3559" w:type="dxa"/>
          </w:tcPr>
          <w:p w:rsidR="00D7187D" w:rsidRPr="003C79C6" w:rsidRDefault="00D7187D" w:rsidP="009D25B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оректоры,</w:t>
            </w:r>
          </w:p>
          <w:p w:rsidR="00A36552" w:rsidRPr="003C79C6" w:rsidRDefault="00A36552" w:rsidP="009D25B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иректор колледжа,</w:t>
            </w:r>
          </w:p>
          <w:p w:rsidR="00B265D1" w:rsidRPr="003C79C6" w:rsidRDefault="00B265D1" w:rsidP="00B265D1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2C547A" w:rsidRPr="003C79C6" w:rsidRDefault="00B265D1" w:rsidP="00B265D1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F036AE" w:rsidRPr="003C79C6" w:rsidRDefault="00B265D1" w:rsidP="00B36FD7">
            <w:pPr>
              <w:spacing w:line="26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и организации рабочего места</w:t>
            </w:r>
            <w:r w:rsidR="00F036AE"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03041F" w:rsidRPr="003C79C6" w:rsidRDefault="00F036AE" w:rsidP="00B36FD7">
            <w:pPr>
              <w:spacing w:line="26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лее-</w:t>
            </w:r>
            <w:r w:rsidR="00875A90"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и выполнении производственной деятельности</w:t>
            </w:r>
          </w:p>
        </w:tc>
      </w:tr>
      <w:tr w:rsidR="00421586" w:rsidRPr="003C79C6" w:rsidTr="002B37C3">
        <w:tc>
          <w:tcPr>
            <w:tcW w:w="675" w:type="dxa"/>
          </w:tcPr>
          <w:p w:rsidR="00421586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21586" w:rsidRPr="003C79C6" w:rsidRDefault="00421586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редствами</w:t>
            </w:r>
          </w:p>
          <w:p w:rsidR="00421586" w:rsidRPr="003C79C6" w:rsidRDefault="00421586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ивидуальной защиты</w:t>
            </w:r>
            <w:r w:rsidR="00B36FD7"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ИЗ)</w:t>
            </w:r>
          </w:p>
        </w:tc>
        <w:tc>
          <w:tcPr>
            <w:tcW w:w="3559" w:type="dxa"/>
          </w:tcPr>
          <w:p w:rsidR="00421586" w:rsidRPr="003C79C6" w:rsidRDefault="00421586" w:rsidP="00B36FD7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чальник отдела МТО</w:t>
            </w:r>
            <w:r w:rsidR="00B36FD7"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,</w:t>
            </w:r>
          </w:p>
          <w:p w:rsidR="00B36FD7" w:rsidRPr="003C79C6" w:rsidRDefault="00B36FD7" w:rsidP="00B36FD7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11" w:type="dxa"/>
          </w:tcPr>
          <w:p w:rsidR="00B36FD7" w:rsidRPr="003C79C6" w:rsidRDefault="000C2B87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Согласно н</w:t>
            </w:r>
            <w:r w:rsidR="00EA7C14" w:rsidRPr="003C79C6">
              <w:rPr>
                <w:bCs/>
                <w:spacing w:val="1"/>
              </w:rPr>
              <w:t xml:space="preserve">ормам выдачи СИЗ, </w:t>
            </w:r>
          </w:p>
          <w:p w:rsidR="00B36FD7" w:rsidRPr="003C79C6" w:rsidRDefault="00B36FD7" w:rsidP="00B36FD7">
            <w:pPr>
              <w:pStyle w:val="Default"/>
            </w:pPr>
            <w:r w:rsidRPr="003C79C6">
              <w:t xml:space="preserve">приказ  СПбГУТ                                                                                                                                                                    от  24.03.2016    </w:t>
            </w:r>
          </w:p>
          <w:p w:rsidR="00421586" w:rsidRPr="003C79C6" w:rsidRDefault="00B36FD7" w:rsidP="00875A90">
            <w:pPr>
              <w:pStyle w:val="Default"/>
            </w:pPr>
            <w:r w:rsidRPr="003C79C6">
              <w:t>№   131</w:t>
            </w:r>
          </w:p>
        </w:tc>
      </w:tr>
      <w:tr w:rsidR="00B13329" w:rsidRPr="003C79C6" w:rsidTr="002B37C3">
        <w:tc>
          <w:tcPr>
            <w:tcW w:w="675" w:type="dxa"/>
          </w:tcPr>
          <w:p w:rsidR="00B13329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3329" w:rsidRPr="003C79C6" w:rsidRDefault="00B13329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ение режима труда и </w:t>
            </w:r>
          </w:p>
          <w:p w:rsidR="00B13329" w:rsidRPr="003C79C6" w:rsidRDefault="00B13329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559" w:type="dxa"/>
          </w:tcPr>
          <w:p w:rsidR="00B13329" w:rsidRPr="003C79C6" w:rsidRDefault="00B13329" w:rsidP="00B36FD7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чальник АКУ,</w:t>
            </w:r>
          </w:p>
          <w:p w:rsidR="00B13329" w:rsidRPr="003C79C6" w:rsidRDefault="00B13329" w:rsidP="00B13329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B13329" w:rsidRPr="003C79C6" w:rsidRDefault="00B13329" w:rsidP="00B13329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B13329" w:rsidRPr="003C79C6" w:rsidRDefault="00B13329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остоянно</w:t>
            </w:r>
          </w:p>
        </w:tc>
      </w:tr>
      <w:tr w:rsidR="000C2B87" w:rsidRPr="00C85862" w:rsidTr="002B37C3">
        <w:tc>
          <w:tcPr>
            <w:tcW w:w="675" w:type="dxa"/>
          </w:tcPr>
          <w:p w:rsidR="000C2B87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C2B87" w:rsidRPr="003C79C6" w:rsidRDefault="000C2B87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предварительных и периодических медицинских осмотров</w:t>
            </w:r>
          </w:p>
        </w:tc>
        <w:tc>
          <w:tcPr>
            <w:tcW w:w="3559" w:type="dxa"/>
          </w:tcPr>
          <w:p w:rsidR="000C2B87" w:rsidRPr="003C79C6" w:rsidRDefault="000C2B87" w:rsidP="000C2B87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0C2B87" w:rsidRPr="003C79C6" w:rsidRDefault="000C2B87" w:rsidP="000C2B87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0C2B87" w:rsidRDefault="000C2B87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В соответствии с графиком</w:t>
            </w:r>
          </w:p>
        </w:tc>
      </w:tr>
      <w:tr w:rsidR="00AB2075" w:rsidRPr="003C79C6" w:rsidTr="002B37C3">
        <w:tc>
          <w:tcPr>
            <w:tcW w:w="675" w:type="dxa"/>
          </w:tcPr>
          <w:p w:rsidR="00AB2075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B2075" w:rsidRPr="003C79C6" w:rsidRDefault="00AB2075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итарно-гигиеническое </w:t>
            </w:r>
          </w:p>
          <w:p w:rsidR="00AB2075" w:rsidRPr="003C79C6" w:rsidRDefault="00AB2075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общественных мест</w:t>
            </w:r>
          </w:p>
        </w:tc>
        <w:tc>
          <w:tcPr>
            <w:tcW w:w="3559" w:type="dxa"/>
          </w:tcPr>
          <w:p w:rsidR="00AB2075" w:rsidRPr="003C79C6" w:rsidRDefault="00AB2075" w:rsidP="00AB2075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Начальники хозяйственных </w:t>
            </w:r>
          </w:p>
          <w:p w:rsidR="00AB2075" w:rsidRPr="003C79C6" w:rsidRDefault="00AB2075" w:rsidP="00AB2075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тделов,</w:t>
            </w:r>
          </w:p>
          <w:p w:rsidR="00A83B5D" w:rsidRPr="003C79C6" w:rsidRDefault="00A83B5D" w:rsidP="00AB2075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чальник управления</w:t>
            </w:r>
          </w:p>
          <w:p w:rsidR="00AB2075" w:rsidRPr="003C79C6" w:rsidRDefault="00A83B5D" w:rsidP="00AB2075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«Студенческий городок»</w:t>
            </w:r>
          </w:p>
        </w:tc>
        <w:tc>
          <w:tcPr>
            <w:tcW w:w="2111" w:type="dxa"/>
          </w:tcPr>
          <w:p w:rsidR="00AB2075" w:rsidRPr="003C79C6" w:rsidRDefault="002F438A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остоянно</w:t>
            </w:r>
          </w:p>
          <w:p w:rsidR="00BA622B" w:rsidRPr="003C79C6" w:rsidRDefault="00BA622B" w:rsidP="00B36FD7">
            <w:pPr>
              <w:pStyle w:val="Default"/>
              <w:rPr>
                <w:bCs/>
                <w:spacing w:val="1"/>
              </w:rPr>
            </w:pPr>
          </w:p>
        </w:tc>
      </w:tr>
      <w:tr w:rsidR="00AD7241" w:rsidRPr="003C79C6" w:rsidTr="002B37C3">
        <w:tc>
          <w:tcPr>
            <w:tcW w:w="675" w:type="dxa"/>
          </w:tcPr>
          <w:p w:rsidR="00AD724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D7241" w:rsidRPr="003C79C6" w:rsidRDefault="00AD7241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гиеническое воспитание и обучение</w:t>
            </w:r>
          </w:p>
        </w:tc>
        <w:tc>
          <w:tcPr>
            <w:tcW w:w="3559" w:type="dxa"/>
          </w:tcPr>
          <w:p w:rsidR="00AD7241" w:rsidRPr="003C79C6" w:rsidRDefault="00AD7241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уководители структурных подразделений</w:t>
            </w:r>
          </w:p>
          <w:p w:rsidR="00AD7241" w:rsidRPr="003C79C6" w:rsidRDefault="00AD7241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AD7241" w:rsidRPr="003C79C6" w:rsidRDefault="00AD7241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  <w:p w:rsidR="00AD7241" w:rsidRPr="003C79C6" w:rsidRDefault="00AD7241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11" w:type="dxa"/>
          </w:tcPr>
          <w:p w:rsidR="00A64C00" w:rsidRPr="003C79C6" w:rsidRDefault="00AD7241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о планам проверки знаний по</w:t>
            </w:r>
          </w:p>
          <w:p w:rsidR="00A64C00" w:rsidRPr="003C79C6" w:rsidRDefault="00AD7241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 xml:space="preserve"> выполнению </w:t>
            </w:r>
          </w:p>
          <w:p w:rsidR="0084135C" w:rsidRPr="003C79C6" w:rsidRDefault="00AD7241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требований охраны труда</w:t>
            </w:r>
          </w:p>
        </w:tc>
      </w:tr>
      <w:tr w:rsidR="00214392" w:rsidRPr="003C79C6" w:rsidTr="002B37C3">
        <w:tc>
          <w:tcPr>
            <w:tcW w:w="675" w:type="dxa"/>
          </w:tcPr>
          <w:p w:rsidR="00214392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14392" w:rsidRPr="003C79C6" w:rsidRDefault="00214392" w:rsidP="009D25B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уальный контроль за выполнением санитарно- противоэпидемиологических мероприятий</w:t>
            </w:r>
          </w:p>
        </w:tc>
        <w:tc>
          <w:tcPr>
            <w:tcW w:w="3559" w:type="dxa"/>
          </w:tcPr>
          <w:p w:rsidR="001944A8" w:rsidRPr="003C79C6" w:rsidRDefault="001944A8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оректоры,</w:t>
            </w:r>
          </w:p>
          <w:p w:rsidR="001944A8" w:rsidRPr="003C79C6" w:rsidRDefault="00A3655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иректор колледжа,</w:t>
            </w:r>
          </w:p>
          <w:p w:rsidR="00214392" w:rsidRPr="003C79C6" w:rsidRDefault="0021439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Главный инженер,</w:t>
            </w:r>
          </w:p>
          <w:p w:rsidR="00214392" w:rsidRPr="003C79C6" w:rsidRDefault="00214392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214392" w:rsidRPr="003C79C6" w:rsidRDefault="00214392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,</w:t>
            </w:r>
          </w:p>
          <w:p w:rsidR="00214392" w:rsidRPr="003C79C6" w:rsidRDefault="0021439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Начальники хозяйственных </w:t>
            </w:r>
          </w:p>
          <w:p w:rsidR="00214392" w:rsidRPr="003C79C6" w:rsidRDefault="0021439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тделов,</w:t>
            </w:r>
          </w:p>
          <w:p w:rsidR="00214392" w:rsidRPr="003C79C6" w:rsidRDefault="0021439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чальник управления</w:t>
            </w:r>
          </w:p>
          <w:p w:rsidR="00214392" w:rsidRPr="003C79C6" w:rsidRDefault="00214392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«Студенческий городок»</w:t>
            </w:r>
          </w:p>
          <w:p w:rsidR="00D85481" w:rsidRPr="003C79C6" w:rsidRDefault="00D85481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14392" w:rsidRPr="003C79C6" w:rsidRDefault="009031D7" w:rsidP="00B36FD7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Ежеквартально</w:t>
            </w:r>
          </w:p>
        </w:tc>
      </w:tr>
      <w:tr w:rsidR="00911243" w:rsidRPr="003C79C6" w:rsidTr="002B37C3">
        <w:tc>
          <w:tcPr>
            <w:tcW w:w="675" w:type="dxa"/>
          </w:tcPr>
          <w:p w:rsidR="00911243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11243" w:rsidRPr="003C79C6" w:rsidRDefault="00911243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уководителей структурных подразделений санитарными правилами и</w:t>
            </w:r>
          </w:p>
          <w:p w:rsidR="00911243" w:rsidRPr="003C79C6" w:rsidRDefault="00911243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ми</w:t>
            </w:r>
          </w:p>
        </w:tc>
        <w:tc>
          <w:tcPr>
            <w:tcW w:w="3559" w:type="dxa"/>
          </w:tcPr>
          <w:p w:rsidR="00911243" w:rsidRPr="003C79C6" w:rsidRDefault="00911243" w:rsidP="0091124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911243" w:rsidRPr="003C79C6" w:rsidRDefault="00911243" w:rsidP="0091124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  <w:p w:rsidR="00911243" w:rsidRPr="003C79C6" w:rsidRDefault="00911243" w:rsidP="00214392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11243" w:rsidRPr="003C79C6" w:rsidRDefault="00911243" w:rsidP="00911243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остоянно по</w:t>
            </w:r>
          </w:p>
          <w:p w:rsidR="00911243" w:rsidRPr="003C79C6" w:rsidRDefault="00911243" w:rsidP="00911243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еречню нормативных документов</w:t>
            </w:r>
          </w:p>
        </w:tc>
      </w:tr>
      <w:tr w:rsidR="000B254B" w:rsidRPr="003C79C6" w:rsidTr="002B37C3">
        <w:tc>
          <w:tcPr>
            <w:tcW w:w="675" w:type="dxa"/>
          </w:tcPr>
          <w:p w:rsidR="000B254B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B254B" w:rsidRPr="003C79C6" w:rsidRDefault="00FF0095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ые исследования:</w:t>
            </w:r>
          </w:p>
        </w:tc>
        <w:tc>
          <w:tcPr>
            <w:tcW w:w="3559" w:type="dxa"/>
          </w:tcPr>
          <w:p w:rsidR="00CF1F8B" w:rsidRPr="003C79C6" w:rsidRDefault="000F13D1" w:rsidP="0091124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Лицензированная </w:t>
            </w:r>
          </w:p>
          <w:p w:rsidR="000B254B" w:rsidRPr="003C79C6" w:rsidRDefault="000F13D1" w:rsidP="0091124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спытательная лаборатория,</w:t>
            </w:r>
          </w:p>
          <w:p w:rsidR="000F13D1" w:rsidRPr="003C79C6" w:rsidRDefault="000F13D1" w:rsidP="000F13D1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Комиссия по проведению </w:t>
            </w:r>
          </w:p>
          <w:p w:rsidR="000F13D1" w:rsidRPr="003C79C6" w:rsidRDefault="000F13D1" w:rsidP="000F13D1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ОУТ</w:t>
            </w:r>
          </w:p>
        </w:tc>
        <w:tc>
          <w:tcPr>
            <w:tcW w:w="2111" w:type="dxa"/>
          </w:tcPr>
          <w:p w:rsidR="000B254B" w:rsidRPr="003C79C6" w:rsidRDefault="000B254B" w:rsidP="00911243">
            <w:pPr>
              <w:pStyle w:val="Default"/>
              <w:rPr>
                <w:bCs/>
                <w:spacing w:val="1"/>
              </w:rPr>
            </w:pPr>
          </w:p>
        </w:tc>
      </w:tr>
      <w:tr w:rsidR="00FF0095" w:rsidRPr="003C79C6" w:rsidTr="002B37C3">
        <w:tc>
          <w:tcPr>
            <w:tcW w:w="675" w:type="dxa"/>
          </w:tcPr>
          <w:p w:rsidR="00FF0095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FF0095" w:rsidRPr="003C79C6" w:rsidRDefault="00FF0095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оздух рабочей зоны</w:t>
            </w:r>
          </w:p>
        </w:tc>
        <w:tc>
          <w:tcPr>
            <w:tcW w:w="3559" w:type="dxa"/>
          </w:tcPr>
          <w:p w:rsidR="00FF0095" w:rsidRPr="003C79C6" w:rsidRDefault="00FF0095" w:rsidP="00911243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11" w:type="dxa"/>
          </w:tcPr>
          <w:p w:rsidR="00FF0095" w:rsidRPr="003C79C6" w:rsidRDefault="000F13D1" w:rsidP="00911243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Шум 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3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Микроклимат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2 раза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4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Освещённость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5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Рабочее место, оснащённое компьютером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6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Тяжесть и напряжённость</w:t>
            </w:r>
          </w:p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год</w:t>
            </w:r>
          </w:p>
        </w:tc>
      </w:tr>
      <w:tr w:rsidR="000F13D1" w:rsidRPr="003C79C6" w:rsidTr="002B37C3">
        <w:tc>
          <w:tcPr>
            <w:tcW w:w="675" w:type="dxa"/>
          </w:tcPr>
          <w:p w:rsidR="000F13D1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7</w:t>
            </w:r>
          </w:p>
        </w:tc>
        <w:tc>
          <w:tcPr>
            <w:tcW w:w="3544" w:type="dxa"/>
          </w:tcPr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е вентиляционных </w:t>
            </w:r>
          </w:p>
          <w:p w:rsidR="000F13D1" w:rsidRPr="003C79C6" w:rsidRDefault="000F13D1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3559" w:type="dxa"/>
          </w:tcPr>
          <w:p w:rsidR="000F13D1" w:rsidRPr="003C79C6" w:rsidRDefault="000F13D1" w:rsidP="00875A90">
            <w:pPr>
              <w:pStyle w:val="Default"/>
              <w:rPr>
                <w:bCs/>
                <w:spacing w:val="1"/>
              </w:rPr>
            </w:pPr>
          </w:p>
        </w:tc>
        <w:tc>
          <w:tcPr>
            <w:tcW w:w="2111" w:type="dxa"/>
          </w:tcPr>
          <w:p w:rsidR="000F13D1" w:rsidRPr="003C79C6" w:rsidRDefault="000F13D1" w:rsidP="000F13D1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1 раз в  пять  лет</w:t>
            </w:r>
          </w:p>
        </w:tc>
      </w:tr>
      <w:tr w:rsidR="001C6396" w:rsidRPr="003C79C6" w:rsidTr="002B37C3">
        <w:tc>
          <w:tcPr>
            <w:tcW w:w="675" w:type="dxa"/>
          </w:tcPr>
          <w:p w:rsidR="001C6396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C6396" w:rsidRPr="003C79C6" w:rsidRDefault="001C6396" w:rsidP="0029299E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 соответствие </w:t>
            </w:r>
            <w:r w:rsidR="0029299E"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нитарным нормам холодной и горячей воды </w:t>
            </w: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ём отбора проб и исследований на бактериологический и химический анализ</w:t>
            </w:r>
          </w:p>
        </w:tc>
        <w:tc>
          <w:tcPr>
            <w:tcW w:w="3559" w:type="dxa"/>
          </w:tcPr>
          <w:p w:rsidR="00CF1F8B" w:rsidRPr="003C79C6" w:rsidRDefault="001C6396" w:rsidP="001C6396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Лицензированная </w:t>
            </w:r>
          </w:p>
          <w:p w:rsidR="001C6396" w:rsidRPr="003C79C6" w:rsidRDefault="001C6396" w:rsidP="001C6396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спытательная лаборатория,</w:t>
            </w:r>
          </w:p>
          <w:p w:rsidR="001C6396" w:rsidRPr="003C79C6" w:rsidRDefault="001C6396" w:rsidP="00875A90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1C6396" w:rsidRPr="003C79C6" w:rsidRDefault="001C6396" w:rsidP="001C6396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1C6396" w:rsidRPr="003C79C6" w:rsidRDefault="001C6396" w:rsidP="000F13D1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Ежегодно</w:t>
            </w:r>
          </w:p>
        </w:tc>
      </w:tr>
      <w:tr w:rsidR="00DD2799" w:rsidRPr="003C79C6" w:rsidTr="002B37C3">
        <w:tc>
          <w:tcPr>
            <w:tcW w:w="675" w:type="dxa"/>
          </w:tcPr>
          <w:p w:rsidR="00DD2799" w:rsidRPr="003C79C6" w:rsidRDefault="00890C8F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D2799" w:rsidRPr="003C79C6" w:rsidRDefault="00DD2799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сбором, хранением и утилизацией промышленных отходов</w:t>
            </w:r>
          </w:p>
        </w:tc>
        <w:tc>
          <w:tcPr>
            <w:tcW w:w="3559" w:type="dxa"/>
          </w:tcPr>
          <w:p w:rsidR="00DD2799" w:rsidRPr="003C79C6" w:rsidRDefault="00DD2799" w:rsidP="001C6396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инженер, </w:t>
            </w:r>
          </w:p>
          <w:p w:rsidR="00DD2799" w:rsidRPr="003C79C6" w:rsidRDefault="00DD2799" w:rsidP="00DD2799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Начальники хозяйственных </w:t>
            </w:r>
          </w:p>
          <w:p w:rsidR="00DD2799" w:rsidRPr="003C79C6" w:rsidRDefault="00DD2799" w:rsidP="00DD2799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тделов,</w:t>
            </w:r>
          </w:p>
          <w:p w:rsidR="00DD2799" w:rsidRPr="003C79C6" w:rsidRDefault="00DD2799" w:rsidP="00DD2799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чальник управления</w:t>
            </w:r>
          </w:p>
          <w:p w:rsidR="00DD2799" w:rsidRPr="003C79C6" w:rsidRDefault="00DD2799" w:rsidP="009D7F3A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«Студенческий городок»,</w:t>
            </w:r>
            <w:r w:rsidR="009D7F3A"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DD2799" w:rsidRPr="003C79C6" w:rsidRDefault="00DD2799" w:rsidP="000F13D1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Постоянно</w:t>
            </w:r>
          </w:p>
        </w:tc>
      </w:tr>
      <w:tr w:rsidR="009D7F3A" w:rsidRPr="00C85862" w:rsidTr="002B37C3">
        <w:tc>
          <w:tcPr>
            <w:tcW w:w="675" w:type="dxa"/>
          </w:tcPr>
          <w:p w:rsidR="009D7F3A" w:rsidRPr="003C79C6" w:rsidRDefault="009D7F3A" w:rsidP="009D25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D7F3A" w:rsidRPr="003C79C6" w:rsidRDefault="009D7F3A" w:rsidP="009112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параметров воды,  микроклимата и освещённости в медицинском блоке колледжа телекоммуникаций</w:t>
            </w:r>
          </w:p>
        </w:tc>
        <w:tc>
          <w:tcPr>
            <w:tcW w:w="3559" w:type="dxa"/>
          </w:tcPr>
          <w:p w:rsidR="009D7F3A" w:rsidRPr="003C79C6" w:rsidRDefault="009D7F3A" w:rsidP="00B750CD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Лицензированная </w:t>
            </w:r>
          </w:p>
          <w:p w:rsidR="009D7F3A" w:rsidRPr="003C79C6" w:rsidRDefault="009D7F3A" w:rsidP="00B750CD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спытательная лаборатория,</w:t>
            </w:r>
          </w:p>
          <w:p w:rsidR="009D7F3A" w:rsidRPr="003C79C6" w:rsidRDefault="009D7F3A" w:rsidP="00B750CD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Главный специалист </w:t>
            </w:r>
          </w:p>
          <w:p w:rsidR="009D7F3A" w:rsidRPr="003C79C6" w:rsidRDefault="009D7F3A" w:rsidP="00B750CD">
            <w:pPr>
              <w:spacing w:line="26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3C79C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охране труда</w:t>
            </w:r>
          </w:p>
        </w:tc>
        <w:tc>
          <w:tcPr>
            <w:tcW w:w="2111" w:type="dxa"/>
          </w:tcPr>
          <w:p w:rsidR="009D7F3A" w:rsidRDefault="009D7F3A" w:rsidP="000F13D1">
            <w:pPr>
              <w:pStyle w:val="Default"/>
              <w:rPr>
                <w:bCs/>
                <w:spacing w:val="1"/>
              </w:rPr>
            </w:pPr>
            <w:r w:rsidRPr="003C79C6">
              <w:rPr>
                <w:bCs/>
                <w:spacing w:val="1"/>
              </w:rPr>
              <w:t>2 раза в год</w:t>
            </w:r>
          </w:p>
        </w:tc>
      </w:tr>
    </w:tbl>
    <w:p w:rsidR="00E30875" w:rsidRDefault="00E30875" w:rsidP="00632C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8F" w:rsidRPr="00F45105" w:rsidRDefault="00890C8F" w:rsidP="00632C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45105">
        <w:rPr>
          <w:rFonts w:ascii="Times New Roman" w:hAnsi="Times New Roman" w:cs="Times New Roman"/>
          <w:b/>
          <w:sz w:val="24"/>
          <w:szCs w:val="24"/>
        </w:rPr>
        <w:t xml:space="preserve"> Перечень работников, подлежащих медицинским осмотрам</w:t>
      </w:r>
      <w:r w:rsidR="00632CC0" w:rsidRPr="00F45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C8F" w:rsidRPr="00F45105" w:rsidRDefault="00890C8F" w:rsidP="00890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BC" w:rsidRDefault="00890C8F" w:rsidP="00890C8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1CF">
        <w:rPr>
          <w:rFonts w:ascii="Times New Roman" w:hAnsi="Times New Roman" w:cs="Times New Roman"/>
          <w:sz w:val="24"/>
          <w:szCs w:val="24"/>
        </w:rPr>
        <w:t xml:space="preserve"> </w:t>
      </w:r>
      <w:r w:rsidR="004123D8">
        <w:rPr>
          <w:rFonts w:ascii="Times New Roman" w:hAnsi="Times New Roman" w:cs="Times New Roman"/>
          <w:sz w:val="24"/>
          <w:szCs w:val="24"/>
        </w:rPr>
        <w:t xml:space="preserve">В соответствие с приказом </w:t>
      </w:r>
      <w:r w:rsidR="004123D8" w:rsidRPr="00F45105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инистерства здравоохранения и социального развития Российской Федерации от 12.04.2011 </w:t>
      </w:r>
      <w:r w:rsidR="004123D8" w:rsidRPr="00F45105">
        <w:rPr>
          <w:rFonts w:ascii="Times New Roman" w:hAnsi="Times New Roman" w:cs="Times New Roman"/>
          <w:color w:val="000000"/>
          <w:w w:val="104"/>
          <w:sz w:val="24"/>
          <w:szCs w:val="24"/>
        </w:rPr>
        <w:t>г.</w:t>
      </w:r>
      <w:r w:rsidR="004123D8" w:rsidRPr="00F45105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№ 302</w:t>
      </w:r>
      <w:r w:rsidR="004123D8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="004123D8" w:rsidRPr="00F45105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 «Об утверждении перечней </w:t>
      </w:r>
      <w:r w:rsidR="004123D8" w:rsidRPr="00F45105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</w:r>
      <w:r w:rsidR="004123D8" w:rsidRPr="00F45105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периодических медицинских осмотров (обследований) работников, занятых на </w:t>
      </w:r>
      <w:r w:rsidR="004123D8" w:rsidRPr="00F45105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тяжелых работах и на работах с вредными и (или) опасными условиями труда»</w:t>
      </w:r>
      <w:r w:rsidR="004123D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4123D8">
        <w:rPr>
          <w:rFonts w:ascii="Times New Roman" w:hAnsi="Times New Roman" w:cs="Times New Roman"/>
          <w:sz w:val="24"/>
          <w:szCs w:val="24"/>
        </w:rPr>
        <w:t>в</w:t>
      </w:r>
      <w:r w:rsidR="000811CF">
        <w:rPr>
          <w:rFonts w:ascii="Times New Roman" w:hAnsi="Times New Roman" w:cs="Times New Roman"/>
          <w:sz w:val="24"/>
          <w:szCs w:val="24"/>
        </w:rPr>
        <w:t xml:space="preserve">се работники </w:t>
      </w:r>
      <w:r w:rsidRPr="00F45105">
        <w:rPr>
          <w:rFonts w:ascii="Times New Roman" w:hAnsi="Times New Roman" w:cs="Times New Roman"/>
          <w:sz w:val="24"/>
          <w:szCs w:val="24"/>
        </w:rPr>
        <w:t xml:space="preserve">при поступлении на работу в </w:t>
      </w:r>
      <w:r w:rsidRPr="00F45105">
        <w:rPr>
          <w:rFonts w:ascii="Times New Roman" w:hAnsi="Times New Roman" w:cs="Times New Roman"/>
          <w:iCs/>
          <w:sz w:val="24"/>
          <w:szCs w:val="24"/>
        </w:rPr>
        <w:t xml:space="preserve">университет </w:t>
      </w:r>
      <w:r w:rsidRPr="00F45105">
        <w:rPr>
          <w:rFonts w:ascii="Times New Roman" w:hAnsi="Times New Roman" w:cs="Times New Roman"/>
          <w:sz w:val="24"/>
          <w:szCs w:val="24"/>
        </w:rPr>
        <w:t>прохо</w:t>
      </w:r>
      <w:r w:rsidR="004123D8">
        <w:rPr>
          <w:rFonts w:ascii="Times New Roman" w:hAnsi="Times New Roman" w:cs="Times New Roman"/>
          <w:sz w:val="24"/>
          <w:szCs w:val="24"/>
        </w:rPr>
        <w:t>дят предварительный</w:t>
      </w:r>
      <w:r w:rsidR="00A86E75">
        <w:rPr>
          <w:rFonts w:ascii="Times New Roman" w:hAnsi="Times New Roman" w:cs="Times New Roman"/>
          <w:sz w:val="24"/>
          <w:szCs w:val="24"/>
        </w:rPr>
        <w:t xml:space="preserve"> </w:t>
      </w:r>
      <w:r w:rsidR="004123D8">
        <w:rPr>
          <w:rFonts w:ascii="Times New Roman" w:hAnsi="Times New Roman" w:cs="Times New Roman"/>
          <w:sz w:val="24"/>
          <w:szCs w:val="24"/>
        </w:rPr>
        <w:t xml:space="preserve"> медицинский</w:t>
      </w:r>
      <w:r w:rsidRPr="00F45105">
        <w:rPr>
          <w:rFonts w:ascii="Times New Roman" w:hAnsi="Times New Roman" w:cs="Times New Roman"/>
          <w:sz w:val="24"/>
          <w:szCs w:val="24"/>
        </w:rPr>
        <w:t xml:space="preserve"> осмот</w:t>
      </w:r>
      <w:r w:rsidR="004123D8">
        <w:rPr>
          <w:rFonts w:ascii="Times New Roman" w:hAnsi="Times New Roman" w:cs="Times New Roman"/>
          <w:sz w:val="24"/>
          <w:szCs w:val="24"/>
        </w:rPr>
        <w:t>р</w:t>
      </w:r>
      <w:r w:rsidRPr="00F45105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CE7DBC">
        <w:rPr>
          <w:rFonts w:ascii="Times New Roman" w:hAnsi="Times New Roman" w:cs="Times New Roman"/>
          <w:sz w:val="24"/>
          <w:szCs w:val="24"/>
        </w:rPr>
        <w:t xml:space="preserve"> утверждённому ректором </w:t>
      </w:r>
      <w:r w:rsidRPr="00F45105">
        <w:rPr>
          <w:rFonts w:ascii="Times New Roman" w:hAnsi="Times New Roman" w:cs="Times New Roman"/>
          <w:sz w:val="24"/>
          <w:szCs w:val="24"/>
        </w:rPr>
        <w:t xml:space="preserve"> </w:t>
      </w:r>
      <w:r w:rsidR="00EA55DB">
        <w:rPr>
          <w:rFonts w:ascii="Times New Roman" w:hAnsi="Times New Roman" w:cs="Times New Roman"/>
          <w:sz w:val="24"/>
          <w:szCs w:val="24"/>
        </w:rPr>
        <w:t xml:space="preserve">списку контингента </w:t>
      </w:r>
      <w:r w:rsidR="00695FB1" w:rsidRPr="00695FB1">
        <w:rPr>
          <w:rFonts w:ascii="Times New Roman" w:hAnsi="Times New Roman" w:cs="Times New Roman"/>
          <w:sz w:val="24"/>
          <w:szCs w:val="24"/>
        </w:rPr>
        <w:t>работников СПбГУТ, подлежащих обязательным предварительным при поступлении на работу и периодическим медицинским осмотрам</w:t>
      </w:r>
      <w:r w:rsidRPr="00F45105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.</w:t>
      </w:r>
      <w:r w:rsidR="00A86E75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</w:p>
    <w:p w:rsidR="00890C8F" w:rsidRPr="00F45105" w:rsidRDefault="00A86E75" w:rsidP="00890C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Работники получают направления на предварительный медицинский осмотр в группе охраны труда и пожарной безопасности.  В дальнейшем все работники университета проходят ежегодный периодический медицинский осмотр в лицензированной для данного вида деятельности  медицинской организации  в соответствии с  договором между университетом и медицинской организацией по утверждённому ректором списку.</w:t>
      </w:r>
    </w:p>
    <w:p w:rsidR="00ED5964" w:rsidRDefault="00ED5964" w:rsidP="00ED5964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D5964" w:rsidRDefault="00ED5964" w:rsidP="00674FC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eastAsia="Times New Roman" w:hAnsi="Times New Roman" w:cs="Times New Roman"/>
          <w:b/>
          <w:sz w:val="24"/>
          <w:szCs w:val="24"/>
        </w:rPr>
        <w:t xml:space="preserve">6. Перечень </w:t>
      </w:r>
      <w:r w:rsidR="00674FC0">
        <w:rPr>
          <w:rFonts w:ascii="Times New Roman" w:hAnsi="Times New Roman" w:cs="Times New Roman"/>
          <w:b/>
          <w:sz w:val="24"/>
          <w:szCs w:val="24"/>
        </w:rPr>
        <w:t xml:space="preserve">вредных </w:t>
      </w:r>
      <w:r w:rsidRPr="00ED5964">
        <w:rPr>
          <w:rFonts w:ascii="Times New Roman" w:eastAsia="Times New Roman" w:hAnsi="Times New Roman" w:cs="Times New Roman"/>
          <w:b/>
          <w:sz w:val="24"/>
          <w:szCs w:val="24"/>
        </w:rPr>
        <w:t>физических факторов, наличие которых</w:t>
      </w:r>
    </w:p>
    <w:p w:rsidR="00ED5964" w:rsidRPr="00ED5964" w:rsidRDefault="00ED5964" w:rsidP="00674FC0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964">
        <w:rPr>
          <w:rFonts w:ascii="Times New Roman" w:eastAsia="Times New Roman" w:hAnsi="Times New Roman" w:cs="Times New Roman"/>
          <w:b/>
          <w:sz w:val="24"/>
          <w:szCs w:val="24"/>
        </w:rPr>
        <w:t>контролируется в воздухе рабочих зон производственных помещений</w:t>
      </w:r>
    </w:p>
    <w:p w:rsidR="00ED5964" w:rsidRPr="00ED5964" w:rsidRDefault="00ED5964" w:rsidP="00ED596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D5964" w:rsidRPr="00ED5964" w:rsidRDefault="00ED5964" w:rsidP="00ED5964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0"/>
        <w:gridCol w:w="3302"/>
        <w:gridCol w:w="2398"/>
        <w:gridCol w:w="1327"/>
      </w:tblGrid>
      <w:tr w:rsidR="00ED5964" w:rsidRPr="00ED5964" w:rsidTr="00875A90"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3302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зона</w:t>
            </w:r>
          </w:p>
        </w:tc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вещества</w:t>
            </w:r>
          </w:p>
        </w:tc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ED5964" w:rsidRPr="00ED5964" w:rsidTr="00875A90"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ED5964" w:rsidRDefault="00ED5964" w:rsidP="00ED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ED5964" w:rsidRPr="00E64518" w:rsidRDefault="00E64518" w:rsidP="00E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набережная  </w:t>
            </w:r>
            <w:r w:rsidR="00ED5964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ED5964"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ки, д.61</w:t>
            </w:r>
          </w:p>
        </w:tc>
        <w:tc>
          <w:tcPr>
            <w:tcW w:w="3302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аудитории,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 хозяйственные подразделения</w:t>
            </w:r>
          </w:p>
        </w:tc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</w:t>
            </w:r>
          </w:p>
          <w:p w:rsidR="00ED5964" w:rsidRDefault="00ED5964" w:rsidP="00ED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D5964" w:rsidRPr="00ED5964" w:rsidTr="00875A90"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E64518" w:rsidRDefault="00ED5964" w:rsidP="00E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№ 2,</w:t>
            </w:r>
            <w:r w:rsidR="00E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</w:t>
            </w:r>
          </w:p>
          <w:p w:rsidR="00ED5964" w:rsidRPr="00E64518" w:rsidRDefault="00E64518" w:rsidP="00E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ая, д.20 </w:t>
            </w:r>
          </w:p>
        </w:tc>
        <w:tc>
          <w:tcPr>
            <w:tcW w:w="3302" w:type="dxa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аудитории,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 хозяйственные подразделения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</w:t>
            </w:r>
          </w:p>
          <w:p w:rsidR="00ED5964" w:rsidRDefault="00ED596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D5964" w:rsidRPr="00ED5964" w:rsidTr="00875A90"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№ 3, Английский пр</w:t>
            </w:r>
            <w:r w:rsidR="00E64518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E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аудитории,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 хозяйственные подразделения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</w:t>
            </w:r>
          </w:p>
          <w:p w:rsidR="00ED5964" w:rsidRDefault="00ED596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D5964" w:rsidRPr="00ED5964" w:rsidTr="00875A90">
        <w:tc>
          <w:tcPr>
            <w:tcW w:w="0" w:type="auto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E64518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аудитории,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 хозяйственные подразделения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</w:t>
            </w:r>
          </w:p>
          <w:p w:rsidR="00ED5964" w:rsidRDefault="00ED596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D5964" w:rsidRPr="00ED5964" w:rsidTr="00875A90">
        <w:tc>
          <w:tcPr>
            <w:tcW w:w="0" w:type="auto"/>
          </w:tcPr>
          <w:p w:rsidR="00ED5964" w:rsidRPr="00ED5964" w:rsidRDefault="00E64518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D5964"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E64518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 w:rsidR="00E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муникаций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5964" w:rsidRPr="00ED5964" w:rsidRDefault="00E64518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964"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3-я линия</w:t>
            </w:r>
            <w:r w:rsidR="004E6BB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ED5964" w:rsidRPr="00ED5964" w:rsidRDefault="00ED5964" w:rsidP="00E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302" w:type="dxa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аудитории,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 хозяйственные подразделения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</w:t>
            </w:r>
          </w:p>
          <w:p w:rsidR="00ED5964" w:rsidRDefault="00ED596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D5964" w:rsidRPr="00ED5964" w:rsidRDefault="00ED5964" w:rsidP="0087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ED5964" w:rsidRPr="00ED5964" w:rsidRDefault="00ED5964" w:rsidP="00ED5964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40D6" w:rsidRDefault="004340D6" w:rsidP="00434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Мероприятия по обеспечению </w:t>
      </w:r>
      <w:r w:rsidR="00674FC0" w:rsidRPr="00674FC0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редности факторов </w:t>
      </w:r>
    </w:p>
    <w:p w:rsidR="005733F7" w:rsidRDefault="00674FC0" w:rsidP="00434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FC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среды и</w:t>
      </w:r>
      <w:r w:rsidR="004340D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ы</w:t>
      </w:r>
      <w:r w:rsidRPr="00674FC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</w:t>
      </w:r>
    </w:p>
    <w:p w:rsidR="00674FC0" w:rsidRDefault="00674FC0" w:rsidP="0067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FC0">
        <w:rPr>
          <w:rFonts w:ascii="Times New Roman" w:eastAsia="Times New Roman" w:hAnsi="Times New Roman" w:cs="Times New Roman"/>
          <w:b/>
          <w:sz w:val="24"/>
          <w:szCs w:val="24"/>
        </w:rPr>
        <w:t>за безопасн</w:t>
      </w:r>
      <w:r w:rsidR="005733F7">
        <w:rPr>
          <w:rFonts w:ascii="Times New Roman" w:eastAsia="Times New Roman" w:hAnsi="Times New Roman" w:cs="Times New Roman"/>
          <w:b/>
          <w:sz w:val="24"/>
          <w:szCs w:val="24"/>
        </w:rPr>
        <w:t>остью процесса выполнения работ</w:t>
      </w:r>
    </w:p>
    <w:p w:rsidR="00B67CAF" w:rsidRDefault="00B67CAF" w:rsidP="00B67CAF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AF" w:rsidRPr="00B67CAF" w:rsidRDefault="00674FC0" w:rsidP="00B67CA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AF">
        <w:rPr>
          <w:rFonts w:ascii="Times New Roman" w:eastAsia="Times New Roman" w:hAnsi="Times New Roman" w:cs="Times New Roman"/>
          <w:sz w:val="24"/>
          <w:szCs w:val="24"/>
        </w:rPr>
        <w:t>Проведение лабораторных исследований на рабочих местах с целью определения наличия вре</w:t>
      </w:r>
      <w:r w:rsidR="00BD7801" w:rsidRPr="00B67CAF">
        <w:rPr>
          <w:rFonts w:ascii="Times New Roman" w:eastAsia="Times New Roman" w:hAnsi="Times New Roman" w:cs="Times New Roman"/>
          <w:sz w:val="24"/>
          <w:szCs w:val="24"/>
        </w:rPr>
        <w:t>дных производственных  факторов</w:t>
      </w:r>
      <w:r w:rsidR="002F1E84" w:rsidRPr="00B67C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7801" w:rsidRPr="00B67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CAF" w:rsidRPr="00B67CAF">
        <w:rPr>
          <w:rFonts w:ascii="Times New Roman" w:hAnsi="Times New Roman" w:cs="Times New Roman"/>
          <w:sz w:val="24"/>
          <w:szCs w:val="24"/>
        </w:rPr>
        <w:t>Перечень объектов исследований, объём и кратность проверок могут меняться в зависимости от санитарно-эпидемиологической ситуации в университете по санитарно-эпидемиологическим показаниям.</w:t>
      </w:r>
    </w:p>
    <w:p w:rsidR="00474627" w:rsidRPr="00B67CAF" w:rsidRDefault="00474627" w:rsidP="00B67CA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AF">
        <w:rPr>
          <w:rFonts w:ascii="Times New Roman" w:hAnsi="Times New Roman" w:cs="Times New Roman"/>
          <w:sz w:val="24"/>
          <w:szCs w:val="24"/>
        </w:rPr>
        <w:t>Контроль за бактериологическими и паразитарными факторами</w:t>
      </w:r>
      <w:r w:rsidR="002F1E84" w:rsidRPr="00B67CAF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B67CAF">
        <w:rPr>
          <w:rFonts w:ascii="Times New Roman" w:hAnsi="Times New Roman" w:cs="Times New Roman"/>
          <w:sz w:val="24"/>
          <w:szCs w:val="24"/>
        </w:rPr>
        <w:t xml:space="preserve"> осуществляется на основе сани</w:t>
      </w:r>
      <w:r w:rsidR="000868BE" w:rsidRPr="00B67CAF">
        <w:rPr>
          <w:rFonts w:ascii="Times New Roman" w:hAnsi="Times New Roman" w:cs="Times New Roman"/>
          <w:sz w:val="24"/>
          <w:szCs w:val="24"/>
        </w:rPr>
        <w:t>тарных норм и правил</w:t>
      </w:r>
      <w:r w:rsidR="00B67CAF" w:rsidRPr="00B67CAF">
        <w:rPr>
          <w:rFonts w:ascii="Times New Roman" w:hAnsi="Times New Roman" w:cs="Times New Roman"/>
          <w:sz w:val="24"/>
          <w:szCs w:val="24"/>
        </w:rPr>
        <w:t xml:space="preserve">, </w:t>
      </w:r>
      <w:r w:rsidR="008D2A88" w:rsidRPr="00B67CA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F1E84" w:rsidRPr="00B67CAF">
        <w:rPr>
          <w:rFonts w:ascii="Times New Roman" w:hAnsi="Times New Roman" w:cs="Times New Roman"/>
          <w:sz w:val="24"/>
          <w:szCs w:val="24"/>
        </w:rPr>
        <w:t>санитарно-эпидемиологический анализ</w:t>
      </w:r>
      <w:r w:rsidRPr="00B67CAF">
        <w:rPr>
          <w:rFonts w:ascii="Times New Roman" w:hAnsi="Times New Roman" w:cs="Times New Roman"/>
          <w:sz w:val="24"/>
          <w:szCs w:val="24"/>
        </w:rPr>
        <w:t>, характеризующ</w:t>
      </w:r>
      <w:r w:rsidR="008D2A88" w:rsidRPr="00B67CAF">
        <w:rPr>
          <w:rFonts w:ascii="Times New Roman" w:hAnsi="Times New Roman" w:cs="Times New Roman"/>
          <w:sz w:val="24"/>
          <w:szCs w:val="24"/>
        </w:rPr>
        <w:t>ий</w:t>
      </w:r>
      <w:r w:rsidRPr="00B67CAF">
        <w:rPr>
          <w:rFonts w:ascii="Times New Roman" w:hAnsi="Times New Roman" w:cs="Times New Roman"/>
          <w:sz w:val="24"/>
          <w:szCs w:val="24"/>
        </w:rPr>
        <w:t xml:space="preserve"> полноту и качество выполнения противоэпидемических мероприятий и распорядительной документации, методических указаний, инструкций Министерства здравоохранения и социального развития Российской Федерации по осуществлению бактериологического и паразитарного контроля. </w:t>
      </w:r>
    </w:p>
    <w:p w:rsidR="00674FC0" w:rsidRDefault="00674FC0" w:rsidP="00B67CA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AF">
        <w:rPr>
          <w:rFonts w:ascii="Times New Roman" w:eastAsia="Times New Roman" w:hAnsi="Times New Roman" w:cs="Times New Roman"/>
          <w:sz w:val="24"/>
          <w:szCs w:val="24"/>
        </w:rPr>
        <w:t>Проведение планово-профилактических работ по эксплуатации, ремонту и замене технологи</w:t>
      </w:r>
      <w:r w:rsidR="005733F7" w:rsidRPr="00B67CAF">
        <w:rPr>
          <w:rFonts w:ascii="Times New Roman" w:eastAsia="Times New Roman" w:hAnsi="Times New Roman" w:cs="Times New Roman"/>
          <w:sz w:val="24"/>
          <w:szCs w:val="24"/>
        </w:rPr>
        <w:t>ческого</w:t>
      </w:r>
      <w:r w:rsidRPr="00B67CAF">
        <w:rPr>
          <w:rFonts w:ascii="Times New Roman" w:eastAsia="Times New Roman" w:hAnsi="Times New Roman" w:cs="Times New Roman"/>
          <w:sz w:val="24"/>
          <w:szCs w:val="24"/>
        </w:rPr>
        <w:t xml:space="preserve"> и вентиляционного оборудования.</w:t>
      </w:r>
    </w:p>
    <w:p w:rsidR="00674FC0" w:rsidRDefault="00674FC0" w:rsidP="00B67CA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AF">
        <w:rPr>
          <w:rFonts w:ascii="Times New Roman" w:eastAsia="Times New Roman" w:hAnsi="Times New Roman" w:cs="Times New Roman"/>
          <w:sz w:val="24"/>
          <w:szCs w:val="24"/>
        </w:rPr>
        <w:t>Обеспечение входного контроля качества применяемых материалов (з</w:t>
      </w:r>
      <w:r w:rsidR="005733F7" w:rsidRPr="00B67CAF">
        <w:rPr>
          <w:rFonts w:ascii="Times New Roman" w:eastAsia="Times New Roman" w:hAnsi="Times New Roman" w:cs="Times New Roman"/>
          <w:sz w:val="24"/>
          <w:szCs w:val="24"/>
        </w:rPr>
        <w:t>акупка оборудования и материалов</w:t>
      </w:r>
      <w:r w:rsidRPr="00B67C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3F7" w:rsidRPr="00B67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CAF">
        <w:rPr>
          <w:rFonts w:ascii="Times New Roman" w:eastAsia="Times New Roman" w:hAnsi="Times New Roman" w:cs="Times New Roman"/>
          <w:sz w:val="24"/>
          <w:szCs w:val="24"/>
        </w:rPr>
        <w:t>имеющих сертификаты соответствия).</w:t>
      </w:r>
    </w:p>
    <w:p w:rsidR="00674FC0" w:rsidRDefault="00B67CAF" w:rsidP="00B67CAF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     </w:t>
      </w:r>
      <w:r w:rsidRPr="0067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Лабораторные исследования питьевой воды.</w:t>
      </w:r>
    </w:p>
    <w:p w:rsidR="00674FC0" w:rsidRPr="00674FC0" w:rsidRDefault="00B67CAF" w:rsidP="00B67CAF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     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Обеспечение работников ср</w:t>
      </w:r>
      <w:r w:rsidR="005733F7">
        <w:rPr>
          <w:rFonts w:ascii="Times New Roman" w:eastAsia="Times New Roman" w:hAnsi="Times New Roman" w:cs="Times New Roman"/>
          <w:sz w:val="24"/>
          <w:szCs w:val="24"/>
        </w:rPr>
        <w:t xml:space="preserve">едствами индивидуальной защиты 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согласно д</w:t>
      </w:r>
      <w:r w:rsidR="00674FC0" w:rsidRPr="00674FC0">
        <w:rPr>
          <w:rFonts w:ascii="Times New Roman" w:hAnsi="Times New Roman" w:cs="Times New Roman"/>
          <w:sz w:val="24"/>
          <w:szCs w:val="24"/>
        </w:rPr>
        <w:t>ей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ствующих норм.</w:t>
      </w:r>
    </w:p>
    <w:p w:rsidR="00B67CAF" w:rsidRPr="00674FC0" w:rsidRDefault="00B67CAF" w:rsidP="002B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</w:t>
      </w:r>
      <w:r w:rsidR="00140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дачи смывающих средств работникам, занятым на работах  связанных с загрязнением.</w:t>
      </w:r>
    </w:p>
    <w:p w:rsidR="00674FC0" w:rsidRPr="00674FC0" w:rsidRDefault="00B67CAF" w:rsidP="002B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  </w:t>
      </w:r>
      <w:r w:rsidR="00140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674FC0" w:rsidRPr="00674FC0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на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74FC0" w:rsidRPr="00674FC0">
        <w:rPr>
          <w:rFonts w:ascii="Times New Roman" w:hAnsi="Times New Roman" w:cs="Times New Roman"/>
          <w:sz w:val="24"/>
          <w:szCs w:val="24"/>
        </w:rPr>
        <w:t>ах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FC0" w:rsidRPr="00674FC0" w:rsidRDefault="00B67CAF" w:rsidP="002B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 </w:t>
      </w:r>
      <w:r w:rsidR="00140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4FC0" w:rsidRPr="00674FC0">
        <w:rPr>
          <w:rFonts w:ascii="Times New Roman" w:eastAsia="Times New Roman" w:hAnsi="Times New Roman" w:cs="Times New Roman"/>
          <w:sz w:val="24"/>
          <w:szCs w:val="24"/>
        </w:rPr>
        <w:t>Проведение паспортизации вентсистем ( местная, вытяжка – 1 раз в год, общеобменная – 1 раз в 3 года).</w:t>
      </w:r>
    </w:p>
    <w:p w:rsidR="009013C7" w:rsidRDefault="009013C7" w:rsidP="0057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A6" w:rsidRPr="004D6260" w:rsidRDefault="00D311A6" w:rsidP="009013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6260">
        <w:rPr>
          <w:rFonts w:ascii="Times New Roman" w:hAnsi="Times New Roman" w:cs="Times New Roman"/>
          <w:b/>
          <w:bCs/>
          <w:sz w:val="24"/>
          <w:szCs w:val="24"/>
        </w:rPr>
        <w:t>. Организация производственного контроля</w:t>
      </w:r>
    </w:p>
    <w:p w:rsidR="00D311A6" w:rsidRPr="004D6260" w:rsidRDefault="00D311A6" w:rsidP="00D3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848"/>
        <w:gridCol w:w="12"/>
        <w:gridCol w:w="1519"/>
      </w:tblGrid>
      <w:tr w:rsidR="009013C7" w:rsidRPr="004D6260" w:rsidTr="002B37C3">
        <w:trPr>
          <w:trHeight w:val="300"/>
        </w:trPr>
        <w:tc>
          <w:tcPr>
            <w:tcW w:w="709" w:type="dxa"/>
            <w:vMerge w:val="restart"/>
          </w:tcPr>
          <w:p w:rsidR="009013C7" w:rsidRPr="00ED5964" w:rsidRDefault="009013C7" w:rsidP="001F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013C7" w:rsidRPr="00ED5964" w:rsidRDefault="009013C7" w:rsidP="001F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6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9013C7" w:rsidRPr="004D6260" w:rsidRDefault="009013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  <w:p w:rsidR="009013C7" w:rsidRPr="004D6260" w:rsidRDefault="009013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и/или исследуемый материал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28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1519" w:type="dxa"/>
            <w:tcBorders>
              <w:bottom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38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ратность контроля</w:t>
            </w:r>
          </w:p>
        </w:tc>
      </w:tr>
      <w:tr w:rsidR="009013C7" w:rsidRPr="004D6260" w:rsidTr="002B37C3">
        <w:trPr>
          <w:trHeight w:val="3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3C7" w:rsidRPr="004D6260" w:rsidRDefault="009013C7" w:rsidP="001F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38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C7" w:rsidRPr="004D6260" w:rsidTr="002B37C3">
        <w:trPr>
          <w:trHeight w:val="2174"/>
        </w:trPr>
        <w:tc>
          <w:tcPr>
            <w:tcW w:w="709" w:type="dxa"/>
          </w:tcPr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Условия труда на</w:t>
            </w:r>
          </w:p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рабочих местах</w:t>
            </w:r>
          </w:p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освещенность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микроклимат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шум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электростатические поля</w:t>
            </w:r>
          </w:p>
          <w:p w:rsidR="009013C7" w:rsidRPr="004D6260" w:rsidRDefault="009013C7" w:rsidP="005733F7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напряженность электрического поля и плотность</w:t>
            </w:r>
            <w:r w:rsidR="005733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магнитного потока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яркость ПЭВМ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- измерение аэроионного состава воздуха</w:t>
            </w:r>
          </w:p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- воздух рабочей зоны </w:t>
            </w:r>
          </w:p>
        </w:tc>
        <w:tc>
          <w:tcPr>
            <w:tcW w:w="1519" w:type="dxa"/>
            <w:vAlign w:val="center"/>
          </w:tcPr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  1 раз в год</w:t>
            </w: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pаз в 3 года</w:t>
            </w:r>
          </w:p>
          <w:p w:rsidR="005733F7" w:rsidRDefault="005733F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  <w:p w:rsidR="009013C7" w:rsidRPr="004D6260" w:rsidRDefault="009013C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013C7" w:rsidRPr="004D6260" w:rsidRDefault="005733F7" w:rsidP="002B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9013C7" w:rsidRPr="004D6260" w:rsidTr="001F5747">
        <w:trPr>
          <w:trHeight w:val="1731"/>
        </w:trPr>
        <w:tc>
          <w:tcPr>
            <w:tcW w:w="709" w:type="dxa"/>
          </w:tcPr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итарно-техничес</w:t>
            </w:r>
            <w:r w:rsidR="00795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ое состояние</w:t>
            </w:r>
          </w:p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013C7" w:rsidRDefault="009013C7" w:rsidP="009013C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итарно-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состояние учебных, вспомо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гательных, бытовых помещени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оборудо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вания, правильность расстановки</w:t>
            </w:r>
          </w:p>
          <w:p w:rsidR="00795D40" w:rsidRDefault="00795D40" w:rsidP="009013C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0" w:rsidRPr="004D6260" w:rsidRDefault="00795D40" w:rsidP="009013C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13C7" w:rsidRPr="004D6260" w:rsidTr="002B37C3">
        <w:trPr>
          <w:trHeight w:val="340"/>
        </w:trPr>
        <w:tc>
          <w:tcPr>
            <w:tcW w:w="709" w:type="dxa"/>
            <w:vMerge w:val="restart"/>
          </w:tcPr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итарно-противо-</w:t>
            </w:r>
          </w:p>
          <w:p w:rsidR="009013C7" w:rsidRPr="004D6260" w:rsidRDefault="009013C7" w:rsidP="00875A90">
            <w:pPr>
              <w:tabs>
                <w:tab w:val="left" w:pos="2268"/>
              </w:tabs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эпидемический</w:t>
            </w:r>
          </w:p>
          <w:p w:rsidR="009013C7" w:rsidRPr="004D6260" w:rsidRDefault="009013C7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  режим</w:t>
            </w:r>
          </w:p>
        </w:tc>
        <w:tc>
          <w:tcPr>
            <w:tcW w:w="4860" w:type="dxa"/>
            <w:gridSpan w:val="2"/>
            <w:vMerge w:val="restart"/>
            <w:vAlign w:val="center"/>
          </w:tcPr>
          <w:p w:rsidR="009013C7" w:rsidRPr="004D6260" w:rsidRDefault="009013C7" w:rsidP="0079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</w:t>
            </w:r>
            <w:r w:rsidR="00795D40">
              <w:rPr>
                <w:rFonts w:ascii="Times New Roman" w:hAnsi="Times New Roman" w:cs="Times New Roman"/>
                <w:sz w:val="24"/>
                <w:szCs w:val="24"/>
              </w:rPr>
              <w:t xml:space="preserve">-противоэпидемио-логического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 режима:</w:t>
            </w:r>
          </w:p>
          <w:p w:rsidR="009013C7" w:rsidRPr="004D6260" w:rsidRDefault="00795D40" w:rsidP="0079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 достаточного количества дезинфецирующих 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A264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3C7" w:rsidRPr="004D6260" w:rsidRDefault="00795D40" w:rsidP="0079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</w:t>
            </w:r>
            <w:r w:rsidR="00A264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3C7" w:rsidRPr="004D6260" w:rsidRDefault="00795D40" w:rsidP="0079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филактической и генеральной уборки помещений</w:t>
            </w:r>
            <w:r w:rsidR="00A264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19" w:type="dxa"/>
            <w:tcBorders>
              <w:bottom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13C7" w:rsidRPr="004D6260" w:rsidTr="002B37C3">
        <w:trPr>
          <w:trHeight w:val="267"/>
        </w:trPr>
        <w:tc>
          <w:tcPr>
            <w:tcW w:w="709" w:type="dxa"/>
            <w:vMerge/>
          </w:tcPr>
          <w:p w:rsidR="009013C7" w:rsidRPr="004D6260" w:rsidRDefault="009013C7" w:rsidP="001F5747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C7" w:rsidRPr="004D6260" w:rsidTr="002B37C3">
        <w:trPr>
          <w:trHeight w:val="562"/>
        </w:trPr>
        <w:tc>
          <w:tcPr>
            <w:tcW w:w="709" w:type="dxa"/>
            <w:vMerge/>
          </w:tcPr>
          <w:p w:rsidR="009013C7" w:rsidRPr="004D6260" w:rsidRDefault="009013C7" w:rsidP="001F5747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C7" w:rsidRPr="004D6260" w:rsidTr="002B37C3">
        <w:trPr>
          <w:trHeight w:val="563"/>
        </w:trPr>
        <w:tc>
          <w:tcPr>
            <w:tcW w:w="709" w:type="dxa"/>
            <w:tcBorders>
              <w:right w:val="nil"/>
            </w:tcBorders>
          </w:tcPr>
          <w:p w:rsidR="009013C7" w:rsidRPr="004D6260" w:rsidRDefault="009013C7" w:rsidP="001F5747">
            <w:pPr>
              <w:spacing w:after="0" w:line="240" w:lineRule="auto"/>
              <w:ind w:left="105" w:right="-1699" w:firstLine="5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right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-1699" w:firstLine="5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е  состояние  помещений</w:t>
            </w:r>
          </w:p>
        </w:tc>
        <w:tc>
          <w:tcPr>
            <w:tcW w:w="1519" w:type="dxa"/>
            <w:tcBorders>
              <w:left w:val="nil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3C7" w:rsidRPr="004D6260" w:rsidTr="002B37C3">
        <w:trPr>
          <w:trHeight w:val="869"/>
        </w:trPr>
        <w:tc>
          <w:tcPr>
            <w:tcW w:w="709" w:type="dxa"/>
          </w:tcPr>
          <w:p w:rsidR="001F5747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013C7" w:rsidRPr="004D6260" w:rsidRDefault="000D601C" w:rsidP="008E2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дезинфе</w:t>
            </w:r>
            <w:r w:rsidR="008E2C03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3C7" w:rsidRPr="004D6260">
              <w:rPr>
                <w:rFonts w:ascii="Times New Roman" w:hAnsi="Times New Roman" w:cs="Times New Roman"/>
                <w:sz w:val="24"/>
                <w:szCs w:val="24"/>
              </w:rPr>
              <w:t>онных работ</w:t>
            </w:r>
          </w:p>
          <w:p w:rsidR="009013C7" w:rsidRPr="004D6260" w:rsidRDefault="009013C7" w:rsidP="00875A9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облюдение частоты проведения генераль</w:t>
            </w:r>
            <w:r w:rsidR="008E2C03">
              <w:rPr>
                <w:rFonts w:ascii="Times New Roman" w:hAnsi="Times New Roman" w:cs="Times New Roman"/>
                <w:sz w:val="24"/>
                <w:szCs w:val="24"/>
              </w:rPr>
              <w:t>ных убо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рок и санитарных дней обеспеченность уборочным инвентарем.</w:t>
            </w:r>
          </w:p>
        </w:tc>
        <w:tc>
          <w:tcPr>
            <w:tcW w:w="1519" w:type="dxa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9013C7" w:rsidP="00875A90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C7" w:rsidRPr="004D6260" w:rsidTr="002B37C3">
        <w:trPr>
          <w:trHeight w:val="697"/>
        </w:trPr>
        <w:tc>
          <w:tcPr>
            <w:tcW w:w="709" w:type="dxa"/>
          </w:tcPr>
          <w:p w:rsidR="001F5747" w:rsidRDefault="001F5747" w:rsidP="001F5747">
            <w:pPr>
              <w:spacing w:after="0" w:line="240" w:lineRule="auto"/>
              <w:ind w:left="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7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ачество дератиза-</w:t>
            </w:r>
          </w:p>
          <w:p w:rsidR="009013C7" w:rsidRPr="004D6260" w:rsidRDefault="009013C7" w:rsidP="00875A90">
            <w:pPr>
              <w:spacing w:after="0" w:line="240" w:lineRule="auto"/>
              <w:ind w:left="7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ционных и дезин-</w:t>
            </w:r>
          </w:p>
          <w:p w:rsidR="009013C7" w:rsidRPr="004D6260" w:rsidRDefault="009013C7" w:rsidP="00875A90">
            <w:pPr>
              <w:spacing w:after="0" w:line="240" w:lineRule="auto"/>
              <w:ind w:left="7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екционных работ</w:t>
            </w:r>
          </w:p>
        </w:tc>
        <w:tc>
          <w:tcPr>
            <w:tcW w:w="4860" w:type="dxa"/>
            <w:gridSpan w:val="2"/>
            <w:vAlign w:val="center"/>
          </w:tcPr>
          <w:p w:rsidR="009013C7" w:rsidRPr="004D6260" w:rsidRDefault="009013C7" w:rsidP="005276F9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Условия хранения, контроль качества дез. </w:t>
            </w:r>
            <w:r w:rsidR="005276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астворов</w:t>
            </w:r>
            <w:r w:rsidR="0052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отсутствие грызунов, членистоногих</w:t>
            </w:r>
          </w:p>
        </w:tc>
        <w:tc>
          <w:tcPr>
            <w:tcW w:w="1519" w:type="dxa"/>
            <w:vAlign w:val="center"/>
          </w:tcPr>
          <w:p w:rsidR="00016793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9013C7" w:rsidRPr="004D6260" w:rsidRDefault="009013C7" w:rsidP="00875A90">
            <w:pPr>
              <w:spacing w:after="0" w:line="240" w:lineRule="auto"/>
              <w:ind w:left="14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9013C7" w:rsidRPr="004D6260" w:rsidTr="002B37C3">
        <w:trPr>
          <w:trHeight w:val="85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F5747" w:rsidRDefault="001F5747" w:rsidP="001F5747">
            <w:pPr>
              <w:spacing w:after="0" w:line="240" w:lineRule="auto"/>
              <w:ind w:left="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C7" w:rsidRPr="004D6260" w:rsidRDefault="001F5747" w:rsidP="001F5747">
            <w:pPr>
              <w:spacing w:after="0" w:line="240" w:lineRule="auto"/>
              <w:ind w:left="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7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Участок объекта или территории к нему прилегающей</w:t>
            </w:r>
          </w:p>
        </w:tc>
        <w:tc>
          <w:tcPr>
            <w:tcW w:w="4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05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ое содержание территории, площадок для установки контейнеров для сбора ТБ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13C7" w:rsidRPr="004D6260" w:rsidRDefault="009013C7" w:rsidP="00875A90">
            <w:pPr>
              <w:spacing w:after="0" w:line="240" w:lineRule="auto"/>
              <w:ind w:left="140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013C7" w:rsidRPr="004D6260" w:rsidRDefault="009013C7" w:rsidP="00875A90">
            <w:pPr>
              <w:spacing w:after="0" w:line="240" w:lineRule="auto"/>
              <w:ind w:left="140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1A6" w:rsidRPr="004D6260" w:rsidRDefault="00D311A6" w:rsidP="00D311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16793" w:rsidRDefault="00016793" w:rsidP="008D3C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A6" w:rsidRPr="004D6260" w:rsidRDefault="008D3C72" w:rsidP="008D3C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11A6" w:rsidRPr="004D6260">
        <w:rPr>
          <w:rFonts w:ascii="Times New Roman" w:hAnsi="Times New Roman" w:cs="Times New Roman"/>
          <w:b/>
          <w:bCs/>
          <w:sz w:val="24"/>
          <w:szCs w:val="24"/>
        </w:rPr>
        <w:t>.  План-график производственного лабораторного контроля</w:t>
      </w:r>
    </w:p>
    <w:p w:rsidR="00D311A6" w:rsidRPr="004D6260" w:rsidRDefault="00D311A6" w:rsidP="00D31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6"/>
        <w:gridCol w:w="1843"/>
      </w:tblGrid>
      <w:tr w:rsidR="00D311A6" w:rsidRPr="004D6260" w:rsidTr="00875A90">
        <w:trPr>
          <w:trHeight w:val="459"/>
        </w:trPr>
        <w:tc>
          <w:tcPr>
            <w:tcW w:w="2410" w:type="dxa"/>
          </w:tcPr>
          <w:p w:rsidR="00D311A6" w:rsidRPr="004D6260" w:rsidRDefault="00D311A6" w:rsidP="00875A90">
            <w:pPr>
              <w:tabs>
                <w:tab w:val="left" w:pos="2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D311A6" w:rsidRPr="004D6260" w:rsidRDefault="00D311A6" w:rsidP="00875A90">
            <w:pPr>
              <w:pStyle w:val="WW-1111"/>
              <w:spacing w:after="0"/>
              <w:rPr>
                <w:b w:val="0"/>
                <w:i w:val="0"/>
                <w:szCs w:val="24"/>
              </w:rPr>
            </w:pPr>
            <w:r w:rsidRPr="004D6260">
              <w:rPr>
                <w:b w:val="0"/>
                <w:i w:val="0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D311A6" w:rsidRPr="004D6260" w:rsidRDefault="00D311A6" w:rsidP="00875A90">
            <w:pPr>
              <w:pStyle w:val="WW-1111"/>
              <w:spacing w:after="0"/>
              <w:rPr>
                <w:b w:val="0"/>
                <w:i w:val="0"/>
                <w:szCs w:val="24"/>
              </w:rPr>
            </w:pPr>
            <w:r w:rsidRPr="004D6260">
              <w:rPr>
                <w:b w:val="0"/>
                <w:i w:val="0"/>
                <w:szCs w:val="24"/>
              </w:rPr>
              <w:t>Количество точек исследований</w:t>
            </w:r>
          </w:p>
        </w:tc>
        <w:tc>
          <w:tcPr>
            <w:tcW w:w="2126" w:type="dxa"/>
          </w:tcPr>
          <w:p w:rsidR="00D311A6" w:rsidRPr="004D6260" w:rsidRDefault="00D311A6" w:rsidP="00875A90">
            <w:pPr>
              <w:tabs>
                <w:tab w:val="left" w:pos="1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ратность контроля</w:t>
            </w: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Д и методы исследований</w:t>
            </w: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 1 замеру в аудиториях, комнатах преподавателей, на рабочих местах</w:t>
            </w: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ПиН 2.2.1/2.1.1.1278-03</w:t>
            </w:r>
          </w:p>
        </w:tc>
      </w:tr>
      <w:tr w:rsidR="00D311A6" w:rsidRPr="004D6260" w:rsidTr="00875A90">
        <w:trPr>
          <w:trHeight w:val="607"/>
        </w:trPr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Микроклимат </w:t>
            </w:r>
          </w:p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(t, влажность)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 1 замеру в аудиториях, комнатах преподавателей, на рабочих местах</w:t>
            </w: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 раза в год (в хо-лодный и теплый период года)</w:t>
            </w: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</w:p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.2.4.548-96</w:t>
            </w: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тьевой воды: микробиологические (ТКБ, ОКБ, ОМЧ) показатели</w:t>
            </w: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Распределительная сеть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</w:p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.1.4.1074-01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дезинфекции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softHyphen/>
              <w:t>активность хлорсо</w:t>
            </w:r>
            <w:r w:rsidR="00A26452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ащих средств</w:t>
            </w: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 1 пробе из рабочего раствора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 1 пробе сухого дез</w:t>
            </w:r>
            <w:r w:rsidR="000D601C">
              <w:rPr>
                <w:rFonts w:ascii="Times New Roman" w:hAnsi="Times New Roman" w:cs="Times New Roman"/>
                <w:sz w:val="24"/>
                <w:szCs w:val="24"/>
              </w:rPr>
              <w:t>инфи</w:t>
            </w:r>
            <w:r w:rsidR="00A26452">
              <w:rPr>
                <w:rFonts w:ascii="Times New Roman" w:hAnsi="Times New Roman" w:cs="Times New Roman"/>
                <w:sz w:val="24"/>
                <w:szCs w:val="24"/>
              </w:rPr>
              <w:t xml:space="preserve">цирующего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1A6" w:rsidRPr="004D6260" w:rsidRDefault="00D311A6" w:rsidP="00875A90">
            <w:pPr>
              <w:tabs>
                <w:tab w:val="left" w:pos="2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11A6" w:rsidRPr="004D6260" w:rsidRDefault="00D311A6" w:rsidP="00875A90">
            <w:pPr>
              <w:tabs>
                <w:tab w:val="left" w:pos="21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при открытии новой партии </w:t>
            </w: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МУ 11001328799113.14.12.1998</w:t>
            </w:r>
          </w:p>
        </w:tc>
      </w:tr>
      <w:tr w:rsidR="00D311A6" w:rsidRPr="004D6260" w:rsidTr="00875A90">
        <w:trPr>
          <w:trHeight w:val="711"/>
        </w:trPr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Уровень техногенного шума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а местах с ПЭВМ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а рабочем месте оператора котельной</w:t>
            </w: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СН </w:t>
            </w:r>
          </w:p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.2.4/2.1.8.562-96</w:t>
            </w: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 промышленной час-тоты 50 Гц и плот-ность магнитного потока; 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электро-статические поля</w:t>
            </w: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а рабочих местах с ПЭВМ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ПиН 2.2.2/2.4.1340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softHyphen/>
              <w:t>03</w:t>
            </w: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Яркость ПЭВМ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а рабочих местах с ПЭВМ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ПиН 2.2.2/2.4.1340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softHyphen/>
              <w:t>-03</w:t>
            </w:r>
          </w:p>
        </w:tc>
      </w:tr>
      <w:tr w:rsidR="00D311A6" w:rsidRPr="004D6260" w:rsidTr="00875A90">
        <w:tc>
          <w:tcPr>
            <w:tcW w:w="2410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Измерение аэроионного состава воздуха</w:t>
            </w:r>
          </w:p>
        </w:tc>
        <w:tc>
          <w:tcPr>
            <w:tcW w:w="3402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На рабочих местах с ПЭВМ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1A6" w:rsidRPr="004D6260" w:rsidRDefault="00D311A6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</w:p>
          <w:p w:rsidR="00D311A6" w:rsidRPr="004D6260" w:rsidRDefault="00D311A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2.2.4.1294-03</w:t>
            </w:r>
          </w:p>
        </w:tc>
      </w:tr>
      <w:tr w:rsidR="00D311A6" w:rsidRPr="004D6260" w:rsidTr="00875A90">
        <w:tc>
          <w:tcPr>
            <w:tcW w:w="2410" w:type="dxa"/>
            <w:vAlign w:val="center"/>
          </w:tcPr>
          <w:p w:rsidR="00D311A6" w:rsidRPr="004D6260" w:rsidRDefault="00D311A6" w:rsidP="00875A90">
            <w:pPr>
              <w:spacing w:after="0" w:line="240" w:lineRule="auto"/>
              <w:ind w:left="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Санитарно- эпидемиологическое обследование систем вентиляции и кондиционирования</w:t>
            </w:r>
          </w:p>
        </w:tc>
        <w:tc>
          <w:tcPr>
            <w:tcW w:w="3402" w:type="dxa"/>
            <w:vAlign w:val="center"/>
          </w:tcPr>
          <w:p w:rsidR="00D311A6" w:rsidRPr="004D6260" w:rsidRDefault="00D311A6" w:rsidP="00FA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казатели санитарно- технические и санитарно-гигиенические состояния системы вентиляции и кондиционирования</w:t>
            </w:r>
          </w:p>
        </w:tc>
        <w:tc>
          <w:tcPr>
            <w:tcW w:w="2126" w:type="dxa"/>
            <w:vAlign w:val="center"/>
          </w:tcPr>
          <w:p w:rsidR="00D311A6" w:rsidRPr="004D6260" w:rsidRDefault="00D311A6" w:rsidP="00875A90">
            <w:pPr>
              <w:spacing w:after="0" w:line="240" w:lineRule="auto"/>
              <w:ind w:left="2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1 раз в 6 мес.</w:t>
            </w:r>
          </w:p>
        </w:tc>
        <w:tc>
          <w:tcPr>
            <w:tcW w:w="1843" w:type="dxa"/>
            <w:vAlign w:val="center"/>
          </w:tcPr>
          <w:p w:rsidR="00D311A6" w:rsidRPr="004D6260" w:rsidRDefault="00D311A6" w:rsidP="00875A90">
            <w:pPr>
              <w:spacing w:after="0" w:line="240" w:lineRule="auto"/>
              <w:ind w:left="2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Постановление ТУ Роспотреб-надзора по РТ</w:t>
            </w:r>
            <w:r w:rsidRPr="004D62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6260">
              <w:rPr>
                <w:rFonts w:ascii="Times New Roman" w:hAnsi="Times New Roman" w:cs="Times New Roman"/>
                <w:sz w:val="24"/>
                <w:szCs w:val="24"/>
              </w:rPr>
              <w:t>от 11.08.2006г.</w:t>
            </w:r>
          </w:p>
          <w:p w:rsidR="00D311A6" w:rsidRPr="004D6260" w:rsidRDefault="00D311A6" w:rsidP="00875A90">
            <w:pPr>
              <w:spacing w:after="0" w:line="240" w:lineRule="auto"/>
              <w:ind w:left="2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6260">
              <w:rPr>
                <w:rFonts w:ascii="Times New Roman" w:hAnsi="Times New Roman" w:cs="Times New Roman"/>
                <w:iCs/>
                <w:sz w:val="24"/>
                <w:szCs w:val="24"/>
              </w:rPr>
              <w:t>№5</w:t>
            </w:r>
          </w:p>
        </w:tc>
      </w:tr>
    </w:tbl>
    <w:p w:rsidR="00D311A6" w:rsidRPr="004D6260" w:rsidRDefault="00D311A6" w:rsidP="00D31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1CF" w:rsidRDefault="000811CF" w:rsidP="0000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3A" w:rsidRPr="004D6260" w:rsidRDefault="009D7F3A" w:rsidP="0000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3A" w:rsidRDefault="001B5275" w:rsidP="00007C91">
      <w:pPr>
        <w:pStyle w:val="ConsNonformat"/>
        <w:widowControl/>
        <w:ind w:righ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07C91">
        <w:rPr>
          <w:rFonts w:ascii="Times New Roman" w:hAnsi="Times New Roman" w:cs="Times New Roman"/>
          <w:b/>
          <w:sz w:val="24"/>
          <w:szCs w:val="24"/>
        </w:rPr>
        <w:t>.</w:t>
      </w:r>
      <w:r w:rsidR="00007C91" w:rsidRPr="00F45105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, проведение которых необходимо для контроля</w:t>
      </w:r>
    </w:p>
    <w:p w:rsidR="00007C91" w:rsidRPr="00F45105" w:rsidRDefault="00007C91" w:rsidP="00007C91">
      <w:pPr>
        <w:pStyle w:val="ConsNonformat"/>
        <w:widowControl/>
        <w:ind w:righ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05">
        <w:rPr>
          <w:rFonts w:ascii="Times New Roman" w:hAnsi="Times New Roman" w:cs="Times New Roman"/>
          <w:b/>
          <w:sz w:val="24"/>
          <w:szCs w:val="24"/>
        </w:rPr>
        <w:t>за соблюдением санитарных правил и гигиенических нормативов</w:t>
      </w:r>
    </w:p>
    <w:p w:rsidR="00007C91" w:rsidRPr="00F45105" w:rsidRDefault="00007C91" w:rsidP="00007C91">
      <w:pPr>
        <w:pStyle w:val="ConsNonformat"/>
        <w:widowControl/>
        <w:tabs>
          <w:tab w:val="left" w:pos="3255"/>
        </w:tabs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271"/>
        <w:gridCol w:w="2129"/>
        <w:gridCol w:w="2236"/>
        <w:gridCol w:w="1811"/>
      </w:tblGrid>
      <w:tr w:rsidR="00007C91" w:rsidRPr="00F45105" w:rsidTr="00E30875">
        <w:trPr>
          <w:trHeight w:val="317"/>
          <w:jc w:val="center"/>
        </w:trPr>
        <w:tc>
          <w:tcPr>
            <w:tcW w:w="489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71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236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</w:t>
            </w:r>
          </w:p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11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</w:t>
            </w:r>
          </w:p>
        </w:tc>
      </w:tr>
      <w:tr w:rsidR="00007C91" w:rsidRPr="00F45105" w:rsidTr="00E30875">
        <w:trPr>
          <w:trHeight w:val="317"/>
          <w:jc w:val="center"/>
        </w:trPr>
        <w:tc>
          <w:tcPr>
            <w:tcW w:w="9936" w:type="dxa"/>
            <w:gridSpan w:val="5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007C91" w:rsidRPr="00F45105" w:rsidTr="00E30875">
        <w:trPr>
          <w:trHeight w:val="317"/>
          <w:jc w:val="center"/>
        </w:trPr>
        <w:tc>
          <w:tcPr>
            <w:tcW w:w="489" w:type="dxa"/>
          </w:tcPr>
          <w:p w:rsidR="00007C91" w:rsidRPr="00F45105" w:rsidRDefault="00007C9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007C91" w:rsidRPr="00F45105" w:rsidRDefault="00007C91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Style w:val="FontStyle52"/>
                <w:sz w:val="24"/>
                <w:szCs w:val="24"/>
              </w:rPr>
              <w:t>Проведение периодических инструктажей по охране труда, пожарной безопасности и соблюдению санитарно-противоэпидемиологичес-кого режима с работниками университета</w:t>
            </w:r>
          </w:p>
        </w:tc>
        <w:tc>
          <w:tcPr>
            <w:tcW w:w="2129" w:type="dxa"/>
          </w:tcPr>
          <w:p w:rsidR="00007C91" w:rsidRPr="00F45105" w:rsidRDefault="00007C91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Не реже 1 раза в 6 месяцев</w:t>
            </w:r>
          </w:p>
        </w:tc>
        <w:tc>
          <w:tcPr>
            <w:tcW w:w="2236" w:type="dxa"/>
          </w:tcPr>
          <w:p w:rsidR="00007C91" w:rsidRPr="00F45105" w:rsidRDefault="00007C91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811" w:type="dxa"/>
          </w:tcPr>
          <w:p w:rsidR="00F25C22" w:rsidRDefault="00F25C22" w:rsidP="00FE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по охране труда</w:t>
            </w:r>
            <w:r w:rsidR="00FE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</w:t>
            </w:r>
          </w:p>
          <w:p w:rsidR="00F25C22" w:rsidRPr="00F45105" w:rsidRDefault="00F25C22" w:rsidP="00FE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30" w:rsidRPr="00F45105" w:rsidTr="00E30875">
        <w:trPr>
          <w:trHeight w:val="317"/>
          <w:jc w:val="center"/>
        </w:trPr>
        <w:tc>
          <w:tcPr>
            <w:tcW w:w="489" w:type="dxa"/>
          </w:tcPr>
          <w:p w:rsidR="00B04630" w:rsidRPr="00F45105" w:rsidRDefault="00B04630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B04630" w:rsidRPr="00F45105" w:rsidRDefault="00B04630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Style w:val="FontStyle52"/>
                <w:sz w:val="24"/>
                <w:szCs w:val="24"/>
              </w:rPr>
              <w:t>Обучение и проверка знаний действующих нормативных документов, инструкций и правил по охране труда руководителей и специалистов</w:t>
            </w:r>
          </w:p>
        </w:tc>
        <w:tc>
          <w:tcPr>
            <w:tcW w:w="2129" w:type="dxa"/>
          </w:tcPr>
          <w:p w:rsidR="00B04630" w:rsidRPr="00F45105" w:rsidRDefault="00B04630" w:rsidP="00875A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236" w:type="dxa"/>
          </w:tcPr>
          <w:p w:rsidR="00B04630" w:rsidRPr="00F45105" w:rsidRDefault="00B04630" w:rsidP="00103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  охраны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1811" w:type="dxa"/>
          </w:tcPr>
          <w:p w:rsidR="00B04630" w:rsidRPr="00F45105" w:rsidRDefault="00B04630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  охраны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(при их наличии),</w:t>
            </w:r>
          </w:p>
        </w:tc>
      </w:tr>
      <w:tr w:rsidR="00BD4BCF" w:rsidRPr="00F45105" w:rsidTr="00E30875">
        <w:trPr>
          <w:trHeight w:val="317"/>
          <w:jc w:val="center"/>
        </w:trPr>
        <w:tc>
          <w:tcPr>
            <w:tcW w:w="489" w:type="dxa"/>
          </w:tcPr>
          <w:p w:rsidR="00BD4BCF" w:rsidRPr="00F45105" w:rsidRDefault="00BD4BCF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BD4BCF" w:rsidRPr="00F45105" w:rsidRDefault="00BD4BCF" w:rsidP="00875A90">
            <w:pPr>
              <w:spacing w:after="0"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рабочих профессий безопасным методам и приемам выполнения работ и оказания первой доврачебной медицинской помощи пострадавшим </w:t>
            </w:r>
          </w:p>
        </w:tc>
        <w:tc>
          <w:tcPr>
            <w:tcW w:w="2129" w:type="dxa"/>
          </w:tcPr>
          <w:p w:rsidR="00BD4BCF" w:rsidRPr="00F45105" w:rsidRDefault="00BD4B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236" w:type="dxa"/>
          </w:tcPr>
          <w:p w:rsidR="00BD4BCF" w:rsidRPr="00F45105" w:rsidRDefault="00BD4BC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  охраны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1811" w:type="dxa"/>
          </w:tcPr>
          <w:p w:rsidR="00BD4BCF" w:rsidRDefault="00BD4BCF" w:rsidP="00BD4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  <w:p w:rsidR="00BD4BCF" w:rsidRPr="00F45105" w:rsidRDefault="00BD4BCF" w:rsidP="00BD4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F" w:rsidRPr="00F45105" w:rsidTr="00E30875">
        <w:trPr>
          <w:trHeight w:val="317"/>
          <w:jc w:val="center"/>
        </w:trPr>
        <w:tc>
          <w:tcPr>
            <w:tcW w:w="489" w:type="dxa"/>
          </w:tcPr>
          <w:p w:rsidR="00BD4BCF" w:rsidRPr="00F45105" w:rsidRDefault="00BD4BCF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BD4BCF" w:rsidRPr="00F45105" w:rsidRDefault="00BD4BCF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на соответствующую группу по электробезопасности</w:t>
            </w:r>
          </w:p>
        </w:tc>
        <w:tc>
          <w:tcPr>
            <w:tcW w:w="2129" w:type="dxa"/>
          </w:tcPr>
          <w:p w:rsidR="00BD4BCF" w:rsidRPr="00F45105" w:rsidRDefault="00BD4B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236" w:type="dxa"/>
          </w:tcPr>
          <w:p w:rsidR="00BD4BCF" w:rsidRPr="00F45105" w:rsidRDefault="00BD4BC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миссия по обучению и проверке знаний  по электробезопасности</w:t>
            </w:r>
          </w:p>
        </w:tc>
        <w:tc>
          <w:tcPr>
            <w:tcW w:w="1811" w:type="dxa"/>
          </w:tcPr>
          <w:p w:rsidR="00FE3E61" w:rsidRDefault="00BD4BCF" w:rsidP="00BD4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BD4BCF" w:rsidRPr="00F45105" w:rsidRDefault="00BD4BCF" w:rsidP="00BD4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894E48" w:rsidRPr="00F45105" w:rsidTr="00E30875">
        <w:trPr>
          <w:trHeight w:val="317"/>
          <w:jc w:val="center"/>
        </w:trPr>
        <w:tc>
          <w:tcPr>
            <w:tcW w:w="489" w:type="dxa"/>
          </w:tcPr>
          <w:p w:rsidR="00894E48" w:rsidRPr="00F45105" w:rsidRDefault="00894E48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894E48" w:rsidRPr="00F45105" w:rsidRDefault="00894E48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стоянием мест временного хранения твердых бытовых отходов (ТБО)</w:t>
            </w:r>
          </w:p>
        </w:tc>
        <w:tc>
          <w:tcPr>
            <w:tcW w:w="2129" w:type="dxa"/>
          </w:tcPr>
          <w:p w:rsidR="00894E48" w:rsidRPr="00F45105" w:rsidRDefault="00894E48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6" w:type="dxa"/>
          </w:tcPr>
          <w:p w:rsidR="00894E48" w:rsidRDefault="00894E48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2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D9F" w:rsidRDefault="005A25E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5A25E6" w:rsidRPr="00F45105" w:rsidRDefault="005A25E6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  <w:tc>
          <w:tcPr>
            <w:tcW w:w="1811" w:type="dxa"/>
          </w:tcPr>
          <w:p w:rsidR="00FE3E61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A5D9F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EB5ACF" w:rsidRDefault="00894E48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B5ACF" w:rsidRDefault="00894E48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</w:p>
          <w:p w:rsidR="00894E48" w:rsidRPr="00F45105" w:rsidRDefault="00894E48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</w:p>
        </w:tc>
      </w:tr>
      <w:tr w:rsidR="00DA5D9F" w:rsidRPr="00F45105" w:rsidTr="00E30875">
        <w:trPr>
          <w:trHeight w:val="317"/>
          <w:jc w:val="center"/>
        </w:trPr>
        <w:tc>
          <w:tcPr>
            <w:tcW w:w="489" w:type="dxa"/>
          </w:tcPr>
          <w:p w:rsidR="00DA5D9F" w:rsidRPr="00F45105" w:rsidRDefault="00DA5D9F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DA5D9F" w:rsidRPr="00F45105" w:rsidRDefault="00DA5D9F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воевременный вывоз ТБО с территории университета и передача их сторонним организациям для последующей утилизации</w:t>
            </w:r>
          </w:p>
        </w:tc>
        <w:tc>
          <w:tcPr>
            <w:tcW w:w="2129" w:type="dxa"/>
          </w:tcPr>
          <w:p w:rsidR="00DA5D9F" w:rsidRPr="00F45105" w:rsidRDefault="00DA5D9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оговорами</w:t>
            </w:r>
          </w:p>
        </w:tc>
        <w:tc>
          <w:tcPr>
            <w:tcW w:w="2236" w:type="dxa"/>
          </w:tcPr>
          <w:p w:rsidR="00DA5D9F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DA5D9F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DA5D9F" w:rsidRPr="00F45105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  <w:tc>
          <w:tcPr>
            <w:tcW w:w="1811" w:type="dxa"/>
          </w:tcPr>
          <w:p w:rsidR="00DA5D9F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A5D9F" w:rsidRPr="00F45105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9F" w:rsidRPr="00F45105" w:rsidTr="00E30875">
        <w:trPr>
          <w:trHeight w:val="317"/>
          <w:jc w:val="center"/>
        </w:trPr>
        <w:tc>
          <w:tcPr>
            <w:tcW w:w="489" w:type="dxa"/>
          </w:tcPr>
          <w:p w:rsidR="00DA5D9F" w:rsidRPr="00F45105" w:rsidRDefault="00EC63BD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DA5D9F" w:rsidRPr="00F45105" w:rsidRDefault="00DA5D9F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воевременный сбор и передача сторонним организациям для последующей утилизации опасных производственных отходов</w:t>
            </w:r>
          </w:p>
        </w:tc>
        <w:tc>
          <w:tcPr>
            <w:tcW w:w="2129" w:type="dxa"/>
          </w:tcPr>
          <w:p w:rsidR="00DA5D9F" w:rsidRPr="00F45105" w:rsidRDefault="00DA5D9F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оговорами</w:t>
            </w:r>
          </w:p>
        </w:tc>
        <w:tc>
          <w:tcPr>
            <w:tcW w:w="2236" w:type="dxa"/>
          </w:tcPr>
          <w:p w:rsidR="00DA5D9F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DA5D9F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DA5D9F" w:rsidRPr="00F45105" w:rsidRDefault="00DA5D9F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  <w:tc>
          <w:tcPr>
            <w:tcW w:w="1811" w:type="dxa"/>
          </w:tcPr>
          <w:p w:rsidR="00FE3E61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A5D9F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DA5D9F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  <w:p w:rsidR="00DA5D9F" w:rsidRPr="00F45105" w:rsidRDefault="00DA5D9F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9F" w:rsidRPr="00F45105" w:rsidTr="00E30875">
        <w:trPr>
          <w:trHeight w:val="317"/>
          <w:jc w:val="center"/>
        </w:trPr>
        <w:tc>
          <w:tcPr>
            <w:tcW w:w="9936" w:type="dxa"/>
            <w:gridSpan w:val="5"/>
          </w:tcPr>
          <w:p w:rsidR="00DA5D9F" w:rsidRPr="00F45105" w:rsidRDefault="00DA5D9F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Проведение санитарно-гигиенических и противоэпидемиологических мероприятий</w:t>
            </w:r>
          </w:p>
        </w:tc>
      </w:tr>
      <w:tr w:rsidR="00E55811" w:rsidRPr="00F45105" w:rsidTr="00E30875">
        <w:trPr>
          <w:trHeight w:val="317"/>
          <w:jc w:val="center"/>
        </w:trPr>
        <w:tc>
          <w:tcPr>
            <w:tcW w:w="489" w:type="dxa"/>
          </w:tcPr>
          <w:p w:rsidR="00E55811" w:rsidRPr="00F45105" w:rsidRDefault="00E5581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E55811" w:rsidRPr="00F45105" w:rsidRDefault="00E55811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за соблюдением санитарно-противоэпид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F451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ологических требований в общежитиях, учебных корпу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х,</w:t>
            </w:r>
            <w:r w:rsidRPr="00F451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</w:t>
            </w: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жной уборки учебных и учебно-вспомогательных помещений</w:t>
            </w:r>
          </w:p>
        </w:tc>
        <w:tc>
          <w:tcPr>
            <w:tcW w:w="2129" w:type="dxa"/>
          </w:tcPr>
          <w:p w:rsidR="00E55811" w:rsidRPr="00F45105" w:rsidRDefault="00E55811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36" w:type="dxa"/>
          </w:tcPr>
          <w:p w:rsidR="00E55811" w:rsidRDefault="00E55811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E55811" w:rsidRDefault="00E55811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E55811" w:rsidRPr="00F45105" w:rsidRDefault="00E55811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  <w:tc>
          <w:tcPr>
            <w:tcW w:w="1811" w:type="dxa"/>
          </w:tcPr>
          <w:p w:rsidR="00E55811" w:rsidRPr="00F45105" w:rsidRDefault="00E55811" w:rsidP="00E5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11" w:rsidRPr="00F45105" w:rsidTr="00E30875">
        <w:trPr>
          <w:trHeight w:val="317"/>
          <w:jc w:val="center"/>
        </w:trPr>
        <w:tc>
          <w:tcPr>
            <w:tcW w:w="489" w:type="dxa"/>
          </w:tcPr>
          <w:p w:rsidR="00E55811" w:rsidRPr="00F45105" w:rsidRDefault="00E55811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E55811" w:rsidRPr="00F45105" w:rsidRDefault="00E55811" w:rsidP="00F55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троль за прохождением работниками периодических медицинских осмотров </w:t>
            </w:r>
          </w:p>
        </w:tc>
        <w:tc>
          <w:tcPr>
            <w:tcW w:w="2129" w:type="dxa"/>
          </w:tcPr>
          <w:p w:rsidR="00E55811" w:rsidRPr="00F45105" w:rsidRDefault="00E55811" w:rsidP="008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установленный срок </w:t>
            </w:r>
          </w:p>
        </w:tc>
        <w:tc>
          <w:tcPr>
            <w:tcW w:w="2236" w:type="dxa"/>
          </w:tcPr>
          <w:p w:rsidR="00E55811" w:rsidRPr="009B0F95" w:rsidRDefault="00F55DC5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811" w:type="dxa"/>
          </w:tcPr>
          <w:p w:rsidR="00E55811" w:rsidRPr="00F45105" w:rsidRDefault="00F55DC5" w:rsidP="00F55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ик АКУ</w:t>
            </w:r>
          </w:p>
        </w:tc>
      </w:tr>
      <w:tr w:rsidR="00B441C7" w:rsidRPr="00F45105" w:rsidTr="00E30875">
        <w:trPr>
          <w:trHeight w:val="317"/>
          <w:jc w:val="center"/>
        </w:trPr>
        <w:tc>
          <w:tcPr>
            <w:tcW w:w="489" w:type="dxa"/>
          </w:tcPr>
          <w:p w:rsidR="00B441C7" w:rsidRPr="00F45105" w:rsidRDefault="00B441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B441C7" w:rsidRPr="00F45105" w:rsidRDefault="00B441C7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, утепление окон</w:t>
            </w:r>
          </w:p>
        </w:tc>
        <w:tc>
          <w:tcPr>
            <w:tcW w:w="2129" w:type="dxa"/>
          </w:tcPr>
          <w:p w:rsidR="00B441C7" w:rsidRDefault="00B441C7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441C7" w:rsidRPr="00F45105" w:rsidRDefault="00B441C7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(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/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сень)</w:t>
            </w:r>
          </w:p>
        </w:tc>
        <w:tc>
          <w:tcPr>
            <w:tcW w:w="2236" w:type="dxa"/>
          </w:tcPr>
          <w:p w:rsidR="00B441C7" w:rsidRDefault="00B441C7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B441C7" w:rsidRDefault="00B441C7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B441C7" w:rsidRPr="00F45105" w:rsidRDefault="00B441C7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  <w:tc>
          <w:tcPr>
            <w:tcW w:w="1811" w:type="dxa"/>
          </w:tcPr>
          <w:p w:rsidR="00B441C7" w:rsidRPr="00F45105" w:rsidRDefault="00B441C7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B441C7" w:rsidRPr="00F45105" w:rsidTr="00E30875">
        <w:trPr>
          <w:trHeight w:val="540"/>
          <w:jc w:val="center"/>
        </w:trPr>
        <w:tc>
          <w:tcPr>
            <w:tcW w:w="489" w:type="dxa"/>
          </w:tcPr>
          <w:p w:rsidR="00B441C7" w:rsidRPr="00F45105" w:rsidRDefault="00B441C7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B441C7" w:rsidRPr="00F45105" w:rsidRDefault="00B441C7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мещений от грызунов и насекомых</w:t>
            </w:r>
          </w:p>
        </w:tc>
        <w:tc>
          <w:tcPr>
            <w:tcW w:w="2129" w:type="dxa"/>
          </w:tcPr>
          <w:p w:rsidR="00B441C7" w:rsidRPr="00F45105" w:rsidRDefault="00B441C7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оговорами</w:t>
            </w:r>
          </w:p>
        </w:tc>
        <w:tc>
          <w:tcPr>
            <w:tcW w:w="2236" w:type="dxa"/>
          </w:tcPr>
          <w:p w:rsidR="00B441C7" w:rsidRPr="00F45105" w:rsidRDefault="00B441C7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</w:t>
            </w:r>
          </w:p>
        </w:tc>
        <w:tc>
          <w:tcPr>
            <w:tcW w:w="1811" w:type="dxa"/>
          </w:tcPr>
          <w:p w:rsidR="00B441C7" w:rsidRPr="00F45105" w:rsidRDefault="00B441C7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C5D24" w:rsidRPr="00F45105" w:rsidTr="00E30875">
        <w:trPr>
          <w:trHeight w:val="317"/>
          <w:jc w:val="center"/>
        </w:trPr>
        <w:tc>
          <w:tcPr>
            <w:tcW w:w="489" w:type="dxa"/>
          </w:tcPr>
          <w:p w:rsidR="00FC5D24" w:rsidRPr="00F45105" w:rsidRDefault="00FC5D2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1" w:type="dxa"/>
          </w:tcPr>
          <w:p w:rsidR="00FC5D24" w:rsidRPr="00F45105" w:rsidRDefault="00FC5D24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, стирка специальной и санитарной одежды</w:t>
            </w:r>
          </w:p>
        </w:tc>
        <w:tc>
          <w:tcPr>
            <w:tcW w:w="2129" w:type="dxa"/>
          </w:tcPr>
          <w:p w:rsidR="00FC5D24" w:rsidRPr="00F45105" w:rsidRDefault="00FC5D2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оговорами</w:t>
            </w:r>
          </w:p>
        </w:tc>
        <w:tc>
          <w:tcPr>
            <w:tcW w:w="2236" w:type="dxa"/>
          </w:tcPr>
          <w:p w:rsidR="00FC5D24" w:rsidRPr="00F45105" w:rsidRDefault="00FC5D2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</w:t>
            </w:r>
          </w:p>
        </w:tc>
        <w:tc>
          <w:tcPr>
            <w:tcW w:w="1811" w:type="dxa"/>
          </w:tcPr>
          <w:p w:rsidR="00FC5D24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FC5D24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FC5D24" w:rsidRPr="00F45105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</w:tr>
      <w:tr w:rsidR="00FC5D24" w:rsidRPr="00F45105" w:rsidTr="00E30875">
        <w:trPr>
          <w:trHeight w:val="317"/>
          <w:jc w:val="center"/>
        </w:trPr>
        <w:tc>
          <w:tcPr>
            <w:tcW w:w="489" w:type="dxa"/>
          </w:tcPr>
          <w:p w:rsidR="00FC5D24" w:rsidRPr="00F45105" w:rsidRDefault="00FC5D2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1" w:type="dxa"/>
          </w:tcPr>
          <w:p w:rsidR="00FC5D24" w:rsidRPr="00F45105" w:rsidRDefault="00FC5D24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мягкого инвентаря общежитий</w:t>
            </w:r>
          </w:p>
        </w:tc>
        <w:tc>
          <w:tcPr>
            <w:tcW w:w="2129" w:type="dxa"/>
          </w:tcPr>
          <w:p w:rsidR="00FC5D24" w:rsidRPr="00F45105" w:rsidRDefault="00FC5D2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оговорами</w:t>
            </w:r>
          </w:p>
        </w:tc>
        <w:tc>
          <w:tcPr>
            <w:tcW w:w="2236" w:type="dxa"/>
          </w:tcPr>
          <w:p w:rsidR="00FC5D24" w:rsidRPr="00F45105" w:rsidRDefault="00FC5D2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</w:t>
            </w:r>
          </w:p>
        </w:tc>
        <w:tc>
          <w:tcPr>
            <w:tcW w:w="1811" w:type="dxa"/>
          </w:tcPr>
          <w:p w:rsidR="00FC5D24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FC5D24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FC5D24" w:rsidRPr="00F45105" w:rsidRDefault="00FC5D24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ми</w:t>
            </w:r>
          </w:p>
        </w:tc>
      </w:tr>
      <w:tr w:rsidR="00FC5D24" w:rsidRPr="00F45105" w:rsidTr="00E30875">
        <w:trPr>
          <w:trHeight w:val="317"/>
          <w:jc w:val="center"/>
        </w:trPr>
        <w:tc>
          <w:tcPr>
            <w:tcW w:w="489" w:type="dxa"/>
          </w:tcPr>
          <w:p w:rsidR="00FC5D24" w:rsidRPr="00F45105" w:rsidRDefault="00FC5D2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1" w:type="dxa"/>
          </w:tcPr>
          <w:p w:rsidR="00FC5D24" w:rsidRPr="00F45105" w:rsidRDefault="00FC5D24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ерегоревших ламп освещения</w:t>
            </w:r>
          </w:p>
        </w:tc>
        <w:tc>
          <w:tcPr>
            <w:tcW w:w="2129" w:type="dxa"/>
          </w:tcPr>
          <w:p w:rsidR="00FC5D24" w:rsidRPr="00F45105" w:rsidRDefault="00FC5D2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FC5D24" w:rsidRPr="00F45105" w:rsidRDefault="00FC5D24" w:rsidP="00FC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811" w:type="dxa"/>
          </w:tcPr>
          <w:p w:rsidR="00FC5D24" w:rsidRPr="00F45105" w:rsidRDefault="00FC5D24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B06CB" w:rsidRPr="00F45105" w:rsidTr="00E30875">
        <w:trPr>
          <w:trHeight w:val="317"/>
          <w:jc w:val="center"/>
        </w:trPr>
        <w:tc>
          <w:tcPr>
            <w:tcW w:w="489" w:type="dxa"/>
          </w:tcPr>
          <w:p w:rsidR="004B06CB" w:rsidRPr="00F45105" w:rsidRDefault="004B06CB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1" w:type="dxa"/>
          </w:tcPr>
          <w:p w:rsidR="004B06CB" w:rsidRPr="00F45105" w:rsidRDefault="004B06CB" w:rsidP="00875A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систем водоснабжения, канализации, сантехнического и вентиляционного оборудования, обеспечением горячей и холодной водой</w:t>
            </w:r>
          </w:p>
        </w:tc>
        <w:tc>
          <w:tcPr>
            <w:tcW w:w="2129" w:type="dxa"/>
          </w:tcPr>
          <w:p w:rsidR="004B06CB" w:rsidRPr="00F45105" w:rsidRDefault="004B06CB" w:rsidP="008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визуально</w:t>
            </w:r>
          </w:p>
        </w:tc>
        <w:tc>
          <w:tcPr>
            <w:tcW w:w="2236" w:type="dxa"/>
          </w:tcPr>
          <w:p w:rsidR="004B06CB" w:rsidRPr="00F45105" w:rsidRDefault="004B06CB" w:rsidP="004B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811" w:type="dxa"/>
          </w:tcPr>
          <w:p w:rsidR="004B06CB" w:rsidRDefault="00E432F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хоз.</w:t>
            </w:r>
            <w:r w:rsidR="004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CB"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B06CB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4B06CB" w:rsidRDefault="004B06CB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4B06CB" w:rsidRDefault="004B06CB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житиями</w:t>
            </w:r>
            <w:r w:rsidR="00E0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01F" w:rsidRDefault="00E432F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. </w:t>
            </w:r>
            <w:r w:rsidR="00E0001F">
              <w:rPr>
                <w:rFonts w:ascii="Times New Roman" w:hAnsi="Times New Roman" w:cs="Times New Roman"/>
                <w:sz w:val="24"/>
                <w:szCs w:val="24"/>
              </w:rPr>
              <w:t xml:space="preserve"> механик,</w:t>
            </w:r>
          </w:p>
          <w:p w:rsidR="00E0001F" w:rsidRPr="00F45105" w:rsidRDefault="00E432F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.</w:t>
            </w:r>
            <w:r w:rsidR="00E0001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</w:p>
        </w:tc>
      </w:tr>
      <w:tr w:rsidR="00426133" w:rsidRPr="00F45105" w:rsidTr="00E30875">
        <w:trPr>
          <w:trHeight w:val="317"/>
          <w:jc w:val="center"/>
        </w:trPr>
        <w:tc>
          <w:tcPr>
            <w:tcW w:w="489" w:type="dxa"/>
          </w:tcPr>
          <w:p w:rsidR="00426133" w:rsidRPr="00F45105" w:rsidRDefault="00426133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426133" w:rsidRPr="00F45105" w:rsidRDefault="00426133" w:rsidP="00875A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тивоэпидемиологических требований и гигиенических нормативов с проведением комплекса лабораторных исследований, испытаний</w:t>
            </w:r>
          </w:p>
        </w:tc>
        <w:tc>
          <w:tcPr>
            <w:tcW w:w="2129" w:type="dxa"/>
          </w:tcPr>
          <w:p w:rsidR="00426133" w:rsidRDefault="00426133" w:rsidP="00875A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о </w:t>
            </w:r>
          </w:p>
          <w:p w:rsidR="00426133" w:rsidRPr="00F45105" w:rsidRDefault="00426133" w:rsidP="00875A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6" w:type="dxa"/>
          </w:tcPr>
          <w:p w:rsidR="00426133" w:rsidRPr="00F45105" w:rsidRDefault="00426133" w:rsidP="000D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811" w:type="dxa"/>
          </w:tcPr>
          <w:p w:rsidR="00426133" w:rsidRDefault="0042613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хозяйственных </w:t>
            </w: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:rsidR="00426133" w:rsidRDefault="0042613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426133" w:rsidRDefault="00426133" w:rsidP="000D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ми,</w:t>
            </w:r>
          </w:p>
          <w:p w:rsidR="002E4644" w:rsidRPr="00F45105" w:rsidRDefault="002E4644" w:rsidP="002E4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</w:tr>
      <w:tr w:rsidR="00426133" w:rsidRPr="00F45105" w:rsidTr="00E30875">
        <w:trPr>
          <w:trHeight w:val="226"/>
          <w:jc w:val="center"/>
        </w:trPr>
        <w:tc>
          <w:tcPr>
            <w:tcW w:w="9936" w:type="dxa"/>
            <w:gridSpan w:val="5"/>
          </w:tcPr>
          <w:p w:rsidR="00426133" w:rsidRPr="00F45105" w:rsidRDefault="00426133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роведение мероприятий по улучшению условий труда</w:t>
            </w:r>
          </w:p>
        </w:tc>
      </w:tr>
      <w:tr w:rsidR="00426133" w:rsidRPr="00F45105" w:rsidTr="00E30875">
        <w:trPr>
          <w:trHeight w:val="624"/>
          <w:jc w:val="center"/>
        </w:trPr>
        <w:tc>
          <w:tcPr>
            <w:tcW w:w="489" w:type="dxa"/>
          </w:tcPr>
          <w:p w:rsidR="00426133" w:rsidRPr="00F45105" w:rsidRDefault="002E4644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426133" w:rsidRPr="00F45105" w:rsidRDefault="00426133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Закупка и выдача работникам специальной одежды, специальной обуви и других средств индивидуальной защиты</w:t>
            </w:r>
          </w:p>
        </w:tc>
        <w:tc>
          <w:tcPr>
            <w:tcW w:w="2129" w:type="dxa"/>
          </w:tcPr>
          <w:p w:rsidR="00426133" w:rsidRPr="00F45105" w:rsidRDefault="00426133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типовыми нормами</w:t>
            </w:r>
          </w:p>
        </w:tc>
        <w:tc>
          <w:tcPr>
            <w:tcW w:w="2236" w:type="dxa"/>
          </w:tcPr>
          <w:p w:rsidR="00426133" w:rsidRPr="00F45105" w:rsidRDefault="002E4644" w:rsidP="0087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</w:t>
            </w:r>
            <w:r w:rsidR="001B52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1811" w:type="dxa"/>
          </w:tcPr>
          <w:p w:rsidR="00426133" w:rsidRPr="00F45105" w:rsidRDefault="00426133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26133" w:rsidRPr="00914AE3" w:rsidTr="00E30875">
        <w:trPr>
          <w:trHeight w:val="624"/>
          <w:jc w:val="center"/>
        </w:trPr>
        <w:tc>
          <w:tcPr>
            <w:tcW w:w="489" w:type="dxa"/>
          </w:tcPr>
          <w:p w:rsidR="00426133" w:rsidRPr="00914AE3" w:rsidRDefault="00914AE3" w:rsidP="008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426133" w:rsidRPr="00914AE3" w:rsidRDefault="00426133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1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ганизация проведения предварительных медицинских осмотров работников, занятых на работах с вредными (или) опасными условиями труда</w:t>
            </w:r>
          </w:p>
        </w:tc>
        <w:tc>
          <w:tcPr>
            <w:tcW w:w="2129" w:type="dxa"/>
          </w:tcPr>
          <w:p w:rsidR="00426133" w:rsidRPr="00914AE3" w:rsidRDefault="00426133" w:rsidP="00875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1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914AE3" w:rsidRDefault="00914AE3" w:rsidP="00914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уппа охраны </w:t>
            </w:r>
          </w:p>
          <w:p w:rsidR="00426133" w:rsidRPr="00914AE3" w:rsidRDefault="00914AE3" w:rsidP="00914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уда</w:t>
            </w:r>
            <w:r w:rsidR="00426133" w:rsidRPr="0091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</w:tcPr>
          <w:p w:rsidR="00426133" w:rsidRPr="00914AE3" w:rsidRDefault="00426133" w:rsidP="00914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1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тдел </w:t>
            </w:r>
            <w:r w:rsidR="0091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дров</w:t>
            </w:r>
          </w:p>
        </w:tc>
      </w:tr>
    </w:tbl>
    <w:p w:rsidR="001B5275" w:rsidRDefault="001B5275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93" w:rsidRDefault="00016793" w:rsidP="001B52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3" w:rsidRDefault="001B5275" w:rsidP="001B52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07C91" w:rsidRPr="00F45105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 w:rsidR="009B0F95">
        <w:rPr>
          <w:rFonts w:ascii="Times New Roman" w:hAnsi="Times New Roman" w:cs="Times New Roman"/>
          <w:b/>
          <w:sz w:val="24"/>
          <w:szCs w:val="24"/>
        </w:rPr>
        <w:t xml:space="preserve">возможных </w:t>
      </w:r>
      <w:r w:rsidR="00007C91" w:rsidRPr="00F45105">
        <w:rPr>
          <w:rFonts w:ascii="Times New Roman" w:hAnsi="Times New Roman" w:cs="Times New Roman"/>
          <w:b/>
          <w:sz w:val="24"/>
          <w:szCs w:val="24"/>
        </w:rPr>
        <w:t xml:space="preserve">аварийных ситуаций, создающих угрозу санитарно-эпидемиологическому благополучию населения, в том числе работников и </w:t>
      </w:r>
    </w:p>
    <w:p w:rsidR="005211BF" w:rsidRDefault="00007C91" w:rsidP="005211B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05">
        <w:rPr>
          <w:rFonts w:ascii="Times New Roman" w:hAnsi="Times New Roman" w:cs="Times New Roman"/>
          <w:b/>
          <w:sz w:val="24"/>
          <w:szCs w:val="24"/>
        </w:rPr>
        <w:t>обучающихся, при возникновении которых осуществляется информирование</w:t>
      </w:r>
    </w:p>
    <w:p w:rsidR="00007C91" w:rsidRPr="00F45105" w:rsidRDefault="00007C91" w:rsidP="005211B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05">
        <w:rPr>
          <w:rFonts w:ascii="Times New Roman" w:hAnsi="Times New Roman" w:cs="Times New Roman"/>
          <w:b/>
          <w:sz w:val="24"/>
          <w:szCs w:val="24"/>
        </w:rPr>
        <w:t xml:space="preserve"> органов местного самоуправления, государственного санитарно-эпидемиологического надзора, населения, в том числе работников и обучающихся</w:t>
      </w:r>
    </w:p>
    <w:p w:rsidR="00007C91" w:rsidRPr="00F45105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91" w:rsidRPr="00007C91" w:rsidRDefault="001B5275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7C91" w:rsidRPr="00007C91">
        <w:rPr>
          <w:rFonts w:ascii="Times New Roman" w:hAnsi="Times New Roman" w:cs="Times New Roman"/>
          <w:sz w:val="24"/>
          <w:szCs w:val="24"/>
        </w:rPr>
        <w:t>.1 Аварийные ситуации, создающие угрозу санитарно - эпидемиологическому благополучию населения, в том числе работников и обучающихся:</w:t>
      </w:r>
    </w:p>
    <w:p w:rsidR="00007C91" w:rsidRPr="00007C91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C91">
        <w:rPr>
          <w:rFonts w:ascii="Times New Roman" w:hAnsi="Times New Roman" w:cs="Times New Roman"/>
          <w:sz w:val="24"/>
          <w:szCs w:val="24"/>
        </w:rPr>
        <w:t xml:space="preserve">- разгерметизация трубопроводов водоснабжения, отопления, канализационных систем; </w:t>
      </w:r>
    </w:p>
    <w:p w:rsidR="00007C91" w:rsidRPr="00007C91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C91">
        <w:rPr>
          <w:rFonts w:ascii="Times New Roman" w:hAnsi="Times New Roman" w:cs="Times New Roman"/>
          <w:sz w:val="24"/>
          <w:szCs w:val="24"/>
        </w:rPr>
        <w:t>- неисправности в системе электроснабжения;</w:t>
      </w:r>
    </w:p>
    <w:p w:rsidR="00007C91" w:rsidRPr="00007C91" w:rsidRDefault="00007C91" w:rsidP="00007C91">
      <w:pPr>
        <w:pStyle w:val="ae"/>
        <w:spacing w:before="0" w:beforeAutospacing="0" w:after="0" w:afterAutospacing="0"/>
        <w:ind w:firstLine="284"/>
        <w:jc w:val="both"/>
      </w:pPr>
      <w:r w:rsidRPr="00007C91">
        <w:t>- получение сообщений об инфекционном, паразитарном заболевании (острая кишечная инфекция, вирусный гепатит А, В, трихинеллез и др.);</w:t>
      </w:r>
    </w:p>
    <w:p w:rsidR="00007C91" w:rsidRPr="00007C91" w:rsidRDefault="00007C91" w:rsidP="00007C91">
      <w:pPr>
        <w:pStyle w:val="ae"/>
        <w:spacing w:before="0" w:beforeAutospacing="0" w:after="0" w:afterAutospacing="0"/>
        <w:ind w:firstLine="284"/>
        <w:jc w:val="both"/>
      </w:pPr>
      <w:r w:rsidRPr="00007C91">
        <w:t>- пищевые отравления, отравления химическими веществами;</w:t>
      </w:r>
    </w:p>
    <w:p w:rsidR="00007C91" w:rsidRPr="00007C91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C91">
        <w:rPr>
          <w:rFonts w:ascii="Times New Roman" w:hAnsi="Times New Roman" w:cs="Times New Roman"/>
          <w:sz w:val="24"/>
          <w:szCs w:val="24"/>
        </w:rPr>
        <w:t>- возникновение массовых инфекционных и соматических заболеваний среди обучающихся университета;</w:t>
      </w:r>
    </w:p>
    <w:p w:rsidR="00007C91" w:rsidRPr="00007C91" w:rsidRDefault="00637CA5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7C91" w:rsidRPr="00007C91">
        <w:rPr>
          <w:rFonts w:ascii="Times New Roman" w:hAnsi="Times New Roman" w:cs="Times New Roman"/>
          <w:sz w:val="24"/>
          <w:szCs w:val="24"/>
        </w:rPr>
        <w:t>.2 Порядок сообщения о возникновении аварийной ситуации:</w:t>
      </w:r>
    </w:p>
    <w:p w:rsidR="00007C91" w:rsidRPr="00007C91" w:rsidRDefault="00637CA5" w:rsidP="008202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7C91" w:rsidRPr="00007C91">
        <w:rPr>
          <w:rFonts w:ascii="Times New Roman" w:hAnsi="Times New Roman" w:cs="Times New Roman"/>
          <w:sz w:val="24"/>
          <w:szCs w:val="24"/>
        </w:rPr>
        <w:t>.2.1 При разгерметизации трубопроводов водоснабжения, отопления, канализационных систем, неисправности в системе электроснабжения</w:t>
      </w:r>
      <w:r w:rsidR="00007C91" w:rsidRPr="00007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91" w:rsidRPr="00007C91">
        <w:rPr>
          <w:rFonts w:ascii="Times New Roman" w:hAnsi="Times New Roman" w:cs="Times New Roman"/>
          <w:sz w:val="24"/>
          <w:szCs w:val="24"/>
        </w:rPr>
        <w:t>осуществляется информирование специализированных служб</w:t>
      </w:r>
      <w:r w:rsidR="00D0548A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, на территории которых произошла аварийная ситуация, сообщают об этом </w:t>
      </w:r>
      <w:r w:rsidR="0082024B">
        <w:rPr>
          <w:rFonts w:ascii="Times New Roman" w:hAnsi="Times New Roman" w:cs="Times New Roman"/>
          <w:sz w:val="24"/>
          <w:szCs w:val="24"/>
        </w:rPr>
        <w:t>специалистам службы главного механика</w:t>
      </w:r>
      <w:r w:rsidR="00233D2D">
        <w:rPr>
          <w:rFonts w:ascii="Times New Roman" w:hAnsi="Times New Roman" w:cs="Times New Roman"/>
          <w:sz w:val="24"/>
          <w:szCs w:val="24"/>
        </w:rPr>
        <w:t xml:space="preserve"> и главного энергетика</w:t>
      </w:r>
      <w:r w:rsidR="00AA042A">
        <w:rPr>
          <w:rFonts w:ascii="Times New Roman" w:hAnsi="Times New Roman" w:cs="Times New Roman"/>
          <w:sz w:val="24"/>
          <w:szCs w:val="24"/>
        </w:rPr>
        <w:t>, работающих в учебных корпусах и общежитиях.</w:t>
      </w:r>
    </w:p>
    <w:p w:rsidR="00007C91" w:rsidRPr="00007C91" w:rsidRDefault="003A5308" w:rsidP="008202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7C91" w:rsidRPr="00007C91">
        <w:rPr>
          <w:rFonts w:ascii="Times New Roman" w:hAnsi="Times New Roman" w:cs="Times New Roman"/>
          <w:sz w:val="24"/>
          <w:szCs w:val="24"/>
        </w:rPr>
        <w:t>.2.2 При получении сообщений об инфекционном, паразитарном заболевании (острая кишечная инфекция, вирусный гепатит А, В, трихинеллез и др.), пищевом отравлении, отравлении химическими веществами, массовых инфекционных и соматических заболеваний среди обучающихся университета осуществляется информирование Управления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4"/>
          <w:szCs w:val="24"/>
        </w:rPr>
        <w:t xml:space="preserve"> (Роспотребнадзор)</w:t>
      </w:r>
      <w:r w:rsidR="00007C91" w:rsidRPr="00007C9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Невскому району</w:t>
      </w:r>
      <w:r w:rsidR="00233D2D">
        <w:rPr>
          <w:rFonts w:ascii="Times New Roman" w:hAnsi="Times New Roman" w:cs="Times New Roman"/>
          <w:sz w:val="24"/>
          <w:szCs w:val="24"/>
        </w:rPr>
        <w:t xml:space="preserve"> по телефонам +7-812-412-56-12, +7-812-412-54-80.</w:t>
      </w:r>
    </w:p>
    <w:p w:rsidR="00007C91" w:rsidRDefault="00007C91" w:rsidP="0000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91" w:rsidRPr="00F45105" w:rsidRDefault="00156710" w:rsidP="00007C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07C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C91" w:rsidRPr="00F45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b/>
          <w:sz w:val="24"/>
          <w:szCs w:val="24"/>
        </w:rPr>
        <w:t>Перечень форм учета и отчетности, установленных действующим законодательством по вопросам, связанным с осуществлением производственного контроля</w:t>
      </w:r>
    </w:p>
    <w:p w:rsidR="00007C91" w:rsidRPr="00F45105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91" w:rsidRPr="00F45105" w:rsidRDefault="00156710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07C91" w:rsidRPr="00F45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sz w:val="24"/>
          <w:szCs w:val="24"/>
        </w:rPr>
        <w:t xml:space="preserve"> Протоколы лабораторных исследований и испытаний, акты замеров, </w:t>
      </w:r>
      <w:r w:rsidR="005925F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r w:rsidR="00007C91" w:rsidRPr="00F45105">
        <w:rPr>
          <w:rFonts w:ascii="Times New Roman" w:hAnsi="Times New Roman" w:cs="Times New Roman"/>
          <w:sz w:val="24"/>
          <w:szCs w:val="24"/>
        </w:rPr>
        <w:t>заключения.</w:t>
      </w:r>
    </w:p>
    <w:p w:rsidR="00007C91" w:rsidRPr="00F45105" w:rsidRDefault="00156710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  </w:t>
      </w:r>
      <w:r w:rsidR="0018268A">
        <w:rPr>
          <w:rFonts w:ascii="Times New Roman" w:hAnsi="Times New Roman" w:cs="Times New Roman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sz w:val="24"/>
          <w:szCs w:val="24"/>
        </w:rPr>
        <w:t>Журнал учета аварийных ситуаций.</w:t>
      </w:r>
    </w:p>
    <w:p w:rsidR="00007C91" w:rsidRDefault="00156710" w:rsidP="00007C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1826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sz w:val="24"/>
          <w:szCs w:val="24"/>
        </w:rPr>
        <w:t>Программа производственного контроля.</w:t>
      </w:r>
    </w:p>
    <w:p w:rsidR="0018268A" w:rsidRDefault="0018268A" w:rsidP="0018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  Список контингента </w:t>
      </w:r>
      <w:r w:rsidRPr="00695FB1">
        <w:rPr>
          <w:rFonts w:ascii="Times New Roman" w:hAnsi="Times New Roman" w:cs="Times New Roman"/>
          <w:sz w:val="24"/>
          <w:szCs w:val="24"/>
        </w:rPr>
        <w:t>работников СПбГУТ, подлежащих обязательным предварительным при поступлении на работу и периодическим медицинским осмотрам</w:t>
      </w:r>
      <w:r w:rsidRPr="00F45105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</w:p>
    <w:p w:rsidR="00007C91" w:rsidRPr="00F45105" w:rsidRDefault="0018268A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5</w:t>
      </w:r>
      <w:r w:rsidR="00156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7C91" w:rsidRPr="00F45105">
        <w:rPr>
          <w:rFonts w:ascii="Times New Roman" w:hAnsi="Times New Roman" w:cs="Times New Roman"/>
          <w:sz w:val="24"/>
          <w:szCs w:val="24"/>
        </w:rPr>
        <w:t>оименные списки работающих, подлежащих периодическому медицинскому осмотру, заключительные акты по результатам медицинских осмотров.</w:t>
      </w:r>
    </w:p>
    <w:p w:rsidR="00007C91" w:rsidRPr="00F45105" w:rsidRDefault="0018268A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</w:t>
      </w:r>
      <w:r w:rsidR="00007C91" w:rsidRPr="00F451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sz w:val="24"/>
          <w:szCs w:val="24"/>
        </w:rPr>
        <w:t>Договоры и акты приема выполненных работ по договорам (вывоз отходов, стирка санитарной  и специальной одежды и, дератизация, дезинсекция и пр.).</w:t>
      </w:r>
    </w:p>
    <w:p w:rsidR="00007C91" w:rsidRDefault="00156710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8268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8A">
        <w:rPr>
          <w:rFonts w:ascii="Times New Roman" w:hAnsi="Times New Roman" w:cs="Times New Roman"/>
          <w:sz w:val="24"/>
          <w:szCs w:val="24"/>
        </w:rPr>
        <w:t xml:space="preserve"> </w:t>
      </w:r>
      <w:r w:rsidR="00007C91" w:rsidRPr="00F45105">
        <w:rPr>
          <w:rFonts w:ascii="Times New Roman" w:hAnsi="Times New Roman" w:cs="Times New Roman"/>
          <w:sz w:val="24"/>
          <w:szCs w:val="24"/>
        </w:rPr>
        <w:t>Формы учета и отчетности согласно специализации структурного подразделения</w:t>
      </w:r>
      <w:r w:rsidR="0018268A">
        <w:rPr>
          <w:rFonts w:ascii="Times New Roman" w:hAnsi="Times New Roman" w:cs="Times New Roman"/>
          <w:sz w:val="24"/>
          <w:szCs w:val="24"/>
        </w:rPr>
        <w:t xml:space="preserve"> (санитарные паспорта и др.)</w:t>
      </w:r>
      <w:r w:rsidR="00007C91" w:rsidRPr="00F45105">
        <w:rPr>
          <w:rFonts w:ascii="Times New Roman" w:hAnsi="Times New Roman" w:cs="Times New Roman"/>
          <w:sz w:val="24"/>
          <w:szCs w:val="24"/>
        </w:rPr>
        <w:t>.</w:t>
      </w:r>
    </w:p>
    <w:p w:rsidR="0018268A" w:rsidRPr="00F45105" w:rsidRDefault="0018268A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  Журнал учёта результатов производственного контроля.</w:t>
      </w:r>
    </w:p>
    <w:p w:rsidR="00007C91" w:rsidRDefault="0018268A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</w:t>
      </w:r>
      <w:r w:rsidR="00156710">
        <w:rPr>
          <w:rFonts w:ascii="Times New Roman" w:hAnsi="Times New Roman" w:cs="Times New Roman"/>
          <w:sz w:val="24"/>
          <w:szCs w:val="24"/>
        </w:rPr>
        <w:t xml:space="preserve">  </w:t>
      </w:r>
      <w:r w:rsidR="00007C91" w:rsidRPr="00F45105">
        <w:rPr>
          <w:rFonts w:ascii="Times New Roman" w:hAnsi="Times New Roman" w:cs="Times New Roman"/>
          <w:sz w:val="24"/>
          <w:szCs w:val="24"/>
        </w:rPr>
        <w:t>Формы отчетности:</w:t>
      </w:r>
    </w:p>
    <w:p w:rsidR="00136038" w:rsidRPr="00F45105" w:rsidRDefault="00136038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1   Отчёты о проведении специальной оценки условий труда на рабочих местах.</w:t>
      </w:r>
    </w:p>
    <w:p w:rsidR="00007C91" w:rsidRPr="00F45105" w:rsidRDefault="00136038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2</w:t>
      </w:r>
      <w:r w:rsidR="00007C91" w:rsidRPr="00F45105">
        <w:rPr>
          <w:rFonts w:ascii="Times New Roman" w:hAnsi="Times New Roman" w:cs="Times New Roman"/>
          <w:sz w:val="24"/>
          <w:szCs w:val="24"/>
        </w:rPr>
        <w:t xml:space="preserve"> Форма 1-Т (условия труда) «Сведения о состоянии условий труда и компенсациях за работу во вредных и /или опасных условиях труда».</w:t>
      </w:r>
    </w:p>
    <w:p w:rsidR="00007C91" w:rsidRPr="00F45105" w:rsidRDefault="00136038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3</w:t>
      </w:r>
      <w:r w:rsidR="00007C91" w:rsidRPr="00F45105">
        <w:rPr>
          <w:rFonts w:ascii="Times New Roman" w:hAnsi="Times New Roman" w:cs="Times New Roman"/>
          <w:sz w:val="24"/>
          <w:szCs w:val="24"/>
        </w:rPr>
        <w:t> Форма № 7-травматизм «Сведения о травматизме на производстве и профессиональных заболеваниях».</w:t>
      </w:r>
    </w:p>
    <w:p w:rsidR="00007C91" w:rsidRPr="00F45105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7C91" w:rsidRDefault="00007C91" w:rsidP="00007C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6A8E" w:rsidRDefault="00226A8E" w:rsidP="00226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АХД                                                                                       </w:t>
      </w:r>
      <w:r w:rsidR="000167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.Г. Шафранов</w:t>
      </w:r>
    </w:p>
    <w:p w:rsidR="00226A8E" w:rsidRDefault="00226A8E" w:rsidP="00226A8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14E0" w:rsidRDefault="00E114E0" w:rsidP="00E1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12" w:rsidRDefault="00CA3212" w:rsidP="00583123">
      <w:pPr>
        <w:shd w:val="clear" w:color="auto" w:fill="FFFFFF"/>
        <w:spacing w:before="259" w:after="259" w:line="264" w:lineRule="exact"/>
        <w:ind w:right="422"/>
        <w:jc w:val="center"/>
        <w:rPr>
          <w:rFonts w:ascii="Times New Roman" w:hAnsi="Times New Roman" w:cs="Times New Roman"/>
          <w:sz w:val="24"/>
          <w:szCs w:val="24"/>
        </w:rPr>
      </w:pPr>
    </w:p>
    <w:sectPr w:rsidR="00CA3212" w:rsidSect="00892D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87" w:rsidRDefault="00AB4487" w:rsidP="00551344">
      <w:pPr>
        <w:spacing w:after="0" w:line="240" w:lineRule="auto"/>
      </w:pPr>
      <w:r>
        <w:separator/>
      </w:r>
    </w:p>
  </w:endnote>
  <w:endnote w:type="continuationSeparator" w:id="0">
    <w:p w:rsidR="00AB4487" w:rsidRDefault="00AB4487" w:rsidP="0055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8A" w:rsidRDefault="001826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001"/>
      <w:docPartObj>
        <w:docPartGallery w:val="Page Numbers (Bottom of Page)"/>
        <w:docPartUnique/>
      </w:docPartObj>
    </w:sdtPr>
    <w:sdtEndPr/>
    <w:sdtContent>
      <w:p w:rsidR="0018268A" w:rsidRDefault="00AB44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68A" w:rsidRDefault="001826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8A" w:rsidRDefault="00182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87" w:rsidRDefault="00AB4487" w:rsidP="00551344">
      <w:pPr>
        <w:spacing w:after="0" w:line="240" w:lineRule="auto"/>
      </w:pPr>
      <w:r>
        <w:separator/>
      </w:r>
    </w:p>
  </w:footnote>
  <w:footnote w:type="continuationSeparator" w:id="0">
    <w:p w:rsidR="00AB4487" w:rsidRDefault="00AB4487" w:rsidP="0055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8A" w:rsidRDefault="001826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8A" w:rsidRDefault="001826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8A" w:rsidRDefault="001826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A26"/>
    <w:multiLevelType w:val="multilevel"/>
    <w:tmpl w:val="EF74F74E"/>
    <w:lvl w:ilvl="0">
      <w:start w:val="1"/>
      <w:numFmt w:val="none"/>
      <w:lvlText w:val="7.3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9751AA"/>
    <w:multiLevelType w:val="multilevel"/>
    <w:tmpl w:val="5EEE3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D565BA"/>
    <w:multiLevelType w:val="multilevel"/>
    <w:tmpl w:val="ADCE6B28"/>
    <w:lvl w:ilvl="0">
      <w:start w:val="1"/>
      <w:numFmt w:val="none"/>
      <w:lvlText w:val="7.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6B08BF"/>
    <w:multiLevelType w:val="multilevel"/>
    <w:tmpl w:val="4C34BFE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A841F3"/>
    <w:multiLevelType w:val="multilevel"/>
    <w:tmpl w:val="6E88C03E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1364B30"/>
    <w:multiLevelType w:val="multilevel"/>
    <w:tmpl w:val="5BFE96EE"/>
    <w:lvl w:ilvl="0">
      <w:start w:val="1"/>
      <w:numFmt w:val="none"/>
      <w:lvlText w:val="7.2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395534"/>
    <w:multiLevelType w:val="hybridMultilevel"/>
    <w:tmpl w:val="F13AF88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63823C78"/>
    <w:multiLevelType w:val="multilevel"/>
    <w:tmpl w:val="A31A9CE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E61B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286129"/>
    <w:multiLevelType w:val="multilevel"/>
    <w:tmpl w:val="129C321C"/>
    <w:lvl w:ilvl="0">
      <w:start w:val="1"/>
      <w:numFmt w:val="none"/>
      <w:lvlText w:val="1.5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6C2218"/>
    <w:multiLevelType w:val="multilevel"/>
    <w:tmpl w:val="3DD2F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C60D68"/>
    <w:multiLevelType w:val="multilevel"/>
    <w:tmpl w:val="BFFCAC2E"/>
    <w:lvl w:ilvl="0">
      <w:start w:val="1"/>
      <w:numFmt w:val="none"/>
      <w:lvlText w:val="7.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EB60D34"/>
    <w:multiLevelType w:val="multilevel"/>
    <w:tmpl w:val="A90C9C90"/>
    <w:lvl w:ilvl="0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7972AF"/>
    <w:multiLevelType w:val="multilevel"/>
    <w:tmpl w:val="C8D4F2D2"/>
    <w:lvl w:ilvl="0">
      <w:start w:val="1"/>
      <w:numFmt w:val="none"/>
      <w:lvlText w:val="7.4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EED3099"/>
    <w:multiLevelType w:val="multilevel"/>
    <w:tmpl w:val="2FE6FC6A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A6"/>
    <w:rsid w:val="00004079"/>
    <w:rsid w:val="00007C91"/>
    <w:rsid w:val="00016793"/>
    <w:rsid w:val="0003041F"/>
    <w:rsid w:val="0004338B"/>
    <w:rsid w:val="000623FF"/>
    <w:rsid w:val="000811CF"/>
    <w:rsid w:val="000868BE"/>
    <w:rsid w:val="00092046"/>
    <w:rsid w:val="000B254B"/>
    <w:rsid w:val="000B50C6"/>
    <w:rsid w:val="000C2B87"/>
    <w:rsid w:val="000D601C"/>
    <w:rsid w:val="000E34E8"/>
    <w:rsid w:val="000E72A0"/>
    <w:rsid w:val="000F13D1"/>
    <w:rsid w:val="000F15B9"/>
    <w:rsid w:val="000F34CD"/>
    <w:rsid w:val="000F35FA"/>
    <w:rsid w:val="0010375B"/>
    <w:rsid w:val="001228CE"/>
    <w:rsid w:val="00136038"/>
    <w:rsid w:val="001401E1"/>
    <w:rsid w:val="00156710"/>
    <w:rsid w:val="00164669"/>
    <w:rsid w:val="00172C61"/>
    <w:rsid w:val="0018268A"/>
    <w:rsid w:val="001944A8"/>
    <w:rsid w:val="001B12DE"/>
    <w:rsid w:val="001B3630"/>
    <w:rsid w:val="001B4517"/>
    <w:rsid w:val="001B47EE"/>
    <w:rsid w:val="001B5275"/>
    <w:rsid w:val="001C6396"/>
    <w:rsid w:val="001F5747"/>
    <w:rsid w:val="002124C6"/>
    <w:rsid w:val="00214392"/>
    <w:rsid w:val="00226A8E"/>
    <w:rsid w:val="00233D2D"/>
    <w:rsid w:val="002807D6"/>
    <w:rsid w:val="00280EBF"/>
    <w:rsid w:val="002924E4"/>
    <w:rsid w:val="0029299E"/>
    <w:rsid w:val="00293DBD"/>
    <w:rsid w:val="002B37C3"/>
    <w:rsid w:val="002B5325"/>
    <w:rsid w:val="002C547A"/>
    <w:rsid w:val="002D1774"/>
    <w:rsid w:val="002D22C7"/>
    <w:rsid w:val="002E4644"/>
    <w:rsid w:val="002F1E84"/>
    <w:rsid w:val="002F438A"/>
    <w:rsid w:val="002F6457"/>
    <w:rsid w:val="00303C09"/>
    <w:rsid w:val="00304CDF"/>
    <w:rsid w:val="00306110"/>
    <w:rsid w:val="00324F1A"/>
    <w:rsid w:val="00336BF4"/>
    <w:rsid w:val="00343A22"/>
    <w:rsid w:val="0036226C"/>
    <w:rsid w:val="00376ED5"/>
    <w:rsid w:val="003A5308"/>
    <w:rsid w:val="003C79C6"/>
    <w:rsid w:val="00401B73"/>
    <w:rsid w:val="004123D8"/>
    <w:rsid w:val="00421586"/>
    <w:rsid w:val="00426133"/>
    <w:rsid w:val="004340D6"/>
    <w:rsid w:val="00441067"/>
    <w:rsid w:val="00442D0F"/>
    <w:rsid w:val="00457780"/>
    <w:rsid w:val="00460AD4"/>
    <w:rsid w:val="00474627"/>
    <w:rsid w:val="004A5F28"/>
    <w:rsid w:val="004B06CB"/>
    <w:rsid w:val="004D7101"/>
    <w:rsid w:val="004D7F43"/>
    <w:rsid w:val="004E387C"/>
    <w:rsid w:val="004E6BB0"/>
    <w:rsid w:val="00511942"/>
    <w:rsid w:val="005211BF"/>
    <w:rsid w:val="005276F9"/>
    <w:rsid w:val="00532B0C"/>
    <w:rsid w:val="00543891"/>
    <w:rsid w:val="00547431"/>
    <w:rsid w:val="00551344"/>
    <w:rsid w:val="005733F7"/>
    <w:rsid w:val="00583123"/>
    <w:rsid w:val="005925F1"/>
    <w:rsid w:val="005A25E6"/>
    <w:rsid w:val="005F0290"/>
    <w:rsid w:val="00602DAB"/>
    <w:rsid w:val="00606D0A"/>
    <w:rsid w:val="0062144F"/>
    <w:rsid w:val="0063248B"/>
    <w:rsid w:val="00632CC0"/>
    <w:rsid w:val="00637CA5"/>
    <w:rsid w:val="00644556"/>
    <w:rsid w:val="00661393"/>
    <w:rsid w:val="00662801"/>
    <w:rsid w:val="00674FC0"/>
    <w:rsid w:val="00695FB1"/>
    <w:rsid w:val="006B621C"/>
    <w:rsid w:val="006C42C9"/>
    <w:rsid w:val="007371A5"/>
    <w:rsid w:val="00744283"/>
    <w:rsid w:val="007704F9"/>
    <w:rsid w:val="0078279F"/>
    <w:rsid w:val="00795D40"/>
    <w:rsid w:val="007B0696"/>
    <w:rsid w:val="007D1A96"/>
    <w:rsid w:val="007E22DD"/>
    <w:rsid w:val="0082024B"/>
    <w:rsid w:val="00833B2E"/>
    <w:rsid w:val="0084135C"/>
    <w:rsid w:val="0086206A"/>
    <w:rsid w:val="00865A55"/>
    <w:rsid w:val="008721DF"/>
    <w:rsid w:val="00875A90"/>
    <w:rsid w:val="008903DF"/>
    <w:rsid w:val="00890C8F"/>
    <w:rsid w:val="00892D2F"/>
    <w:rsid w:val="00894E48"/>
    <w:rsid w:val="008A355C"/>
    <w:rsid w:val="008A4E8E"/>
    <w:rsid w:val="008D2A88"/>
    <w:rsid w:val="008D3C72"/>
    <w:rsid w:val="008E1FA0"/>
    <w:rsid w:val="008E2C03"/>
    <w:rsid w:val="009013C7"/>
    <w:rsid w:val="009031D7"/>
    <w:rsid w:val="00911243"/>
    <w:rsid w:val="00914AE3"/>
    <w:rsid w:val="009323A3"/>
    <w:rsid w:val="009471EF"/>
    <w:rsid w:val="009B0F95"/>
    <w:rsid w:val="009D25B3"/>
    <w:rsid w:val="009D3A59"/>
    <w:rsid w:val="009D7F3A"/>
    <w:rsid w:val="00A26452"/>
    <w:rsid w:val="00A36552"/>
    <w:rsid w:val="00A5284A"/>
    <w:rsid w:val="00A64C00"/>
    <w:rsid w:val="00A76192"/>
    <w:rsid w:val="00A837C3"/>
    <w:rsid w:val="00A83B5D"/>
    <w:rsid w:val="00A86E75"/>
    <w:rsid w:val="00AA042A"/>
    <w:rsid w:val="00AB2075"/>
    <w:rsid w:val="00AB4487"/>
    <w:rsid w:val="00AD7241"/>
    <w:rsid w:val="00AE35C8"/>
    <w:rsid w:val="00AF1D98"/>
    <w:rsid w:val="00AF5340"/>
    <w:rsid w:val="00B0375C"/>
    <w:rsid w:val="00B04630"/>
    <w:rsid w:val="00B04F93"/>
    <w:rsid w:val="00B13329"/>
    <w:rsid w:val="00B23ACA"/>
    <w:rsid w:val="00B265D1"/>
    <w:rsid w:val="00B36FD7"/>
    <w:rsid w:val="00B441C7"/>
    <w:rsid w:val="00B67CAF"/>
    <w:rsid w:val="00B750CD"/>
    <w:rsid w:val="00B84262"/>
    <w:rsid w:val="00B93480"/>
    <w:rsid w:val="00BA622B"/>
    <w:rsid w:val="00BD4BCF"/>
    <w:rsid w:val="00BD7801"/>
    <w:rsid w:val="00C21BCE"/>
    <w:rsid w:val="00C226CF"/>
    <w:rsid w:val="00C30214"/>
    <w:rsid w:val="00C3688A"/>
    <w:rsid w:val="00C76989"/>
    <w:rsid w:val="00C85862"/>
    <w:rsid w:val="00C97654"/>
    <w:rsid w:val="00CA3212"/>
    <w:rsid w:val="00CC39BB"/>
    <w:rsid w:val="00CE52C0"/>
    <w:rsid w:val="00CE633A"/>
    <w:rsid w:val="00CE7DBC"/>
    <w:rsid w:val="00CF1F8B"/>
    <w:rsid w:val="00CF2479"/>
    <w:rsid w:val="00CF5361"/>
    <w:rsid w:val="00D0548A"/>
    <w:rsid w:val="00D074A4"/>
    <w:rsid w:val="00D20A86"/>
    <w:rsid w:val="00D21003"/>
    <w:rsid w:val="00D21A5A"/>
    <w:rsid w:val="00D25823"/>
    <w:rsid w:val="00D311A6"/>
    <w:rsid w:val="00D46E2A"/>
    <w:rsid w:val="00D51AA2"/>
    <w:rsid w:val="00D7187D"/>
    <w:rsid w:val="00D85481"/>
    <w:rsid w:val="00DA5D9F"/>
    <w:rsid w:val="00DD2799"/>
    <w:rsid w:val="00DE739B"/>
    <w:rsid w:val="00E0001F"/>
    <w:rsid w:val="00E1013B"/>
    <w:rsid w:val="00E114E0"/>
    <w:rsid w:val="00E17746"/>
    <w:rsid w:val="00E2012D"/>
    <w:rsid w:val="00E30875"/>
    <w:rsid w:val="00E432F3"/>
    <w:rsid w:val="00E55811"/>
    <w:rsid w:val="00E64518"/>
    <w:rsid w:val="00E726A6"/>
    <w:rsid w:val="00EA55DB"/>
    <w:rsid w:val="00EA7C14"/>
    <w:rsid w:val="00EB5ACF"/>
    <w:rsid w:val="00EC4E5C"/>
    <w:rsid w:val="00EC63BD"/>
    <w:rsid w:val="00ED5964"/>
    <w:rsid w:val="00ED6874"/>
    <w:rsid w:val="00F036AE"/>
    <w:rsid w:val="00F25C22"/>
    <w:rsid w:val="00F34252"/>
    <w:rsid w:val="00F55DC5"/>
    <w:rsid w:val="00F65FAA"/>
    <w:rsid w:val="00F66D64"/>
    <w:rsid w:val="00F71B2B"/>
    <w:rsid w:val="00FA02FD"/>
    <w:rsid w:val="00FA60FA"/>
    <w:rsid w:val="00FC5D24"/>
    <w:rsid w:val="00FE3A99"/>
    <w:rsid w:val="00FE3E61"/>
    <w:rsid w:val="00FF0095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42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B3B3B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726A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E72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A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7780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45778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Текст1"/>
    <w:basedOn w:val="a"/>
    <w:rsid w:val="00E1774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E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42D0F"/>
    <w:rPr>
      <w:rFonts w:ascii="Times New Roman" w:eastAsia="Times New Roman" w:hAnsi="Times New Roman" w:cs="Times New Roman"/>
      <w:b/>
      <w:bCs/>
      <w:color w:val="3B3B3B"/>
      <w:sz w:val="27"/>
      <w:szCs w:val="27"/>
    </w:rPr>
  </w:style>
  <w:style w:type="paragraph" w:styleId="a9">
    <w:name w:val="footer"/>
    <w:basedOn w:val="a"/>
    <w:link w:val="aa"/>
    <w:uiPriority w:val="99"/>
    <w:rsid w:val="00A76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7619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A76192"/>
  </w:style>
  <w:style w:type="paragraph" w:styleId="ac">
    <w:name w:val="header"/>
    <w:basedOn w:val="a"/>
    <w:link w:val="ad"/>
    <w:rsid w:val="00A76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7619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6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1111">
    <w:name w:val="WW-Заголовок таблицы1111"/>
    <w:basedOn w:val="a"/>
    <w:rsid w:val="00D311A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0"/>
    </w:rPr>
  </w:style>
  <w:style w:type="paragraph" w:customStyle="1" w:styleId="WW-11111">
    <w:name w:val="WW-Содержимое таблицы11111"/>
    <w:rsid w:val="00D311A6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ConsPlusNormal">
    <w:name w:val="ConsPlusNormal"/>
    <w:rsid w:val="007B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07C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2">
    <w:name w:val="Font Style52"/>
    <w:basedOn w:val="a0"/>
    <w:rsid w:val="00007C91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rsid w:val="0000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42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B3B3B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726A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E72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A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7780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45778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Текст1"/>
    <w:basedOn w:val="a"/>
    <w:rsid w:val="00E1774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E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42D0F"/>
    <w:rPr>
      <w:rFonts w:ascii="Times New Roman" w:eastAsia="Times New Roman" w:hAnsi="Times New Roman" w:cs="Times New Roman"/>
      <w:b/>
      <w:bCs/>
      <w:color w:val="3B3B3B"/>
      <w:sz w:val="27"/>
      <w:szCs w:val="27"/>
    </w:rPr>
  </w:style>
  <w:style w:type="paragraph" w:styleId="a9">
    <w:name w:val="footer"/>
    <w:basedOn w:val="a"/>
    <w:link w:val="aa"/>
    <w:uiPriority w:val="99"/>
    <w:rsid w:val="00A76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7619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A76192"/>
  </w:style>
  <w:style w:type="paragraph" w:styleId="ac">
    <w:name w:val="header"/>
    <w:basedOn w:val="a"/>
    <w:link w:val="ad"/>
    <w:rsid w:val="00A76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7619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6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1111">
    <w:name w:val="WW-Заголовок таблицы1111"/>
    <w:basedOn w:val="a"/>
    <w:rsid w:val="00D311A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0"/>
    </w:rPr>
  </w:style>
  <w:style w:type="paragraph" w:customStyle="1" w:styleId="WW-11111">
    <w:name w:val="WW-Содержимое таблицы11111"/>
    <w:rsid w:val="00D311A6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ConsPlusNormal">
    <w:name w:val="ConsPlusNormal"/>
    <w:rsid w:val="007B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07C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2">
    <w:name w:val="Font Style52"/>
    <w:basedOn w:val="a0"/>
    <w:rsid w:val="00007C91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rsid w:val="0000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1064-B64C-402B-AA46-55BC808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>ПРОГРАММА ПРОИЗВОДСТВЕННОГО КОНТРОЛЯ</vt:lpstr>
      <vt:lpstr/>
      <vt:lpstr/>
      <vt:lpstr/>
      <vt:lpstr/>
    </vt:vector>
  </TitlesOfParts>
  <Company/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r14</dc:creator>
  <cp:lastModifiedBy>User</cp:lastModifiedBy>
  <cp:revision>2</cp:revision>
  <cp:lastPrinted>2016-10-26T08:45:00Z</cp:lastPrinted>
  <dcterms:created xsi:type="dcterms:W3CDTF">2016-11-21T01:34:00Z</dcterms:created>
  <dcterms:modified xsi:type="dcterms:W3CDTF">2016-11-21T01:34:00Z</dcterms:modified>
</cp:coreProperties>
</file>